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mallCaps/>
          <w:color w:val="2F5496" w:themeColor="accent1" w:themeShade="BF"/>
          <w:sz w:val="32"/>
          <w:szCs w:val="32"/>
        </w:rPr>
        <w:id w:val="-933130283"/>
        <w:docPartObj>
          <w:docPartGallery w:val="Cover Pages"/>
          <w:docPartUnique/>
        </w:docPartObj>
      </w:sdtPr>
      <w:sdtEndPr>
        <w:rPr>
          <w:rFonts w:asciiTheme="minorHAnsi" w:hAnsiTheme="minorHAnsi"/>
        </w:rPr>
      </w:sdtEndPr>
      <w:sdtContent>
        <w:p w14:paraId="4BA843D9" w14:textId="1327428E" w:rsidR="00CA5340" w:rsidRDefault="00CA5340">
          <w:r>
            <w:rPr>
              <w:noProof/>
            </w:rPr>
            <mc:AlternateContent>
              <mc:Choice Requires="wpg">
                <w:drawing>
                  <wp:anchor distT="0" distB="0" distL="114300" distR="114300" simplePos="0" relativeHeight="251662336" behindDoc="0" locked="0" layoutInCell="1" allowOverlap="1" wp14:anchorId="113FABA2" wp14:editId="52A82A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5575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2BF93" wp14:editId="052C2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Pr="003A7036" w:rsidRDefault="00CA5340">
                                    <w:pPr>
                                      <w:pStyle w:val="KeinLeerraum"/>
                                      <w:jc w:val="right"/>
                                      <w:rPr>
                                        <w:rFonts w:asciiTheme="minorHAnsi" w:hAnsiTheme="minorHAnsi" w:cstheme="minorHAnsi"/>
                                        <w:color w:val="595959" w:themeColor="text1" w:themeTint="A6"/>
                                        <w:sz w:val="28"/>
                                        <w:szCs w:val="28"/>
                                      </w:rPr>
                                    </w:pPr>
                                    <w:r w:rsidRPr="003A7036">
                                      <w:rPr>
                                        <w:rFonts w:asciiTheme="minorHAnsi" w:hAnsiTheme="minorHAnsi" w:cstheme="minorHAnsi"/>
                                        <w:color w:val="595959" w:themeColor="text1" w:themeTint="A6"/>
                                        <w:sz w:val="28"/>
                                        <w:szCs w:val="28"/>
                                      </w:rPr>
                                      <w:t>Lorenz</w:t>
                                    </w:r>
                                    <w:r w:rsidR="00D37558" w:rsidRPr="003A7036">
                                      <w:rPr>
                                        <w:rFonts w:asciiTheme="minorHAnsi" w:hAnsiTheme="minorHAnsi" w:cstheme="minorHAnsi"/>
                                        <w:color w:val="595959" w:themeColor="text1" w:themeTint="A6"/>
                                        <w:sz w:val="28"/>
                                        <w:szCs w:val="28"/>
                                      </w:rPr>
                                      <w:t xml:space="preserve"> Faber</w:t>
                                    </w:r>
                                  </w:p>
                                </w:sdtContent>
                              </w:sdt>
                              <w:p w14:paraId="3D28C74D" w14:textId="0945E0C0" w:rsidR="00CA5340" w:rsidRPr="00D37558" w:rsidRDefault="00B36D58">
                                <w:pPr>
                                  <w:pStyle w:val="KeinLeerraum"/>
                                  <w:jc w:val="right"/>
                                </w:pPr>
                                <w:sdt>
                                  <w:sdtPr>
                                    <w:rPr>
                                      <w:rFonts w:asciiTheme="minorHAnsi" w:hAnsiTheme="minorHAnsi" w:cstheme="minorHAnsi"/>
                                    </w:r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3A7036">
                                      <w:rPr>
                                        <w:rFonts w:asciiTheme="minorHAnsi" w:hAnsiTheme="minorHAnsi" w:cstheme="minorHAnsi"/>
                                      </w:rPr>
                                      <w:t>FTI1 | it.Schule Stuttga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2BF9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rFonts w:asciiTheme="minorHAnsi" w:hAnsiTheme="minorHAnsi" w:cstheme="minorHAnsi"/>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Pr="003A7036" w:rsidRDefault="00CA5340">
                              <w:pPr>
                                <w:pStyle w:val="KeinLeerraum"/>
                                <w:jc w:val="right"/>
                                <w:rPr>
                                  <w:rFonts w:asciiTheme="minorHAnsi" w:hAnsiTheme="minorHAnsi" w:cstheme="minorHAnsi"/>
                                  <w:color w:val="595959" w:themeColor="text1" w:themeTint="A6"/>
                                  <w:sz w:val="28"/>
                                  <w:szCs w:val="28"/>
                                </w:rPr>
                              </w:pPr>
                              <w:r w:rsidRPr="003A7036">
                                <w:rPr>
                                  <w:rFonts w:asciiTheme="minorHAnsi" w:hAnsiTheme="minorHAnsi" w:cstheme="minorHAnsi"/>
                                  <w:color w:val="595959" w:themeColor="text1" w:themeTint="A6"/>
                                  <w:sz w:val="28"/>
                                  <w:szCs w:val="28"/>
                                </w:rPr>
                                <w:t>Lorenz</w:t>
                              </w:r>
                              <w:r w:rsidR="00D37558" w:rsidRPr="003A7036">
                                <w:rPr>
                                  <w:rFonts w:asciiTheme="minorHAnsi" w:hAnsiTheme="minorHAnsi" w:cstheme="minorHAnsi"/>
                                  <w:color w:val="595959" w:themeColor="text1" w:themeTint="A6"/>
                                  <w:sz w:val="28"/>
                                  <w:szCs w:val="28"/>
                                </w:rPr>
                                <w:t xml:space="preserve"> Faber</w:t>
                              </w:r>
                            </w:p>
                          </w:sdtContent>
                        </w:sdt>
                        <w:p w14:paraId="3D28C74D" w14:textId="0945E0C0" w:rsidR="00CA5340" w:rsidRPr="00D37558" w:rsidRDefault="00B36D58">
                          <w:pPr>
                            <w:pStyle w:val="KeinLeerraum"/>
                            <w:jc w:val="right"/>
                          </w:pPr>
                          <w:sdt>
                            <w:sdtPr>
                              <w:rPr>
                                <w:rFonts w:asciiTheme="minorHAnsi" w:hAnsiTheme="minorHAnsi" w:cstheme="minorHAnsi"/>
                              </w:r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3A7036">
                                <w:rPr>
                                  <w:rFonts w:asciiTheme="minorHAnsi" w:hAnsiTheme="minorHAnsi" w:cstheme="minorHAnsi"/>
                                </w:rPr>
                                <w:t>FTI1 | it.Schule Stuttg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F18AE" wp14:editId="60226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3225" w14:textId="76D4C812" w:rsidR="00CA5340" w:rsidRPr="00D04BE4" w:rsidRDefault="00CA5340">
                                <w:pPr>
                                  <w:pStyle w:val="KeinLeerraum"/>
                                  <w:jc w:val="right"/>
                                  <w:rPr>
                                    <w:color w:val="4472C4" w:themeColor="accent1"/>
                                    <w:sz w:val="28"/>
                                    <w:szCs w:val="28"/>
                                  </w:rPr>
                                </w:pP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64CF6DC1" w:rsidR="00CA5340" w:rsidRPr="00D04BE4" w:rsidRDefault="004C2F9B">
                                    <w:pPr>
                                      <w:pStyle w:val="KeinLeerraum"/>
                                      <w:jc w:val="right"/>
                                      <w:rPr>
                                        <w:color w:val="595959" w:themeColor="text1" w:themeTint="A6"/>
                                        <w:sz w:val="20"/>
                                        <w:szCs w:val="20"/>
                                      </w:rPr>
                                    </w:pPr>
                                    <w:r w:rsidRPr="00D04BE4">
                                      <w:rPr>
                                        <w:color w:val="595959" w:themeColor="text1" w:themeTint="A6"/>
                                        <w:sz w:val="20"/>
                                        <w:szCs w:val="20"/>
                                      </w:rPr>
                                      <w:t>Ein</w:t>
                                    </w:r>
                                    <w:r w:rsidR="00744F08" w:rsidRPr="00D04BE4">
                                      <w:rPr>
                                        <w:color w:val="595959" w:themeColor="text1" w:themeTint="A6"/>
                                        <w:sz w:val="20"/>
                                        <w:szCs w:val="20"/>
                                      </w:rPr>
                                      <w:t xml:space="preserve">e Ausarbeitung </w:t>
                                    </w:r>
                                    <w:r w:rsidRPr="00D04BE4">
                                      <w:rPr>
                                        <w:color w:val="595959" w:themeColor="text1" w:themeTint="A6"/>
                                        <w:sz w:val="20"/>
                                        <w:szCs w:val="20"/>
                                      </w:rPr>
                                      <w:t xml:space="preserve">über die </w:t>
                                    </w:r>
                                    <w:r w:rsidR="00AB5F1C" w:rsidRPr="00D04BE4">
                                      <w:rPr>
                                        <w:color w:val="595959" w:themeColor="text1" w:themeTint="A6"/>
                                        <w:sz w:val="20"/>
                                        <w:szCs w:val="20"/>
                                      </w:rPr>
                                      <w:t>a</w:t>
                                    </w:r>
                                    <w:r w:rsidRPr="00D04BE4">
                                      <w:rPr>
                                        <w:color w:val="595959" w:themeColor="text1" w:themeTint="A6"/>
                                        <w:sz w:val="20"/>
                                        <w:szCs w:val="20"/>
                                      </w:rPr>
                                      <w:t xml:space="preserve">symmetrische Kryptographie, welche eine kurze Einführung, die Geschichte, </w:t>
                                    </w:r>
                                    <w:r w:rsidR="00205BEC" w:rsidRPr="00D04BE4">
                                      <w:rPr>
                                        <w:color w:val="595959" w:themeColor="text1" w:themeTint="A6"/>
                                        <w:sz w:val="20"/>
                                        <w:szCs w:val="20"/>
                                      </w:rPr>
                                      <w:t>das Prinzip, den mathematischen Hintergrund</w:t>
                                    </w:r>
                                    <w:r w:rsidR="00AB5F1C" w:rsidRPr="00D04BE4">
                                      <w:rPr>
                                        <w:color w:val="595959" w:themeColor="text1" w:themeTint="A6"/>
                                        <w:sz w:val="20"/>
                                        <w:szCs w:val="20"/>
                                      </w:rPr>
                                      <w:t xml:space="preserve">, speziell das RSA-Verfahren und auch die hybride Verschlüsselung </w:t>
                                    </w:r>
                                    <w:r w:rsidRPr="00D04BE4">
                                      <w:rPr>
                                        <w:color w:val="595959" w:themeColor="text1" w:themeTint="A6"/>
                                        <w:sz w:val="20"/>
                                        <w:szCs w:val="20"/>
                                      </w:rPr>
                                      <w:t xml:space="preserve">beinhalte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BF18A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7FA3225" w14:textId="76D4C812" w:rsidR="00CA5340" w:rsidRPr="00D04BE4" w:rsidRDefault="00CA5340">
                          <w:pPr>
                            <w:pStyle w:val="KeinLeerraum"/>
                            <w:jc w:val="right"/>
                            <w:rPr>
                              <w:color w:val="4472C4" w:themeColor="accent1"/>
                              <w:sz w:val="28"/>
                              <w:szCs w:val="28"/>
                            </w:rPr>
                          </w:pP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64CF6DC1" w:rsidR="00CA5340" w:rsidRPr="00D04BE4" w:rsidRDefault="004C2F9B">
                              <w:pPr>
                                <w:pStyle w:val="KeinLeerraum"/>
                                <w:jc w:val="right"/>
                                <w:rPr>
                                  <w:color w:val="595959" w:themeColor="text1" w:themeTint="A6"/>
                                  <w:sz w:val="20"/>
                                  <w:szCs w:val="20"/>
                                </w:rPr>
                              </w:pPr>
                              <w:r w:rsidRPr="00D04BE4">
                                <w:rPr>
                                  <w:color w:val="595959" w:themeColor="text1" w:themeTint="A6"/>
                                  <w:sz w:val="20"/>
                                  <w:szCs w:val="20"/>
                                </w:rPr>
                                <w:t>Ein</w:t>
                              </w:r>
                              <w:r w:rsidR="00744F08" w:rsidRPr="00D04BE4">
                                <w:rPr>
                                  <w:color w:val="595959" w:themeColor="text1" w:themeTint="A6"/>
                                  <w:sz w:val="20"/>
                                  <w:szCs w:val="20"/>
                                </w:rPr>
                                <w:t xml:space="preserve">e Ausarbeitung </w:t>
                              </w:r>
                              <w:r w:rsidRPr="00D04BE4">
                                <w:rPr>
                                  <w:color w:val="595959" w:themeColor="text1" w:themeTint="A6"/>
                                  <w:sz w:val="20"/>
                                  <w:szCs w:val="20"/>
                                </w:rPr>
                                <w:t xml:space="preserve">über die </w:t>
                              </w:r>
                              <w:r w:rsidR="00AB5F1C" w:rsidRPr="00D04BE4">
                                <w:rPr>
                                  <w:color w:val="595959" w:themeColor="text1" w:themeTint="A6"/>
                                  <w:sz w:val="20"/>
                                  <w:szCs w:val="20"/>
                                </w:rPr>
                                <w:t>a</w:t>
                              </w:r>
                              <w:r w:rsidRPr="00D04BE4">
                                <w:rPr>
                                  <w:color w:val="595959" w:themeColor="text1" w:themeTint="A6"/>
                                  <w:sz w:val="20"/>
                                  <w:szCs w:val="20"/>
                                </w:rPr>
                                <w:t xml:space="preserve">symmetrische Kryptographie, welche eine kurze Einführung, die Geschichte, </w:t>
                              </w:r>
                              <w:r w:rsidR="00205BEC" w:rsidRPr="00D04BE4">
                                <w:rPr>
                                  <w:color w:val="595959" w:themeColor="text1" w:themeTint="A6"/>
                                  <w:sz w:val="20"/>
                                  <w:szCs w:val="20"/>
                                </w:rPr>
                                <w:t>das Prinzip, den mathematischen Hintergrund</w:t>
                              </w:r>
                              <w:r w:rsidR="00AB5F1C" w:rsidRPr="00D04BE4">
                                <w:rPr>
                                  <w:color w:val="595959" w:themeColor="text1" w:themeTint="A6"/>
                                  <w:sz w:val="20"/>
                                  <w:szCs w:val="20"/>
                                </w:rPr>
                                <w:t xml:space="preserve">, speziell das RSA-Verfahren und auch die hybride Verschlüsselung </w:t>
                              </w:r>
                              <w:r w:rsidRPr="00D04BE4">
                                <w:rPr>
                                  <w:color w:val="595959" w:themeColor="text1" w:themeTint="A6"/>
                                  <w:sz w:val="20"/>
                                  <w:szCs w:val="20"/>
                                </w:rPr>
                                <w:t xml:space="preserve">beinhalte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26F159" wp14:editId="0505A4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A553" w14:textId="4E7758F6" w:rsidR="00CA5340" w:rsidRDefault="00B36D58">
                                <w:pPr>
                                  <w:jc w:val="right"/>
                                  <w:rPr>
                                    <w:color w:val="4472C4" w:themeColor="accent1"/>
                                    <w:sz w:val="64"/>
                                    <w:szCs w:val="64"/>
                                  </w:rPr>
                                </w:pPr>
                                <w:sdt>
                                  <w:sdtPr>
                                    <w:rPr>
                                      <w:rFonts w:asciiTheme="minorHAnsi" w:hAnsiTheme="minorHAnsi" w:cstheme="minorHAnsi"/>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sidRPr="003A7036">
                                      <w:rPr>
                                        <w:rFonts w:asciiTheme="minorHAnsi" w:hAnsiTheme="minorHAnsi" w:cstheme="minorHAnsi"/>
                                        <w:caps/>
                                        <w:color w:val="4472C4" w:themeColor="accent1"/>
                                        <w:sz w:val="64"/>
                                        <w:szCs w:val="64"/>
                                      </w:rPr>
                                      <w:t>Asymmetrische Verschlüsselung</w:t>
                                    </w:r>
                                  </w:sdtContent>
                                </w:sdt>
                              </w:p>
                              <w:sdt>
                                <w:sdtPr>
                                  <w:rPr>
                                    <w:rFonts w:asciiTheme="minorHAnsi" w:hAnsiTheme="minorHAnsi" w:cstheme="minorHAnsi"/>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sidRPr="003A7036">
                                      <w:rPr>
                                        <w:rFonts w:asciiTheme="minorHAnsi" w:hAnsiTheme="minorHAnsi" w:cstheme="minorHAnsi"/>
                                        <w:color w:val="404040" w:themeColor="text1" w:themeTint="BF"/>
                                        <w:sz w:val="36"/>
                                        <w:szCs w:val="36"/>
                                      </w:rPr>
                                      <w:t>Public-Key Verfah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26F15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1A553" w14:textId="4E7758F6" w:rsidR="00CA5340" w:rsidRDefault="00B36D58">
                          <w:pPr>
                            <w:jc w:val="right"/>
                            <w:rPr>
                              <w:color w:val="4472C4" w:themeColor="accent1"/>
                              <w:sz w:val="64"/>
                              <w:szCs w:val="64"/>
                            </w:rPr>
                          </w:pPr>
                          <w:sdt>
                            <w:sdtPr>
                              <w:rPr>
                                <w:rFonts w:asciiTheme="minorHAnsi" w:hAnsiTheme="minorHAnsi" w:cstheme="minorHAnsi"/>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sidRPr="003A7036">
                                <w:rPr>
                                  <w:rFonts w:asciiTheme="minorHAnsi" w:hAnsiTheme="minorHAnsi" w:cstheme="minorHAnsi"/>
                                  <w:caps/>
                                  <w:color w:val="4472C4" w:themeColor="accent1"/>
                                  <w:sz w:val="64"/>
                                  <w:szCs w:val="64"/>
                                </w:rPr>
                                <w:t>Asymmetrische Verschlüsselung</w:t>
                              </w:r>
                            </w:sdtContent>
                          </w:sdt>
                        </w:p>
                        <w:sdt>
                          <w:sdtPr>
                            <w:rPr>
                              <w:rFonts w:asciiTheme="minorHAnsi" w:hAnsiTheme="minorHAnsi" w:cstheme="minorHAnsi"/>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sidRPr="003A7036">
                                <w:rPr>
                                  <w:rFonts w:asciiTheme="minorHAnsi" w:hAnsiTheme="minorHAnsi" w:cstheme="minorHAnsi"/>
                                  <w:color w:val="404040" w:themeColor="text1" w:themeTint="BF"/>
                                  <w:sz w:val="36"/>
                                  <w:szCs w:val="36"/>
                                </w:rPr>
                                <w:t>Public-Key Verfahren</w:t>
                              </w:r>
                            </w:p>
                          </w:sdtContent>
                        </w:sdt>
                      </w:txbxContent>
                    </v:textbox>
                    <w10:wrap type="square" anchorx="page" anchory="page"/>
                  </v:shape>
                </w:pict>
              </mc:Fallback>
            </mc:AlternateContent>
          </w:r>
        </w:p>
        <w:p w14:paraId="08E42FE3" w14:textId="77777777" w:rsidR="00CA5340" w:rsidRDefault="00CA5340" w:rsidP="00CA5340">
          <w:r>
            <w:br w:type="page"/>
          </w:r>
        </w:p>
        <w:sdt>
          <w:sdtPr>
            <w:rPr>
              <w:rFonts w:ascii="Cambria" w:eastAsiaTheme="minorHAnsi" w:hAnsi="Cambria" w:cstheme="minorBidi"/>
              <w:smallCaps w:val="0"/>
              <w:color w:val="auto"/>
              <w:sz w:val="22"/>
              <w:szCs w:val="22"/>
              <w:lang w:eastAsia="en-US"/>
            </w:rPr>
            <w:id w:val="45578122"/>
            <w:docPartObj>
              <w:docPartGallery w:val="Table of Contents"/>
              <w:docPartUnique/>
            </w:docPartObj>
          </w:sdtPr>
          <w:sdtEndPr>
            <w:rPr>
              <w:b/>
              <w:bCs/>
            </w:rPr>
          </w:sdtEndPr>
          <w:sdtContent>
            <w:p w14:paraId="520025B1" w14:textId="443A0843" w:rsidR="00CA5340" w:rsidRDefault="00CA5340" w:rsidP="003A7036">
              <w:pPr>
                <w:pStyle w:val="Inhaltsverzeichnisberschrift"/>
                <w:numPr>
                  <w:ilvl w:val="0"/>
                  <w:numId w:val="0"/>
                </w:numPr>
              </w:pPr>
              <w:r>
                <w:t>Inhaltsverzeichnis</w:t>
              </w:r>
            </w:p>
            <w:p w14:paraId="5FCCDB3A" w14:textId="5C7A6D10" w:rsidR="00DD0375" w:rsidRDefault="00CA5340">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62074452" w:history="1">
                <w:r w:rsidR="00DD0375" w:rsidRPr="0084432F">
                  <w:rPr>
                    <w:rStyle w:val="Hyperlink"/>
                    <w:noProof/>
                    <w:lang w:val="en-GB"/>
                  </w:rPr>
                  <w:t>1</w:t>
                </w:r>
                <w:r w:rsidR="00DD0375">
                  <w:rPr>
                    <w:rFonts w:asciiTheme="minorHAnsi" w:eastAsiaTheme="minorEastAsia" w:hAnsiTheme="minorHAnsi"/>
                    <w:noProof/>
                    <w:lang w:eastAsia="de-DE"/>
                  </w:rPr>
                  <w:tab/>
                </w:r>
                <w:r w:rsidR="00DD0375" w:rsidRPr="0084432F">
                  <w:rPr>
                    <w:rStyle w:val="Hyperlink"/>
                    <w:noProof/>
                  </w:rPr>
                  <w:t>Einführung</w:t>
                </w:r>
                <w:r w:rsidR="00DD0375">
                  <w:rPr>
                    <w:noProof/>
                    <w:webHidden/>
                  </w:rPr>
                  <w:tab/>
                </w:r>
                <w:r w:rsidR="00DD0375">
                  <w:rPr>
                    <w:noProof/>
                    <w:webHidden/>
                  </w:rPr>
                  <w:fldChar w:fldCharType="begin"/>
                </w:r>
                <w:r w:rsidR="00DD0375">
                  <w:rPr>
                    <w:noProof/>
                    <w:webHidden/>
                  </w:rPr>
                  <w:instrText xml:space="preserve"> PAGEREF _Toc62074452 \h </w:instrText>
                </w:r>
                <w:r w:rsidR="00DD0375">
                  <w:rPr>
                    <w:noProof/>
                    <w:webHidden/>
                  </w:rPr>
                </w:r>
                <w:r w:rsidR="00DD0375">
                  <w:rPr>
                    <w:noProof/>
                    <w:webHidden/>
                  </w:rPr>
                  <w:fldChar w:fldCharType="separate"/>
                </w:r>
                <w:r w:rsidR="004B7938">
                  <w:rPr>
                    <w:noProof/>
                    <w:webHidden/>
                  </w:rPr>
                  <w:t>2</w:t>
                </w:r>
                <w:r w:rsidR="00DD0375">
                  <w:rPr>
                    <w:noProof/>
                    <w:webHidden/>
                  </w:rPr>
                  <w:fldChar w:fldCharType="end"/>
                </w:r>
              </w:hyperlink>
            </w:p>
            <w:p w14:paraId="51031B7B" w14:textId="09EFF6B7" w:rsidR="00DD0375" w:rsidRDefault="00B36D58">
              <w:pPr>
                <w:pStyle w:val="Verzeichnis1"/>
                <w:tabs>
                  <w:tab w:val="left" w:pos="440"/>
                  <w:tab w:val="right" w:leader="dot" w:pos="9062"/>
                </w:tabs>
                <w:rPr>
                  <w:rFonts w:asciiTheme="minorHAnsi" w:eastAsiaTheme="minorEastAsia" w:hAnsiTheme="minorHAnsi"/>
                  <w:noProof/>
                  <w:lang w:eastAsia="de-DE"/>
                </w:rPr>
              </w:pPr>
              <w:hyperlink w:anchor="_Toc62074453" w:history="1">
                <w:r w:rsidR="00DD0375" w:rsidRPr="0084432F">
                  <w:rPr>
                    <w:rStyle w:val="Hyperlink"/>
                    <w:noProof/>
                  </w:rPr>
                  <w:t>2</w:t>
                </w:r>
                <w:r w:rsidR="00DD0375">
                  <w:rPr>
                    <w:rFonts w:asciiTheme="minorHAnsi" w:eastAsiaTheme="minorEastAsia" w:hAnsiTheme="minorHAnsi"/>
                    <w:noProof/>
                    <w:lang w:eastAsia="de-DE"/>
                  </w:rPr>
                  <w:tab/>
                </w:r>
                <w:r w:rsidR="00DD0375" w:rsidRPr="0084432F">
                  <w:rPr>
                    <w:rStyle w:val="Hyperlink"/>
                    <w:noProof/>
                  </w:rPr>
                  <w:t>Geschichte</w:t>
                </w:r>
                <w:r w:rsidR="00DD0375">
                  <w:rPr>
                    <w:noProof/>
                    <w:webHidden/>
                  </w:rPr>
                  <w:tab/>
                </w:r>
                <w:r w:rsidR="00DD0375">
                  <w:rPr>
                    <w:noProof/>
                    <w:webHidden/>
                  </w:rPr>
                  <w:fldChar w:fldCharType="begin"/>
                </w:r>
                <w:r w:rsidR="00DD0375">
                  <w:rPr>
                    <w:noProof/>
                    <w:webHidden/>
                  </w:rPr>
                  <w:instrText xml:space="preserve"> PAGEREF _Toc62074453 \h </w:instrText>
                </w:r>
                <w:r w:rsidR="00DD0375">
                  <w:rPr>
                    <w:noProof/>
                    <w:webHidden/>
                  </w:rPr>
                </w:r>
                <w:r w:rsidR="00DD0375">
                  <w:rPr>
                    <w:noProof/>
                    <w:webHidden/>
                  </w:rPr>
                  <w:fldChar w:fldCharType="separate"/>
                </w:r>
                <w:r w:rsidR="004B7938">
                  <w:rPr>
                    <w:noProof/>
                    <w:webHidden/>
                  </w:rPr>
                  <w:t>2</w:t>
                </w:r>
                <w:r w:rsidR="00DD0375">
                  <w:rPr>
                    <w:noProof/>
                    <w:webHidden/>
                  </w:rPr>
                  <w:fldChar w:fldCharType="end"/>
                </w:r>
              </w:hyperlink>
            </w:p>
            <w:p w14:paraId="7F422E99" w14:textId="6DA9EE92" w:rsidR="00DD0375" w:rsidRDefault="00B36D58">
              <w:pPr>
                <w:pStyle w:val="Verzeichnis1"/>
                <w:tabs>
                  <w:tab w:val="left" w:pos="440"/>
                  <w:tab w:val="right" w:leader="dot" w:pos="9062"/>
                </w:tabs>
                <w:rPr>
                  <w:rFonts w:asciiTheme="minorHAnsi" w:eastAsiaTheme="minorEastAsia" w:hAnsiTheme="minorHAnsi"/>
                  <w:noProof/>
                  <w:lang w:eastAsia="de-DE"/>
                </w:rPr>
              </w:pPr>
              <w:hyperlink w:anchor="_Toc62074454" w:history="1">
                <w:r w:rsidR="00DD0375" w:rsidRPr="0084432F">
                  <w:rPr>
                    <w:rStyle w:val="Hyperlink"/>
                    <w:noProof/>
                  </w:rPr>
                  <w:t>3</w:t>
                </w:r>
                <w:r w:rsidR="00DD0375">
                  <w:rPr>
                    <w:rFonts w:asciiTheme="minorHAnsi" w:eastAsiaTheme="minorEastAsia" w:hAnsiTheme="minorHAnsi"/>
                    <w:noProof/>
                    <w:lang w:eastAsia="de-DE"/>
                  </w:rPr>
                  <w:tab/>
                </w:r>
                <w:r w:rsidR="00DD0375" w:rsidRPr="0084432F">
                  <w:rPr>
                    <w:rStyle w:val="Hyperlink"/>
                    <w:noProof/>
                  </w:rPr>
                  <w:t>Prinzip</w:t>
                </w:r>
                <w:r w:rsidR="00DD0375">
                  <w:rPr>
                    <w:noProof/>
                    <w:webHidden/>
                  </w:rPr>
                  <w:tab/>
                </w:r>
                <w:r w:rsidR="00DD0375">
                  <w:rPr>
                    <w:noProof/>
                    <w:webHidden/>
                  </w:rPr>
                  <w:fldChar w:fldCharType="begin"/>
                </w:r>
                <w:r w:rsidR="00DD0375">
                  <w:rPr>
                    <w:noProof/>
                    <w:webHidden/>
                  </w:rPr>
                  <w:instrText xml:space="preserve"> PAGEREF _Toc62074454 \h </w:instrText>
                </w:r>
                <w:r w:rsidR="00DD0375">
                  <w:rPr>
                    <w:noProof/>
                    <w:webHidden/>
                  </w:rPr>
                </w:r>
                <w:r w:rsidR="00DD0375">
                  <w:rPr>
                    <w:noProof/>
                    <w:webHidden/>
                  </w:rPr>
                  <w:fldChar w:fldCharType="separate"/>
                </w:r>
                <w:r w:rsidR="004B7938">
                  <w:rPr>
                    <w:noProof/>
                    <w:webHidden/>
                  </w:rPr>
                  <w:t>2</w:t>
                </w:r>
                <w:r w:rsidR="00DD0375">
                  <w:rPr>
                    <w:noProof/>
                    <w:webHidden/>
                  </w:rPr>
                  <w:fldChar w:fldCharType="end"/>
                </w:r>
              </w:hyperlink>
            </w:p>
            <w:p w14:paraId="29029985" w14:textId="41E59E54" w:rsidR="00DD0375" w:rsidRDefault="00B36D58">
              <w:pPr>
                <w:pStyle w:val="Verzeichnis1"/>
                <w:tabs>
                  <w:tab w:val="left" w:pos="440"/>
                  <w:tab w:val="right" w:leader="dot" w:pos="9062"/>
                </w:tabs>
                <w:rPr>
                  <w:rFonts w:asciiTheme="minorHAnsi" w:eastAsiaTheme="minorEastAsia" w:hAnsiTheme="minorHAnsi"/>
                  <w:noProof/>
                  <w:lang w:eastAsia="de-DE"/>
                </w:rPr>
              </w:pPr>
              <w:hyperlink w:anchor="_Toc62074455" w:history="1">
                <w:r w:rsidR="00DD0375" w:rsidRPr="0084432F">
                  <w:rPr>
                    <w:rStyle w:val="Hyperlink"/>
                    <w:noProof/>
                  </w:rPr>
                  <w:t>4</w:t>
                </w:r>
                <w:r w:rsidR="00DD0375">
                  <w:rPr>
                    <w:rFonts w:asciiTheme="minorHAnsi" w:eastAsiaTheme="minorEastAsia" w:hAnsiTheme="minorHAnsi"/>
                    <w:noProof/>
                    <w:lang w:eastAsia="de-DE"/>
                  </w:rPr>
                  <w:tab/>
                </w:r>
                <w:r w:rsidR="00DD0375" w:rsidRPr="0084432F">
                  <w:rPr>
                    <w:rStyle w:val="Hyperlink"/>
                    <w:noProof/>
                  </w:rPr>
                  <w:t>Mathematischer Hintergrund</w:t>
                </w:r>
                <w:r w:rsidR="00DD0375">
                  <w:rPr>
                    <w:noProof/>
                    <w:webHidden/>
                  </w:rPr>
                  <w:tab/>
                </w:r>
                <w:r w:rsidR="00DD0375">
                  <w:rPr>
                    <w:noProof/>
                    <w:webHidden/>
                  </w:rPr>
                  <w:fldChar w:fldCharType="begin"/>
                </w:r>
                <w:r w:rsidR="00DD0375">
                  <w:rPr>
                    <w:noProof/>
                    <w:webHidden/>
                  </w:rPr>
                  <w:instrText xml:space="preserve"> PAGEREF _Toc62074455 \h </w:instrText>
                </w:r>
                <w:r w:rsidR="00DD0375">
                  <w:rPr>
                    <w:noProof/>
                    <w:webHidden/>
                  </w:rPr>
                </w:r>
                <w:r w:rsidR="00DD0375">
                  <w:rPr>
                    <w:noProof/>
                    <w:webHidden/>
                  </w:rPr>
                  <w:fldChar w:fldCharType="separate"/>
                </w:r>
                <w:r w:rsidR="004B7938">
                  <w:rPr>
                    <w:noProof/>
                    <w:webHidden/>
                  </w:rPr>
                  <w:t>3</w:t>
                </w:r>
                <w:r w:rsidR="00DD0375">
                  <w:rPr>
                    <w:noProof/>
                    <w:webHidden/>
                  </w:rPr>
                  <w:fldChar w:fldCharType="end"/>
                </w:r>
              </w:hyperlink>
            </w:p>
            <w:p w14:paraId="63C8598F" w14:textId="5CAB2C77" w:rsidR="00DD0375" w:rsidRDefault="00B36D58">
              <w:pPr>
                <w:pStyle w:val="Verzeichnis1"/>
                <w:tabs>
                  <w:tab w:val="left" w:pos="440"/>
                  <w:tab w:val="right" w:leader="dot" w:pos="9062"/>
                </w:tabs>
                <w:rPr>
                  <w:rFonts w:asciiTheme="minorHAnsi" w:eastAsiaTheme="minorEastAsia" w:hAnsiTheme="minorHAnsi"/>
                  <w:noProof/>
                  <w:lang w:eastAsia="de-DE"/>
                </w:rPr>
              </w:pPr>
              <w:hyperlink w:anchor="_Toc62074456" w:history="1">
                <w:r w:rsidR="00DD0375" w:rsidRPr="0084432F">
                  <w:rPr>
                    <w:rStyle w:val="Hyperlink"/>
                    <w:noProof/>
                  </w:rPr>
                  <w:t>5</w:t>
                </w:r>
                <w:r w:rsidR="00DD0375">
                  <w:rPr>
                    <w:rFonts w:asciiTheme="minorHAnsi" w:eastAsiaTheme="minorEastAsia" w:hAnsiTheme="minorHAnsi"/>
                    <w:noProof/>
                    <w:lang w:eastAsia="de-DE"/>
                  </w:rPr>
                  <w:tab/>
                </w:r>
                <w:r w:rsidR="00DD0375" w:rsidRPr="0084432F">
                  <w:rPr>
                    <w:rStyle w:val="Hyperlink"/>
                    <w:noProof/>
                  </w:rPr>
                  <w:t>Das RSA-Verfahren</w:t>
                </w:r>
                <w:r w:rsidR="00DD0375">
                  <w:rPr>
                    <w:noProof/>
                    <w:webHidden/>
                  </w:rPr>
                  <w:tab/>
                </w:r>
                <w:r w:rsidR="00DD0375">
                  <w:rPr>
                    <w:noProof/>
                    <w:webHidden/>
                  </w:rPr>
                  <w:fldChar w:fldCharType="begin"/>
                </w:r>
                <w:r w:rsidR="00DD0375">
                  <w:rPr>
                    <w:noProof/>
                    <w:webHidden/>
                  </w:rPr>
                  <w:instrText xml:space="preserve"> PAGEREF _Toc62074456 \h </w:instrText>
                </w:r>
                <w:r w:rsidR="00DD0375">
                  <w:rPr>
                    <w:noProof/>
                    <w:webHidden/>
                  </w:rPr>
                </w:r>
                <w:r w:rsidR="00DD0375">
                  <w:rPr>
                    <w:noProof/>
                    <w:webHidden/>
                  </w:rPr>
                  <w:fldChar w:fldCharType="separate"/>
                </w:r>
                <w:r w:rsidR="004B7938">
                  <w:rPr>
                    <w:noProof/>
                    <w:webHidden/>
                  </w:rPr>
                  <w:t>4</w:t>
                </w:r>
                <w:r w:rsidR="00DD0375">
                  <w:rPr>
                    <w:noProof/>
                    <w:webHidden/>
                  </w:rPr>
                  <w:fldChar w:fldCharType="end"/>
                </w:r>
              </w:hyperlink>
            </w:p>
            <w:p w14:paraId="18209F6A" w14:textId="7B2A2B06" w:rsidR="00DD0375" w:rsidRDefault="00B36D58">
              <w:pPr>
                <w:pStyle w:val="Verzeichnis2"/>
                <w:tabs>
                  <w:tab w:val="left" w:pos="880"/>
                  <w:tab w:val="right" w:leader="dot" w:pos="9062"/>
                </w:tabs>
                <w:rPr>
                  <w:rFonts w:asciiTheme="minorHAnsi" w:eastAsiaTheme="minorEastAsia" w:hAnsiTheme="minorHAnsi"/>
                  <w:noProof/>
                  <w:lang w:eastAsia="de-DE"/>
                </w:rPr>
              </w:pPr>
              <w:hyperlink w:anchor="_Toc62074457" w:history="1">
                <w:r w:rsidR="00DD0375" w:rsidRPr="0084432F">
                  <w:rPr>
                    <w:rStyle w:val="Hyperlink"/>
                    <w:noProof/>
                  </w:rPr>
                  <w:t>5.1</w:t>
                </w:r>
                <w:r w:rsidR="00DD0375">
                  <w:rPr>
                    <w:rFonts w:asciiTheme="minorHAnsi" w:eastAsiaTheme="minorEastAsia" w:hAnsiTheme="minorHAnsi"/>
                    <w:noProof/>
                    <w:lang w:eastAsia="de-DE"/>
                  </w:rPr>
                  <w:tab/>
                </w:r>
                <w:r w:rsidR="00DD0375" w:rsidRPr="0084432F">
                  <w:rPr>
                    <w:rStyle w:val="Hyperlink"/>
                    <w:noProof/>
                  </w:rPr>
                  <w:t>Gilt es als sicher?</w:t>
                </w:r>
                <w:r w:rsidR="00DD0375">
                  <w:rPr>
                    <w:noProof/>
                    <w:webHidden/>
                  </w:rPr>
                  <w:tab/>
                </w:r>
                <w:r w:rsidR="00DD0375">
                  <w:rPr>
                    <w:noProof/>
                    <w:webHidden/>
                  </w:rPr>
                  <w:fldChar w:fldCharType="begin"/>
                </w:r>
                <w:r w:rsidR="00DD0375">
                  <w:rPr>
                    <w:noProof/>
                    <w:webHidden/>
                  </w:rPr>
                  <w:instrText xml:space="preserve"> PAGEREF _Toc62074457 \h </w:instrText>
                </w:r>
                <w:r w:rsidR="00DD0375">
                  <w:rPr>
                    <w:noProof/>
                    <w:webHidden/>
                  </w:rPr>
                </w:r>
                <w:r w:rsidR="00DD0375">
                  <w:rPr>
                    <w:noProof/>
                    <w:webHidden/>
                  </w:rPr>
                  <w:fldChar w:fldCharType="separate"/>
                </w:r>
                <w:r w:rsidR="004B7938">
                  <w:rPr>
                    <w:noProof/>
                    <w:webHidden/>
                  </w:rPr>
                  <w:t>5</w:t>
                </w:r>
                <w:r w:rsidR="00DD0375">
                  <w:rPr>
                    <w:noProof/>
                    <w:webHidden/>
                  </w:rPr>
                  <w:fldChar w:fldCharType="end"/>
                </w:r>
              </w:hyperlink>
            </w:p>
            <w:p w14:paraId="36905E87" w14:textId="699438DE" w:rsidR="00DD0375" w:rsidRDefault="00B36D58">
              <w:pPr>
                <w:pStyle w:val="Verzeichnis2"/>
                <w:tabs>
                  <w:tab w:val="left" w:pos="880"/>
                  <w:tab w:val="right" w:leader="dot" w:pos="9062"/>
                </w:tabs>
                <w:rPr>
                  <w:rFonts w:asciiTheme="minorHAnsi" w:eastAsiaTheme="minorEastAsia" w:hAnsiTheme="minorHAnsi"/>
                  <w:noProof/>
                  <w:lang w:eastAsia="de-DE"/>
                </w:rPr>
              </w:pPr>
              <w:hyperlink w:anchor="_Toc62074458" w:history="1">
                <w:r w:rsidR="00DD0375" w:rsidRPr="0084432F">
                  <w:rPr>
                    <w:rStyle w:val="Hyperlink"/>
                    <w:noProof/>
                  </w:rPr>
                  <w:t>5.2</w:t>
                </w:r>
                <w:r w:rsidR="00DD0375">
                  <w:rPr>
                    <w:rFonts w:asciiTheme="minorHAnsi" w:eastAsiaTheme="minorEastAsia" w:hAnsiTheme="minorHAnsi"/>
                    <w:noProof/>
                    <w:lang w:eastAsia="de-DE"/>
                  </w:rPr>
                  <w:tab/>
                </w:r>
                <w:r w:rsidR="00DD0375" w:rsidRPr="0084432F">
                  <w:rPr>
                    <w:rStyle w:val="Hyperlink"/>
                    <w:noProof/>
                  </w:rPr>
                  <w:t>Anwendungsfälle</w:t>
                </w:r>
                <w:r w:rsidR="00DD0375">
                  <w:rPr>
                    <w:noProof/>
                    <w:webHidden/>
                  </w:rPr>
                  <w:tab/>
                </w:r>
                <w:r w:rsidR="00DD0375">
                  <w:rPr>
                    <w:noProof/>
                    <w:webHidden/>
                  </w:rPr>
                  <w:fldChar w:fldCharType="begin"/>
                </w:r>
                <w:r w:rsidR="00DD0375">
                  <w:rPr>
                    <w:noProof/>
                    <w:webHidden/>
                  </w:rPr>
                  <w:instrText xml:space="preserve"> PAGEREF _Toc62074458 \h </w:instrText>
                </w:r>
                <w:r w:rsidR="00DD0375">
                  <w:rPr>
                    <w:noProof/>
                    <w:webHidden/>
                  </w:rPr>
                </w:r>
                <w:r w:rsidR="00DD0375">
                  <w:rPr>
                    <w:noProof/>
                    <w:webHidden/>
                  </w:rPr>
                  <w:fldChar w:fldCharType="separate"/>
                </w:r>
                <w:r w:rsidR="004B7938">
                  <w:rPr>
                    <w:noProof/>
                    <w:webHidden/>
                  </w:rPr>
                  <w:t>5</w:t>
                </w:r>
                <w:r w:rsidR="00DD0375">
                  <w:rPr>
                    <w:noProof/>
                    <w:webHidden/>
                  </w:rPr>
                  <w:fldChar w:fldCharType="end"/>
                </w:r>
              </w:hyperlink>
            </w:p>
            <w:p w14:paraId="5B8743A6" w14:textId="70BB6C2C" w:rsidR="00DD0375" w:rsidRDefault="00B36D58">
              <w:pPr>
                <w:pStyle w:val="Verzeichnis1"/>
                <w:tabs>
                  <w:tab w:val="left" w:pos="440"/>
                  <w:tab w:val="right" w:leader="dot" w:pos="9062"/>
                </w:tabs>
                <w:rPr>
                  <w:rFonts w:asciiTheme="minorHAnsi" w:eastAsiaTheme="minorEastAsia" w:hAnsiTheme="minorHAnsi"/>
                  <w:noProof/>
                  <w:lang w:eastAsia="de-DE"/>
                </w:rPr>
              </w:pPr>
              <w:hyperlink w:anchor="_Toc62074459" w:history="1">
                <w:r w:rsidR="00DD0375" w:rsidRPr="0084432F">
                  <w:rPr>
                    <w:rStyle w:val="Hyperlink"/>
                    <w:noProof/>
                  </w:rPr>
                  <w:t>6</w:t>
                </w:r>
                <w:r w:rsidR="00DD0375">
                  <w:rPr>
                    <w:rFonts w:asciiTheme="minorHAnsi" w:eastAsiaTheme="minorEastAsia" w:hAnsiTheme="minorHAnsi"/>
                    <w:noProof/>
                    <w:lang w:eastAsia="de-DE"/>
                  </w:rPr>
                  <w:tab/>
                </w:r>
                <w:r w:rsidR="00DD0375" w:rsidRPr="0084432F">
                  <w:rPr>
                    <w:rStyle w:val="Hyperlink"/>
                    <w:noProof/>
                  </w:rPr>
                  <w:t>Vor und Nachteile der asymmetrischen Verschlüsselung</w:t>
                </w:r>
                <w:r w:rsidR="00DD0375">
                  <w:rPr>
                    <w:noProof/>
                    <w:webHidden/>
                  </w:rPr>
                  <w:tab/>
                </w:r>
                <w:r w:rsidR="00DD0375">
                  <w:rPr>
                    <w:noProof/>
                    <w:webHidden/>
                  </w:rPr>
                  <w:fldChar w:fldCharType="begin"/>
                </w:r>
                <w:r w:rsidR="00DD0375">
                  <w:rPr>
                    <w:noProof/>
                    <w:webHidden/>
                  </w:rPr>
                  <w:instrText xml:space="preserve"> PAGEREF _Toc62074459 \h </w:instrText>
                </w:r>
                <w:r w:rsidR="00DD0375">
                  <w:rPr>
                    <w:noProof/>
                    <w:webHidden/>
                  </w:rPr>
                </w:r>
                <w:r w:rsidR="00DD0375">
                  <w:rPr>
                    <w:noProof/>
                    <w:webHidden/>
                  </w:rPr>
                  <w:fldChar w:fldCharType="separate"/>
                </w:r>
                <w:r w:rsidR="004B7938">
                  <w:rPr>
                    <w:noProof/>
                    <w:webHidden/>
                  </w:rPr>
                  <w:t>5</w:t>
                </w:r>
                <w:r w:rsidR="00DD0375">
                  <w:rPr>
                    <w:noProof/>
                    <w:webHidden/>
                  </w:rPr>
                  <w:fldChar w:fldCharType="end"/>
                </w:r>
              </w:hyperlink>
            </w:p>
            <w:p w14:paraId="6F3B12A4" w14:textId="4BB7F473" w:rsidR="00DD0375" w:rsidRDefault="00B36D58">
              <w:pPr>
                <w:pStyle w:val="Verzeichnis1"/>
                <w:tabs>
                  <w:tab w:val="left" w:pos="440"/>
                  <w:tab w:val="right" w:leader="dot" w:pos="9062"/>
                </w:tabs>
                <w:rPr>
                  <w:rFonts w:asciiTheme="minorHAnsi" w:eastAsiaTheme="minorEastAsia" w:hAnsiTheme="minorHAnsi"/>
                  <w:noProof/>
                  <w:lang w:eastAsia="de-DE"/>
                </w:rPr>
              </w:pPr>
              <w:hyperlink w:anchor="_Toc62074460" w:history="1">
                <w:r w:rsidR="00DD0375" w:rsidRPr="0084432F">
                  <w:rPr>
                    <w:rStyle w:val="Hyperlink"/>
                    <w:noProof/>
                  </w:rPr>
                  <w:t>7</w:t>
                </w:r>
                <w:r w:rsidR="00DD0375">
                  <w:rPr>
                    <w:rFonts w:asciiTheme="minorHAnsi" w:eastAsiaTheme="minorEastAsia" w:hAnsiTheme="minorHAnsi"/>
                    <w:noProof/>
                    <w:lang w:eastAsia="de-DE"/>
                  </w:rPr>
                  <w:tab/>
                </w:r>
                <w:r w:rsidR="00DD0375" w:rsidRPr="0084432F">
                  <w:rPr>
                    <w:rStyle w:val="Hyperlink"/>
                    <w:noProof/>
                  </w:rPr>
                  <w:t>Hybride Verschlüsselung</w:t>
                </w:r>
                <w:r w:rsidR="00DD0375">
                  <w:rPr>
                    <w:noProof/>
                    <w:webHidden/>
                  </w:rPr>
                  <w:tab/>
                </w:r>
                <w:r w:rsidR="00DD0375">
                  <w:rPr>
                    <w:noProof/>
                    <w:webHidden/>
                  </w:rPr>
                  <w:fldChar w:fldCharType="begin"/>
                </w:r>
                <w:r w:rsidR="00DD0375">
                  <w:rPr>
                    <w:noProof/>
                    <w:webHidden/>
                  </w:rPr>
                  <w:instrText xml:space="preserve"> PAGEREF _Toc62074460 \h </w:instrText>
                </w:r>
                <w:r w:rsidR="00DD0375">
                  <w:rPr>
                    <w:noProof/>
                    <w:webHidden/>
                  </w:rPr>
                </w:r>
                <w:r w:rsidR="00DD0375">
                  <w:rPr>
                    <w:noProof/>
                    <w:webHidden/>
                  </w:rPr>
                  <w:fldChar w:fldCharType="separate"/>
                </w:r>
                <w:r w:rsidR="004B7938">
                  <w:rPr>
                    <w:noProof/>
                    <w:webHidden/>
                  </w:rPr>
                  <w:t>6</w:t>
                </w:r>
                <w:r w:rsidR="00DD0375">
                  <w:rPr>
                    <w:noProof/>
                    <w:webHidden/>
                  </w:rPr>
                  <w:fldChar w:fldCharType="end"/>
                </w:r>
              </w:hyperlink>
            </w:p>
            <w:p w14:paraId="48470787" w14:textId="396CA376" w:rsidR="00DD0375" w:rsidRDefault="00B36D58">
              <w:pPr>
                <w:pStyle w:val="Verzeichnis1"/>
                <w:tabs>
                  <w:tab w:val="left" w:pos="440"/>
                  <w:tab w:val="right" w:leader="dot" w:pos="9062"/>
                </w:tabs>
                <w:rPr>
                  <w:rFonts w:asciiTheme="minorHAnsi" w:eastAsiaTheme="minorEastAsia" w:hAnsiTheme="minorHAnsi"/>
                  <w:noProof/>
                  <w:lang w:eastAsia="de-DE"/>
                </w:rPr>
              </w:pPr>
              <w:hyperlink w:anchor="_Toc62074461" w:history="1">
                <w:r w:rsidR="00DD0375" w:rsidRPr="0084432F">
                  <w:rPr>
                    <w:rStyle w:val="Hyperlink"/>
                    <w:noProof/>
                  </w:rPr>
                  <w:t>8</w:t>
                </w:r>
                <w:r w:rsidR="00DD0375">
                  <w:rPr>
                    <w:rFonts w:asciiTheme="minorHAnsi" w:eastAsiaTheme="minorEastAsia" w:hAnsiTheme="minorHAnsi"/>
                    <w:noProof/>
                    <w:lang w:eastAsia="de-DE"/>
                  </w:rPr>
                  <w:tab/>
                </w:r>
                <w:r w:rsidR="00DD0375" w:rsidRPr="0084432F">
                  <w:rPr>
                    <w:rStyle w:val="Hyperlink"/>
                    <w:noProof/>
                  </w:rPr>
                  <w:t>Abbildungsverzeichnis</w:t>
                </w:r>
                <w:r w:rsidR="00DD0375">
                  <w:rPr>
                    <w:noProof/>
                    <w:webHidden/>
                  </w:rPr>
                  <w:tab/>
                </w:r>
                <w:r w:rsidR="00DD0375">
                  <w:rPr>
                    <w:noProof/>
                    <w:webHidden/>
                  </w:rPr>
                  <w:fldChar w:fldCharType="begin"/>
                </w:r>
                <w:r w:rsidR="00DD0375">
                  <w:rPr>
                    <w:noProof/>
                    <w:webHidden/>
                  </w:rPr>
                  <w:instrText xml:space="preserve"> PAGEREF _Toc62074461 \h </w:instrText>
                </w:r>
                <w:r w:rsidR="00DD0375">
                  <w:rPr>
                    <w:noProof/>
                    <w:webHidden/>
                  </w:rPr>
                </w:r>
                <w:r w:rsidR="00DD0375">
                  <w:rPr>
                    <w:noProof/>
                    <w:webHidden/>
                  </w:rPr>
                  <w:fldChar w:fldCharType="separate"/>
                </w:r>
                <w:r w:rsidR="004B7938">
                  <w:rPr>
                    <w:noProof/>
                    <w:webHidden/>
                  </w:rPr>
                  <w:t>7</w:t>
                </w:r>
                <w:r w:rsidR="00DD0375">
                  <w:rPr>
                    <w:noProof/>
                    <w:webHidden/>
                  </w:rPr>
                  <w:fldChar w:fldCharType="end"/>
                </w:r>
              </w:hyperlink>
            </w:p>
            <w:p w14:paraId="67F899E3" w14:textId="63C4E36D" w:rsidR="00DD0375" w:rsidRDefault="00B36D58">
              <w:pPr>
                <w:pStyle w:val="Verzeichnis1"/>
                <w:tabs>
                  <w:tab w:val="left" w:pos="440"/>
                  <w:tab w:val="right" w:leader="dot" w:pos="9062"/>
                </w:tabs>
                <w:rPr>
                  <w:rFonts w:asciiTheme="minorHAnsi" w:eastAsiaTheme="minorEastAsia" w:hAnsiTheme="minorHAnsi"/>
                  <w:noProof/>
                  <w:lang w:eastAsia="de-DE"/>
                </w:rPr>
              </w:pPr>
              <w:hyperlink w:anchor="_Toc62074462" w:history="1">
                <w:r w:rsidR="00DD0375" w:rsidRPr="0084432F">
                  <w:rPr>
                    <w:rStyle w:val="Hyperlink"/>
                    <w:noProof/>
                  </w:rPr>
                  <w:t>9</w:t>
                </w:r>
                <w:r w:rsidR="00DD0375">
                  <w:rPr>
                    <w:rFonts w:asciiTheme="minorHAnsi" w:eastAsiaTheme="minorEastAsia" w:hAnsiTheme="minorHAnsi"/>
                    <w:noProof/>
                    <w:lang w:eastAsia="de-DE"/>
                  </w:rPr>
                  <w:tab/>
                </w:r>
                <w:r w:rsidR="00DD0375" w:rsidRPr="0084432F">
                  <w:rPr>
                    <w:rStyle w:val="Hyperlink"/>
                    <w:noProof/>
                  </w:rPr>
                  <w:t>Literaturverzeichnis</w:t>
                </w:r>
                <w:r w:rsidR="00DD0375">
                  <w:rPr>
                    <w:noProof/>
                    <w:webHidden/>
                  </w:rPr>
                  <w:tab/>
                </w:r>
                <w:r w:rsidR="00DD0375">
                  <w:rPr>
                    <w:noProof/>
                    <w:webHidden/>
                  </w:rPr>
                  <w:fldChar w:fldCharType="begin"/>
                </w:r>
                <w:r w:rsidR="00DD0375">
                  <w:rPr>
                    <w:noProof/>
                    <w:webHidden/>
                  </w:rPr>
                  <w:instrText xml:space="preserve"> PAGEREF _Toc62074462 \h </w:instrText>
                </w:r>
                <w:r w:rsidR="00DD0375">
                  <w:rPr>
                    <w:noProof/>
                    <w:webHidden/>
                  </w:rPr>
                </w:r>
                <w:r w:rsidR="00DD0375">
                  <w:rPr>
                    <w:noProof/>
                    <w:webHidden/>
                  </w:rPr>
                  <w:fldChar w:fldCharType="separate"/>
                </w:r>
                <w:r w:rsidR="004B7938">
                  <w:rPr>
                    <w:noProof/>
                    <w:webHidden/>
                  </w:rPr>
                  <w:t>7</w:t>
                </w:r>
                <w:r w:rsidR="00DD0375">
                  <w:rPr>
                    <w:noProof/>
                    <w:webHidden/>
                  </w:rPr>
                  <w:fldChar w:fldCharType="end"/>
                </w:r>
              </w:hyperlink>
            </w:p>
            <w:p w14:paraId="6AB2D0C3" w14:textId="47347D1F" w:rsidR="00CA5340" w:rsidRDefault="00CA5340">
              <w:r>
                <w:rPr>
                  <w:b/>
                  <w:bCs/>
                </w:rPr>
                <w:fldChar w:fldCharType="end"/>
              </w:r>
            </w:p>
          </w:sdtContent>
        </w:sdt>
        <w:p w14:paraId="6E2C45D7" w14:textId="0058722F" w:rsidR="00CA5340" w:rsidRDefault="00CA5340" w:rsidP="00CA5340"/>
        <w:p w14:paraId="5C2120D5" w14:textId="70DC94B5" w:rsidR="00B5204E" w:rsidRDefault="00B5204E" w:rsidP="00CA5340"/>
        <w:p w14:paraId="5941CA2E" w14:textId="05EEBDE5" w:rsidR="00B5204E" w:rsidRDefault="00B5204E" w:rsidP="00CA5340"/>
        <w:p w14:paraId="32F7A74D" w14:textId="42A98B4B" w:rsidR="00B5204E" w:rsidRDefault="00B5204E" w:rsidP="00CA5340"/>
        <w:p w14:paraId="7D518419" w14:textId="6CCE9B0D" w:rsidR="00B5204E" w:rsidRDefault="00B5204E" w:rsidP="00CA5340"/>
        <w:p w14:paraId="4D1F2CA5" w14:textId="12D2F3B5" w:rsidR="00B5204E" w:rsidRDefault="00B5204E" w:rsidP="00CA5340"/>
        <w:p w14:paraId="41DC2638" w14:textId="37D6CC20" w:rsidR="00B5204E" w:rsidRDefault="00B5204E" w:rsidP="00CA5340"/>
        <w:p w14:paraId="4661C79C" w14:textId="2A92745D" w:rsidR="00B5204E" w:rsidRDefault="00B5204E" w:rsidP="00CA5340"/>
        <w:p w14:paraId="4F86E12F" w14:textId="77777777" w:rsidR="00307B87" w:rsidRDefault="00307B87" w:rsidP="00CA5340"/>
        <w:p w14:paraId="1CD8FDB2" w14:textId="01FBDCF9" w:rsidR="00B5204E" w:rsidRDefault="00B5204E" w:rsidP="00CA5340"/>
        <w:p w14:paraId="3658FAA6" w14:textId="0AF64294" w:rsidR="00B5204E" w:rsidRDefault="00B5204E" w:rsidP="00CA5340"/>
        <w:p w14:paraId="2464CDAE" w14:textId="6D51B165" w:rsidR="00B5204E" w:rsidRDefault="00B5204E" w:rsidP="00CA5340"/>
        <w:p w14:paraId="720F5285" w14:textId="09BFC796" w:rsidR="00B5204E" w:rsidRDefault="00B5204E" w:rsidP="00CA5340"/>
        <w:p w14:paraId="1D5873E0" w14:textId="58C62E42" w:rsidR="00B5204E" w:rsidRDefault="00B5204E" w:rsidP="00CA5340"/>
        <w:p w14:paraId="45E97D7B" w14:textId="7CB71E8C" w:rsidR="00B5204E" w:rsidRDefault="00B5204E" w:rsidP="00CA5340"/>
        <w:p w14:paraId="181BECC1" w14:textId="4F8E4795" w:rsidR="00B5204E" w:rsidRDefault="00B5204E" w:rsidP="00CA5340"/>
        <w:p w14:paraId="205D1212" w14:textId="5F3ED95C" w:rsidR="00B5204E" w:rsidRDefault="00B5204E" w:rsidP="00CA5340"/>
        <w:p w14:paraId="09257F9C" w14:textId="77777777" w:rsidR="00B5204E" w:rsidRDefault="00B5204E" w:rsidP="00CA5340"/>
        <w:p w14:paraId="44665D3C" w14:textId="1E38EE40" w:rsidR="00CA5340" w:rsidRPr="00685930" w:rsidRDefault="00CA5340" w:rsidP="003A7036">
          <w:pPr>
            <w:pStyle w:val="berschrift1"/>
            <w:rPr>
              <w:lang w:val="en-GB"/>
            </w:rPr>
          </w:pPr>
          <w:bookmarkStart w:id="0" w:name="_Toc62074452"/>
          <w:r w:rsidRPr="00C20925">
            <w:rPr>
              <w:rStyle w:val="berschrift1Zchn"/>
              <w:smallCaps/>
            </w:rPr>
            <w:lastRenderedPageBreak/>
            <w:t>Einführung</w:t>
          </w:r>
        </w:p>
      </w:sdtContent>
    </w:sdt>
    <w:bookmarkEnd w:id="0" w:displacedByCustomXml="prev"/>
    <w:p w14:paraId="2DEF7E16" w14:textId="1CF71075" w:rsidR="00CA5340" w:rsidRPr="002043C9" w:rsidRDefault="00CA5340" w:rsidP="00CA5340">
      <w:pPr>
        <w:pStyle w:val="Zitat"/>
        <w:rPr>
          <w:rStyle w:val="Buchtitel"/>
        </w:rPr>
      </w:pPr>
      <w:r w:rsidRPr="00CA5340">
        <w:rPr>
          <w:lang w:val="en-GB"/>
        </w:rPr>
        <w:t>“Encryption works. Properly implemented strong crypto systems are one of the few things that you can rely on.”</w:t>
      </w:r>
      <w:r w:rsidR="0061723E">
        <w:rPr>
          <w:rStyle w:val="Funotenzeichen"/>
          <w:lang w:val="en-GB"/>
        </w:rPr>
        <w:footnoteReference w:id="1"/>
      </w:r>
      <w:r w:rsidRPr="00CA5340">
        <w:rPr>
          <w:lang w:val="en-GB"/>
        </w:rPr>
        <w:br/>
      </w:r>
      <w:r w:rsidRPr="002043C9">
        <w:rPr>
          <w:rStyle w:val="Buchtitel"/>
          <w:b w:val="0"/>
          <w:bCs w:val="0"/>
          <w:color w:val="auto"/>
        </w:rPr>
        <w:t>– Edward Snowden</w:t>
      </w:r>
    </w:p>
    <w:p w14:paraId="65A5E910" w14:textId="2EEBF675" w:rsidR="00D75CB6" w:rsidRPr="00C20925" w:rsidRDefault="00CA5340" w:rsidP="005718A3">
      <w:pPr>
        <w:pStyle w:val="Ausarbeitung"/>
      </w:pPr>
      <w:r w:rsidRPr="00C20925">
        <w:t>Dieses Zitat von Edward Snowden, einem der größten Whistleblower und ehemalige</w:t>
      </w:r>
      <w:r w:rsidR="00347312" w:rsidRPr="00C20925">
        <w:t>n</w:t>
      </w:r>
      <w:r w:rsidRPr="00C20925">
        <w:t xml:space="preserve"> CIA-Mitarbeiter</w:t>
      </w:r>
      <w:r w:rsidR="000847B2" w:rsidRPr="00C20925">
        <w:t>,</w:t>
      </w:r>
      <w:r w:rsidRPr="00C20925">
        <w:t xml:space="preserve"> beschreibt, wie wichtig </w:t>
      </w:r>
      <w:r w:rsidR="009B6BCA" w:rsidRPr="00C20925">
        <w:t xml:space="preserve">es ist, dass </w:t>
      </w:r>
      <w:r w:rsidRPr="00C20925">
        <w:t xml:space="preserve">Kryptographie </w:t>
      </w:r>
      <w:r w:rsidR="009B6BCA" w:rsidRPr="00C20925">
        <w:t xml:space="preserve">stark genug </w:t>
      </w:r>
      <w:r w:rsidR="00347312" w:rsidRPr="00C20925">
        <w:t xml:space="preserve">und richtig implementiert sein muss, damit </w:t>
      </w:r>
      <w:r w:rsidR="00C454BF" w:rsidRPr="00C20925">
        <w:t xml:space="preserve">sie wirklich funktioniert und </w:t>
      </w:r>
      <w:r w:rsidR="00CE12DA" w:rsidRPr="00C20925">
        <w:t>verlässlich ist</w:t>
      </w:r>
      <w:r w:rsidRPr="00C20925">
        <w:t>.</w:t>
      </w:r>
      <w:r w:rsidR="00537210" w:rsidRPr="00C20925">
        <w:t xml:space="preserve"> </w:t>
      </w:r>
      <w:r w:rsidR="0081218A" w:rsidRPr="00C20925">
        <w:t>Manche</w:t>
      </w:r>
      <w:r w:rsidR="009B6BCA" w:rsidRPr="00C20925">
        <w:t xml:space="preserve"> Verschlüsselungstechniken standen in der Vergangenheit in der Kritik, jedoch nicht alle Verfahren der Kryptographie wurden als nicht mehr sicher eingestuft.</w:t>
      </w:r>
      <w:r w:rsidR="002D58AF" w:rsidRPr="00C20925">
        <w:t xml:space="preserve"> </w:t>
      </w:r>
      <w:r w:rsidR="00E02EBD" w:rsidRPr="00C20925">
        <w:t xml:space="preserve">Viele </w:t>
      </w:r>
      <w:r w:rsidR="009C35E0" w:rsidRPr="00C20925">
        <w:t>verschiedene</w:t>
      </w:r>
      <w:r w:rsidR="00E02EBD" w:rsidRPr="00C20925">
        <w:t xml:space="preserve"> </w:t>
      </w:r>
      <w:r w:rsidR="002D58AF" w:rsidRPr="00C20925">
        <w:t>asymmetrische</w:t>
      </w:r>
      <w:r w:rsidR="00E02EBD" w:rsidRPr="00C20925">
        <w:t xml:space="preserve"> </w:t>
      </w:r>
      <w:r w:rsidR="002D58AF" w:rsidRPr="00C20925">
        <w:t>Kryptographie</w:t>
      </w:r>
      <w:r w:rsidR="009C35E0" w:rsidRPr="00C20925">
        <w:t xml:space="preserve">-Verfahren </w:t>
      </w:r>
      <w:r w:rsidR="002D58AF" w:rsidRPr="00C20925">
        <w:t>gelten noch bis heute als sehr sicher.</w:t>
      </w:r>
      <w:r w:rsidR="00D75CB6" w:rsidRPr="00C20925">
        <w:rPr>
          <w:rStyle w:val="Funotenzeichen"/>
        </w:rPr>
        <w:footnoteReference w:id="2"/>
      </w:r>
    </w:p>
    <w:p w14:paraId="1FDBE1DE" w14:textId="7B395B83" w:rsidR="00537210" w:rsidRPr="00C20925" w:rsidRDefault="00732AFB" w:rsidP="005718A3">
      <w:pPr>
        <w:pStyle w:val="Ausarbeitung"/>
      </w:pPr>
      <w:r w:rsidRPr="00C20925">
        <w:t xml:space="preserve">Ende der 1970er Jahre wurden </w:t>
      </w:r>
      <w:r w:rsidR="00CE12DA" w:rsidRPr="00C20925">
        <w:t xml:space="preserve">die asymmetrischen Verschlüsselungen </w:t>
      </w:r>
      <w:r w:rsidRPr="00C20925">
        <w:t xml:space="preserve">entwickelt, da es in großen Kommunikationsnetzwerken als sehr aufwendig oder gar unmöglich galt, einen Schlüssel, welcher zur Ver- und Entschlüsselung verwendet </w:t>
      </w:r>
      <w:r w:rsidR="00901556" w:rsidRPr="00C20925">
        <w:t>wurde,</w:t>
      </w:r>
      <w:r w:rsidRPr="00C20925">
        <w:t xml:space="preserve"> sicher auszutauschen</w:t>
      </w:r>
      <w:r w:rsidR="00901556" w:rsidRPr="00C20925">
        <w:t xml:space="preserve"> (</w:t>
      </w:r>
      <w:r w:rsidR="000847B2" w:rsidRPr="00C20925">
        <w:t>S</w:t>
      </w:r>
      <w:r w:rsidR="00901556" w:rsidRPr="00C20925">
        <w:t>ymmetrische</w:t>
      </w:r>
      <w:r w:rsidR="00286853" w:rsidRPr="00C20925">
        <w:t>s</w:t>
      </w:r>
      <w:r w:rsidR="00901556" w:rsidRPr="00C20925">
        <w:t xml:space="preserve"> Verschlüsselungsverfahren)</w:t>
      </w:r>
      <w:r w:rsidRPr="00C20925">
        <w:t>.</w:t>
      </w:r>
      <w:r w:rsidRPr="00C20925">
        <w:rPr>
          <w:rStyle w:val="Funotenzeichen"/>
        </w:rPr>
        <w:footnoteReference w:id="3"/>
      </w:r>
    </w:p>
    <w:p w14:paraId="42E2C0DD" w14:textId="6278B044" w:rsidR="00901556" w:rsidRPr="00C20925" w:rsidRDefault="00901556" w:rsidP="005718A3">
      <w:pPr>
        <w:pStyle w:val="Ausarbeitung"/>
      </w:pPr>
      <w:r w:rsidRPr="00C20925">
        <w:t>Die Frage, warum dennoch auch symmetrische Verschlüsselungsverfahren heutzutage noch verwendet werden</w:t>
      </w:r>
      <w:r w:rsidR="000847B2" w:rsidRPr="00C20925">
        <w:t>,</w:t>
      </w:r>
      <w:r w:rsidRPr="00C20925">
        <w:t xml:space="preserve"> ist berechtigt und kann wie folgt beantwortet werden: </w:t>
      </w:r>
      <w:r w:rsidR="00CF6B08" w:rsidRPr="00C20925">
        <w:t>„</w:t>
      </w:r>
      <w:r w:rsidRPr="00C20925">
        <w:t>Weil die</w:t>
      </w:r>
      <w:r w:rsidR="00CF6B08" w:rsidRPr="00C20925">
        <w:t xml:space="preserve"> bekanntesten asymmetrischen</w:t>
      </w:r>
      <w:r w:rsidRPr="00C20925">
        <w:t xml:space="preserve"> </w:t>
      </w:r>
      <w:r w:rsidR="00CF6B08" w:rsidRPr="00C20925">
        <w:t xml:space="preserve">Verfahren </w:t>
      </w:r>
      <w:r w:rsidRPr="00C20925">
        <w:t xml:space="preserve">viel langsamer sind als die </w:t>
      </w:r>
      <w:r w:rsidR="00CF6B08" w:rsidRPr="00C20925">
        <w:t xml:space="preserve">besten </w:t>
      </w:r>
      <w:r w:rsidRPr="00C20925">
        <w:t>symmetrischen.</w:t>
      </w:r>
      <w:r w:rsidR="00CF6B08" w:rsidRPr="00C20925">
        <w:t>“</w:t>
      </w:r>
      <w:r w:rsidR="00CF6B08" w:rsidRPr="00C20925">
        <w:rPr>
          <w:rStyle w:val="Funotenzeichen"/>
        </w:rPr>
        <w:footnoteReference w:id="4"/>
      </w:r>
      <w:r w:rsidRPr="00C20925">
        <w:t xml:space="preserve"> Es gibt eine Mischform, die hybride Verschlüsselung, welche die Vorteile aus beiden Verfahren nutzt - </w:t>
      </w:r>
      <w:r w:rsidR="000079D4" w:rsidRPr="00C20925">
        <w:t>d</w:t>
      </w:r>
      <w:r w:rsidRPr="00C20925">
        <w:t xml:space="preserve">azu aber </w:t>
      </w:r>
      <w:r w:rsidR="003D254A" w:rsidRPr="00C20925">
        <w:t xml:space="preserve">in einem </w:t>
      </w:r>
      <w:r w:rsidRPr="00C20925">
        <w:t>später</w:t>
      </w:r>
      <w:r w:rsidR="003D254A" w:rsidRPr="00C20925">
        <w:t>en Kapitel</w:t>
      </w:r>
      <w:r w:rsidRPr="00C20925">
        <w:t xml:space="preserve"> mehr.</w:t>
      </w:r>
      <w:r w:rsidRPr="00C20925">
        <w:rPr>
          <w:rStyle w:val="Funotenzeichen"/>
        </w:rPr>
        <w:footnoteReference w:id="5"/>
      </w:r>
    </w:p>
    <w:p w14:paraId="76AF0051" w14:textId="075BD6DC" w:rsidR="00901556" w:rsidRPr="00C20925" w:rsidRDefault="00901556" w:rsidP="003A7036">
      <w:pPr>
        <w:pStyle w:val="berschrift1"/>
      </w:pPr>
      <w:bookmarkStart w:id="1" w:name="_Toc62074453"/>
      <w:r w:rsidRPr="00C20925">
        <w:t>Geschichte</w:t>
      </w:r>
      <w:bookmarkEnd w:id="1"/>
    </w:p>
    <w:p w14:paraId="0C74F927" w14:textId="77777777" w:rsidR="00FD2809" w:rsidRDefault="00901556" w:rsidP="005718A3">
      <w:pPr>
        <w:pStyle w:val="Ausarbeitung"/>
      </w:pPr>
      <w:r>
        <w:t xml:space="preserve">Das asymmetrische Verschlüsselungsverfahren </w:t>
      </w:r>
      <w:r w:rsidR="00B22821">
        <w:t xml:space="preserve">gibt es </w:t>
      </w:r>
      <w:r w:rsidR="00190F73">
        <w:t xml:space="preserve">vergleichsweise </w:t>
      </w:r>
      <w:r w:rsidR="00B22821">
        <w:t xml:space="preserve">noch nicht </w:t>
      </w:r>
      <w:r w:rsidR="00190F73">
        <w:t xml:space="preserve">so </w:t>
      </w:r>
      <w:r w:rsidR="00B22821">
        <w:t xml:space="preserve">lange und wurde erst 1975 veröffentlicht. Die symmetrische Verschlüsselung hingegen </w:t>
      </w:r>
      <w:r w:rsidR="00AA00CF" w:rsidRPr="00AA00CF">
        <w:t>existier</w:t>
      </w:r>
      <w:r w:rsidR="00AA00CF">
        <w:t xml:space="preserve">t </w:t>
      </w:r>
      <w:r w:rsidR="00B22821">
        <w:t>schon seit über 2000 Jahren</w:t>
      </w:r>
      <w:r w:rsidR="00DF13B3">
        <w:t xml:space="preserve"> und kam erstmals zur Zeit des großen Cäsars auf</w:t>
      </w:r>
      <w:r w:rsidR="00B22821">
        <w:t>.</w:t>
      </w:r>
      <w:r w:rsidR="00DF13B3">
        <w:rPr>
          <w:rStyle w:val="Funotenzeichen"/>
        </w:rPr>
        <w:footnoteReference w:id="6"/>
      </w:r>
      <w:r w:rsidR="00B709A1">
        <w:t xml:space="preserve"> </w:t>
      </w:r>
    </w:p>
    <w:p w14:paraId="43C0625D" w14:textId="7DB54AA2" w:rsidR="00901556" w:rsidRDefault="00B709A1" w:rsidP="00FD2809">
      <w:pPr>
        <w:pStyle w:val="Ausarbeitung"/>
      </w:pPr>
      <w:r>
        <w:t>Diffie und Hellmann hatten die Idee zur asymmetrischen Verschlüsselung. Ein erstes fertiges Verfahren gab es aber erst 1977, also zwei Jahre später</w:t>
      </w:r>
      <w:r w:rsidR="00771DAC">
        <w:t>,</w:t>
      </w:r>
      <w:r>
        <w:t xml:space="preserve"> und wurde von </w:t>
      </w:r>
      <w:r w:rsidRPr="00D075B0">
        <w:rPr>
          <w:b/>
        </w:rPr>
        <w:t>R</w:t>
      </w:r>
      <w:r>
        <w:t xml:space="preserve">ivest, </w:t>
      </w:r>
      <w:r w:rsidRPr="00D075B0">
        <w:rPr>
          <w:b/>
        </w:rPr>
        <w:t>S</w:t>
      </w:r>
      <w:r>
        <w:t xml:space="preserve">hamir und </w:t>
      </w:r>
      <w:r w:rsidRPr="00D075B0">
        <w:rPr>
          <w:b/>
        </w:rPr>
        <w:t>A</w:t>
      </w:r>
      <w:r>
        <w:t xml:space="preserve">dleman </w:t>
      </w:r>
      <w:r w:rsidR="005911D0">
        <w:t>konzipiert</w:t>
      </w:r>
      <w:r>
        <w:t xml:space="preserve"> und veröffentlich</w:t>
      </w:r>
      <w:r w:rsidR="005E667E">
        <w:t>t</w:t>
      </w:r>
      <w:r>
        <w:t>.</w:t>
      </w:r>
      <w:r w:rsidR="00D075B0">
        <w:t xml:space="preserve"> Dieser </w:t>
      </w:r>
      <w:r w:rsidR="005911D0">
        <w:t>Algorithmus</w:t>
      </w:r>
      <w:r w:rsidR="00D075B0">
        <w:t>, welcher nach den ersten Buchstaben der Erfinder benannt wurde (RSA)</w:t>
      </w:r>
      <w:r w:rsidR="00131B1B">
        <w:t>,</w:t>
      </w:r>
      <w:r w:rsidR="00D075B0">
        <w:t xml:space="preserve"> wird noch heute oft angewende</w:t>
      </w:r>
      <w:r w:rsidR="00AA00CF">
        <w:t>t</w:t>
      </w:r>
      <w:r w:rsidR="00D075B0">
        <w:t xml:space="preserve">. </w:t>
      </w:r>
      <w:r w:rsidR="00D075B0">
        <w:rPr>
          <w:rStyle w:val="Funotenzeichen"/>
        </w:rPr>
        <w:footnoteReference w:id="7"/>
      </w:r>
      <w:r w:rsidR="005911D0">
        <w:t xml:space="preserve"> Auch in den Jahren danach kamen immer mehr Verfahren hinzu.</w:t>
      </w:r>
    </w:p>
    <w:p w14:paraId="290369E8" w14:textId="6561CCD3" w:rsidR="005911D0" w:rsidRDefault="005911D0" w:rsidP="003A7036">
      <w:pPr>
        <w:pStyle w:val="berschrift1"/>
      </w:pPr>
      <w:bookmarkStart w:id="2" w:name="_Toc62074454"/>
      <w:r w:rsidRPr="003A7036">
        <w:t>Prinzip</w:t>
      </w:r>
      <w:bookmarkEnd w:id="2"/>
    </w:p>
    <w:p w14:paraId="4E09B982" w14:textId="77777777" w:rsidR="00431866" w:rsidRDefault="00D16067" w:rsidP="005718A3">
      <w:pPr>
        <w:pStyle w:val="Ausarbeitung"/>
      </w:pPr>
      <w:r w:rsidRPr="00D16067">
        <w:t>Im Vergleich zu dem symmetrischen Verschlüsselungsverfahren werden bei der asymmetrischen Verschlüsselung zwei Schlüssel, ein sogenanntes Schlüsselpaar, anstatt einem Schlüssel verwendet.</w:t>
      </w:r>
      <w:r w:rsidR="00431866">
        <w:t xml:space="preserve"> </w:t>
      </w:r>
      <w:r>
        <w:t xml:space="preserve">Der Ablauf ist folgender: </w:t>
      </w:r>
    </w:p>
    <w:p w14:paraId="010302AD" w14:textId="35D609E0" w:rsidR="00D16067" w:rsidRDefault="00D16067" w:rsidP="005718A3">
      <w:pPr>
        <w:pStyle w:val="Ausarbeitung"/>
      </w:pPr>
      <w:r>
        <w:t xml:space="preserve">Zuerst wird </w:t>
      </w:r>
      <w:r w:rsidR="00431866">
        <w:t>das</w:t>
      </w:r>
      <w:r>
        <w:t xml:space="preserve"> Schlüssel</w:t>
      </w:r>
      <w:r w:rsidR="003F23AD">
        <w:t>p</w:t>
      </w:r>
      <w:r>
        <w:t>aar</w:t>
      </w:r>
      <w:r w:rsidR="003F23AD">
        <w:t xml:space="preserve"> generiert, welches einen privaten und einen öffentlichen Schlüssel enthält.</w:t>
      </w:r>
      <w:r w:rsidR="00494234">
        <w:t xml:space="preserve"> Hierbei ist zu erwähnen, dass der private Schlüssel sich nicht aus dem öffentlichen Schlüssel berechnen lassen darf.</w:t>
      </w:r>
      <w:r w:rsidR="00A1155D">
        <w:rPr>
          <w:rStyle w:val="Funotenzeichen"/>
        </w:rPr>
        <w:footnoteReference w:id="8"/>
      </w:r>
      <w:r w:rsidR="003F23AD">
        <w:t xml:space="preserve"> D</w:t>
      </w:r>
      <w:r>
        <w:t xml:space="preserve">er öffentliche Schlüssel </w:t>
      </w:r>
      <w:r w:rsidR="00E57B65">
        <w:t xml:space="preserve">wird, </w:t>
      </w:r>
      <w:r>
        <w:t xml:space="preserve">wie der Name schon </w:t>
      </w:r>
      <w:r>
        <w:lastRenderedPageBreak/>
        <w:t xml:space="preserve">sagt, </w:t>
      </w:r>
      <w:r w:rsidR="003F23AD">
        <w:t>veröffentlicht</w:t>
      </w:r>
      <w:r>
        <w:t>. Dies kann zum Beispiel per direkter Nachricht</w:t>
      </w:r>
      <w:r w:rsidR="00E57B65">
        <w:t xml:space="preserve"> wie</w:t>
      </w:r>
      <w:r>
        <w:t xml:space="preserve"> einer Mail oder auch eine</w:t>
      </w:r>
      <w:r w:rsidR="003F23AD">
        <w:t>m</w:t>
      </w:r>
      <w:r>
        <w:t xml:space="preserve"> Server erfolgen. Bei dieser Vorgehensweise fällt auf, </w:t>
      </w:r>
      <w:r w:rsidR="003F23AD">
        <w:t xml:space="preserve">im Vergleich zu der symmetrischen Verschlüsselung, dass </w:t>
      </w:r>
      <w:r>
        <w:t xml:space="preserve">dieser Schlüssel nicht über einen sicheren Weg übertragen werden muss und jeder </w:t>
      </w:r>
      <w:r w:rsidR="00131B1B">
        <w:t>ihn</w:t>
      </w:r>
      <w:r>
        <w:t xml:space="preserve"> besitzen dürfte. Öfter hofft man auch auf eine </w:t>
      </w:r>
      <w:r w:rsidR="00771DAC">
        <w:t>g</w:t>
      </w:r>
      <w:r>
        <w:t>lobale Verteilung des öffentlichen Schlüssels, damit kein zweiter, gefälschter Schlüssel verbreitet wird.</w:t>
      </w:r>
      <w:r w:rsidR="00F653E4">
        <w:rPr>
          <w:rStyle w:val="Funotenzeichen"/>
        </w:rPr>
        <w:footnoteReference w:id="9"/>
      </w:r>
      <w:r>
        <w:t xml:space="preserve"> </w:t>
      </w:r>
    </w:p>
    <w:p w14:paraId="2B26553A" w14:textId="411CAFE6" w:rsidR="00D16067" w:rsidRDefault="00D16067" w:rsidP="005718A3">
      <w:pPr>
        <w:pStyle w:val="Ausarbeitung"/>
      </w:pPr>
      <w:r>
        <w:t xml:space="preserve">Wer nun also den öffentlichen Schlüssel hat, kann seine Nachricht an den Empfänger mit diesem verschlüsseln. </w:t>
      </w:r>
      <w:r w:rsidR="00DE3661">
        <w:t xml:space="preserve">Die Nachricht kann </w:t>
      </w:r>
      <w:r w:rsidR="004C1629">
        <w:t xml:space="preserve">ausschließlich </w:t>
      </w:r>
      <w:r w:rsidR="00DE3661">
        <w:t>mit dem geheimen Schlüssel entschlüsselt und angeschaut werden. Der geheime Schlüssel hat nur der Ersteller des öffentlichen Schlüssels und somit der letztendliche Empfänger.</w:t>
      </w:r>
    </w:p>
    <w:p w14:paraId="75046FDF" w14:textId="166D3A0C" w:rsidR="003F23AD" w:rsidRDefault="009A1015" w:rsidP="005718A3">
      <w:pPr>
        <w:pStyle w:val="Ausarbeitung"/>
      </w:pPr>
      <w:r>
        <w:rPr>
          <w:noProof/>
        </w:rPr>
        <w:drawing>
          <wp:anchor distT="0" distB="0" distL="114300" distR="114300" simplePos="0" relativeHeight="251663360" behindDoc="0" locked="0" layoutInCell="1" allowOverlap="1" wp14:anchorId="30A1D5A5" wp14:editId="36E913F9">
            <wp:simplePos x="0" y="0"/>
            <wp:positionH relativeFrom="margin">
              <wp:align>left</wp:align>
            </wp:positionH>
            <wp:positionV relativeFrom="paragraph">
              <wp:posOffset>735965</wp:posOffset>
            </wp:positionV>
            <wp:extent cx="3780155" cy="2350135"/>
            <wp:effectExtent l="0" t="38100" r="10795" b="31115"/>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3F23AD">
        <w:t>Es ist sehr wichtig, dass der geheime, private Schlüssel nur der Empfänger hat, denn jeder</w:t>
      </w:r>
      <w:r w:rsidR="00771DAC">
        <w:t>,</w:t>
      </w:r>
      <w:r w:rsidR="003F23AD">
        <w:t xml:space="preserve"> der diesen Schlüssel hat</w:t>
      </w:r>
      <w:r w:rsidR="00771DAC">
        <w:t>,</w:t>
      </w:r>
      <w:r w:rsidR="003F23AD">
        <w:t xml:space="preserve"> kann auch alle Nachrichten </w:t>
      </w:r>
      <w:r w:rsidR="006537DB">
        <w:t>entschlüsseln</w:t>
      </w:r>
      <w:r w:rsidR="003F23AD">
        <w:t xml:space="preserve">, die </w:t>
      </w:r>
      <w:r w:rsidR="006537DB">
        <w:t>von</w:t>
      </w:r>
      <w:r w:rsidR="00A53FF2">
        <w:t xml:space="preserve"> dem anderen mithilfe des </w:t>
      </w:r>
      <w:r w:rsidR="006537DB">
        <w:t>öffentlichen Schlüssel</w:t>
      </w:r>
      <w:r w:rsidR="00A53FF2">
        <w:t>s</w:t>
      </w:r>
      <w:r w:rsidR="006537DB">
        <w:t xml:space="preserve"> verschlüsselt und versendet wurden.</w:t>
      </w:r>
      <w:r w:rsidR="00922ED8" w:rsidRPr="00922ED8">
        <w:t xml:space="preserve"> </w:t>
      </w:r>
      <w:r w:rsidR="00922ED8">
        <w:rPr>
          <w:rStyle w:val="Funotenzeichen"/>
        </w:rPr>
        <w:footnoteReference w:id="10"/>
      </w:r>
    </w:p>
    <w:p w14:paraId="1A8FE8A6" w14:textId="1765A260" w:rsidR="00963E62" w:rsidRDefault="00963E62" w:rsidP="00963E62">
      <w:pPr>
        <w:pStyle w:val="Beschriftung"/>
      </w:pPr>
      <w:bookmarkStart w:id="3" w:name="_Toc62073662"/>
      <w:r>
        <w:t xml:space="preserve">Abbildung </w:t>
      </w:r>
      <w:fldSimple w:instr=" SEQ Abbildung \* ARABIC ">
        <w:r w:rsidR="004B7938">
          <w:rPr>
            <w:noProof/>
          </w:rPr>
          <w:t>1</w:t>
        </w:r>
      </w:fldSimple>
      <w:r w:rsidRPr="00D33142">
        <w:t xml:space="preserve"> Ablauf der Asymmetrischen Verschlüsselung, Lorenz Faber</w:t>
      </w:r>
      <w:bookmarkEnd w:id="3"/>
    </w:p>
    <w:p w14:paraId="498BDDFD" w14:textId="3488C522" w:rsidR="00931F5C" w:rsidRDefault="00931F5C" w:rsidP="003A7036">
      <w:pPr>
        <w:pStyle w:val="berschrift1"/>
      </w:pPr>
      <w:bookmarkStart w:id="4" w:name="_Toc62074455"/>
      <w:r w:rsidRPr="009901F1">
        <w:t>Mathematischer</w:t>
      </w:r>
      <w:r>
        <w:t xml:space="preserve"> Hintergrund</w:t>
      </w:r>
      <w:bookmarkEnd w:id="4"/>
    </w:p>
    <w:p w14:paraId="3FE37E01" w14:textId="1565C887" w:rsidR="00FD2809" w:rsidRDefault="00931F5C" w:rsidP="005718A3">
      <w:pPr>
        <w:pStyle w:val="Ausarbeitung"/>
      </w:pPr>
      <w:r>
        <w:t xml:space="preserve">Der Verschlüsselungsprozess kann </w:t>
      </w:r>
      <w:r w:rsidR="007F13A9">
        <w:t>auch</w:t>
      </w:r>
      <w:r>
        <w:t xml:space="preserve"> mathematisch dargestellt werden. Wie schon </w:t>
      </w:r>
      <w:r w:rsidR="00771DAC">
        <w:t>a</w:t>
      </w:r>
      <w:r>
        <w:t>nfangs erwähnt</w:t>
      </w:r>
      <w:r w:rsidR="00771DAC">
        <w:t>,</w:t>
      </w:r>
      <w:r>
        <w:t xml:space="preserve"> werden für die asymmetrische Verschlüsselung ein öffentlicher und ein privater Schlüssel benötigt. Diese hängen zwar mathematisch voneinander ab, doch durch die groß gewählte Länge der Schlüssel ist </w:t>
      </w:r>
      <w:r w:rsidR="007A6E18">
        <w:t>es</w:t>
      </w:r>
      <w:r>
        <w:t xml:space="preserve"> praktisch nicht durchführbar</w:t>
      </w:r>
      <w:r w:rsidR="007A6E18">
        <w:t xml:space="preserve"> den einen von dem anderen zu berechnen</w:t>
      </w:r>
      <w:r>
        <w:t xml:space="preserve">. </w:t>
      </w:r>
      <w:r w:rsidR="00FD2809">
        <w:rPr>
          <w:rStyle w:val="Funotenzeichen"/>
        </w:rPr>
        <w:footnoteReference w:id="11"/>
      </w:r>
    </w:p>
    <w:p w14:paraId="688D4A3E" w14:textId="2EFD20E3" w:rsidR="00931F5C" w:rsidRDefault="00931F5C" w:rsidP="005718A3">
      <w:pPr>
        <w:pStyle w:val="Ausarbeitung"/>
      </w:pPr>
      <w:r>
        <w:t xml:space="preserve">Ab circa einer Schlüssellänge von 1024 Bit </w:t>
      </w:r>
      <w:r w:rsidR="007B2BB1">
        <w:t>gilt</w:t>
      </w:r>
      <w:r>
        <w:t xml:space="preserve"> der private Schlüssel</w:t>
      </w:r>
      <w:r w:rsidR="00D40AFB">
        <w:t xml:space="preserve"> </w:t>
      </w:r>
      <w:r>
        <w:t>nicht mehr</w:t>
      </w:r>
      <w:r w:rsidR="00190E50">
        <w:t xml:space="preserve"> mithilfe einer deterministischen Rechenmaschine</w:t>
      </w:r>
      <w:r>
        <w:t xml:space="preserve"> von dem öffentlichen </w:t>
      </w:r>
      <w:r w:rsidR="007B2BB1">
        <w:t>Schlüssel berechenbar</w:t>
      </w:r>
      <w:r>
        <w:t xml:space="preserve">. Diese Länge von </w:t>
      </w:r>
      <w:r w:rsidR="00190E50">
        <w:t>mind</w:t>
      </w:r>
      <w:r w:rsidR="00CA4061">
        <w:t>estens</w:t>
      </w:r>
      <w:r w:rsidR="00190E50">
        <w:t xml:space="preserve"> </w:t>
      </w:r>
      <w:r>
        <w:t>1024 Bit wird zum Beispiel auch beim RSA-Verfahren verwendet.</w:t>
      </w:r>
      <w:r w:rsidR="007F13A9">
        <w:rPr>
          <w:rStyle w:val="Funotenzeichen"/>
        </w:rPr>
        <w:footnoteReference w:id="12"/>
      </w:r>
      <w:r w:rsidR="00D40AFB" w:rsidRPr="00D40AFB">
        <w:t xml:space="preserve"> </w:t>
      </w:r>
    </w:p>
    <w:p w14:paraId="106461BF" w14:textId="5971B320" w:rsidR="00D40AFB" w:rsidRPr="004D47D6" w:rsidRDefault="00D40AFB" w:rsidP="005718A3">
      <w:pPr>
        <w:pStyle w:val="Ausarbeitung"/>
      </w:pPr>
      <w:r>
        <w:t xml:space="preserve">In der folgenden Abbildung </w:t>
      </w:r>
      <w:r w:rsidR="005C35C4">
        <w:t xml:space="preserve">wird grafisch dargestellt, wie die Asymmetrische Verschlüsselung funktioniert und welche Formeln dahinterstecken. Hierfür steht (e) für den öffentlichen Schlüssel, welcher nicht eingerahmt ist, weil er in keiner geschützten Umgebung ist und (d) für den privaten Schlüssel. Dieser ist umrahmt mit der </w:t>
      </w:r>
      <w:r w:rsidR="00E418BE">
        <w:t>Ver-/ Ent</w:t>
      </w:r>
      <w:r w:rsidR="005C35C4">
        <w:t>schlüsselungsfunktion (f</w:t>
      </w:r>
      <w:r w:rsidR="00084EEC">
        <w:t>),</w:t>
      </w:r>
      <w:r w:rsidR="005C35C4">
        <w:t xml:space="preserve"> weil dieser nur für den letztendlichen Empfänger der verschlüsselten Nachricht zugänglich sein soll.</w:t>
      </w:r>
      <w:r w:rsidR="004D47D6">
        <w:t xml:space="preserve"> Die Nachricht (m) stellt eine Nachricht in </w:t>
      </w:r>
      <w:r w:rsidR="004B68F9">
        <w:t xml:space="preserve">Klartext, aber </w:t>
      </w:r>
      <w:r w:rsidR="004D47D6">
        <w:t xml:space="preserve">Binärschreibweise, dar. </w:t>
      </w:r>
      <w:r w:rsidR="00131B1B">
        <w:t xml:space="preserve">Die Länge der Nachricht darf die der </w:t>
      </w:r>
      <w:r w:rsidR="00131B1B">
        <w:lastRenderedPageBreak/>
        <w:t>beiden Schlüssel (e, d) nicht überschreiten</w:t>
      </w:r>
      <w:r w:rsidR="004D47D6">
        <w:t>. Falls die Nachricht länger ist wird sie in einzelne Blocks unterteil</w:t>
      </w:r>
      <w:r w:rsidR="0055770B">
        <w:t>t</w:t>
      </w:r>
      <w:r w:rsidR="004D47D6">
        <w:t xml:space="preserve"> (m</w:t>
      </w:r>
      <w:r w:rsidR="004D47D6">
        <w:rPr>
          <w:vertAlign w:val="subscript"/>
        </w:rPr>
        <w:t>1</w:t>
      </w:r>
      <w:r w:rsidR="004D47D6">
        <w:t>,</w:t>
      </w:r>
      <w:r w:rsidR="004D47D6" w:rsidRPr="004D47D6">
        <w:t xml:space="preserve"> </w:t>
      </w:r>
      <w:r w:rsidR="004D47D6">
        <w:t>m</w:t>
      </w:r>
      <w:r w:rsidR="004D47D6">
        <w:rPr>
          <w:vertAlign w:val="subscript"/>
        </w:rPr>
        <w:t>2</w:t>
      </w:r>
      <w:r w:rsidR="004D47D6">
        <w:t>,</w:t>
      </w:r>
      <w:r w:rsidR="004D47D6" w:rsidRPr="004D47D6">
        <w:t xml:space="preserve"> </w:t>
      </w:r>
      <w:r w:rsidR="004D47D6">
        <w:t>m</w:t>
      </w:r>
      <w:r w:rsidR="0055770B">
        <w:rPr>
          <w:vertAlign w:val="subscript"/>
        </w:rPr>
        <w:t>3</w:t>
      </w:r>
      <w:r w:rsidR="0055770B">
        <w:t>…</w:t>
      </w:r>
      <w:r w:rsidR="004D47D6">
        <w:t>)</w:t>
      </w:r>
      <w:r w:rsidR="0055770B">
        <w:t xml:space="preserve"> somit arbeitet die asymmetrische Verschlüsselung Blockweise.</w:t>
      </w:r>
      <w:r w:rsidR="0076135C">
        <w:rPr>
          <w:rStyle w:val="Funotenzeichen"/>
        </w:rPr>
        <w:footnoteReference w:id="13"/>
      </w:r>
    </w:p>
    <w:p w14:paraId="2D9C776F" w14:textId="4F6C56AD" w:rsidR="005C35C4" w:rsidRDefault="005C35C4" w:rsidP="005718A3">
      <w:pPr>
        <w:pStyle w:val="Ausarbeitung"/>
      </w:pPr>
      <w:r w:rsidRPr="00CC76A2">
        <w:rPr>
          <w:noProof/>
        </w:rPr>
        <w:drawing>
          <wp:anchor distT="0" distB="0" distL="114300" distR="114300" simplePos="0" relativeHeight="251664384" behindDoc="0" locked="0" layoutInCell="1" allowOverlap="1" wp14:anchorId="58282B7E" wp14:editId="4D1B1B51">
            <wp:simplePos x="0" y="0"/>
            <wp:positionH relativeFrom="margin">
              <wp:align>left</wp:align>
            </wp:positionH>
            <wp:positionV relativeFrom="paragraph">
              <wp:posOffset>281940</wp:posOffset>
            </wp:positionV>
            <wp:extent cx="6159500" cy="27330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5582" cy="2744926"/>
                    </a:xfrm>
                    <a:prstGeom prst="rect">
                      <a:avLst/>
                    </a:prstGeom>
                  </pic:spPr>
                </pic:pic>
              </a:graphicData>
            </a:graphic>
            <wp14:sizeRelH relativeFrom="page">
              <wp14:pctWidth>0</wp14:pctWidth>
            </wp14:sizeRelH>
            <wp14:sizeRelV relativeFrom="page">
              <wp14:pctHeight>0</wp14:pctHeight>
            </wp14:sizeRelV>
          </wp:anchor>
        </w:drawing>
      </w:r>
    </w:p>
    <w:p w14:paraId="33807A92" w14:textId="20951FE8" w:rsidR="00963E62" w:rsidRDefault="00963E62" w:rsidP="00963E62">
      <w:pPr>
        <w:pStyle w:val="Beschriftung"/>
      </w:pPr>
      <w:bookmarkStart w:id="5" w:name="_Toc62073663"/>
      <w:r>
        <w:t xml:space="preserve">Abbildung </w:t>
      </w:r>
      <w:fldSimple w:instr=" SEQ Abbildung \* ARABIC ">
        <w:r w:rsidR="004B7938">
          <w:rPr>
            <w:noProof/>
          </w:rPr>
          <w:t>2</w:t>
        </w:r>
      </w:fldSimple>
      <w:r>
        <w:t xml:space="preserve"> </w:t>
      </w:r>
      <w:r w:rsidRPr="00EA6A9E">
        <w:t>Asymmetrischen Verschlüsselung und Entschlüsselung, [6], Absatz 1.3.3.1</w:t>
      </w:r>
      <w:bookmarkEnd w:id="5"/>
    </w:p>
    <w:p w14:paraId="569B939A" w14:textId="7C3C61CA" w:rsidR="008F67FD" w:rsidRPr="00C20925" w:rsidRDefault="008F67FD" w:rsidP="005B6CE1">
      <w:pPr>
        <w:pStyle w:val="Ausarbeitung"/>
        <w:ind w:firstLine="0"/>
        <w:jc w:val="left"/>
        <w:rPr>
          <w:rFonts w:asciiTheme="minorHAnsi" w:hAnsiTheme="minorHAnsi" w:cstheme="minorHAnsi"/>
          <w:sz w:val="18"/>
          <w:szCs w:val="18"/>
        </w:rPr>
      </w:pPr>
      <w:r w:rsidRPr="00C20925">
        <w:rPr>
          <w:rFonts w:asciiTheme="minorHAnsi" w:hAnsiTheme="minorHAnsi" w:cstheme="minorHAnsi"/>
          <w:sz w:val="18"/>
          <w:szCs w:val="18"/>
        </w:rPr>
        <w:t>Legende:</w:t>
      </w:r>
    </w:p>
    <w:p w14:paraId="271DD262" w14:textId="22A49C84" w:rsidR="00CC76A2" w:rsidRPr="00C20925" w:rsidRDefault="00942F4E" w:rsidP="005B6CE1">
      <w:pPr>
        <w:pStyle w:val="Ausarbeitung"/>
        <w:ind w:firstLine="0"/>
        <w:jc w:val="left"/>
        <w:rPr>
          <w:rFonts w:asciiTheme="minorHAnsi" w:hAnsiTheme="minorHAnsi" w:cstheme="minorHAnsi"/>
          <w:sz w:val="18"/>
          <w:szCs w:val="18"/>
        </w:rPr>
      </w:pPr>
      <w:r w:rsidRPr="00C20925">
        <w:rPr>
          <w:rFonts w:asciiTheme="minorHAnsi" w:hAnsiTheme="minorHAnsi" w:cstheme="minorHAnsi"/>
          <w:sz w:val="18"/>
          <w:szCs w:val="18"/>
        </w:rPr>
        <w:t>m: Klartext-Nachricht</w:t>
      </w:r>
      <w:r w:rsidR="008376CD" w:rsidRPr="00C20925">
        <w:rPr>
          <w:rFonts w:asciiTheme="minorHAnsi" w:hAnsiTheme="minorHAnsi" w:cstheme="minorHAnsi"/>
          <w:sz w:val="18"/>
          <w:szCs w:val="18"/>
        </w:rPr>
        <w:br/>
      </w:r>
      <w:r w:rsidRPr="00C20925">
        <w:rPr>
          <w:rFonts w:asciiTheme="minorHAnsi" w:hAnsiTheme="minorHAnsi" w:cstheme="minorHAnsi"/>
          <w:sz w:val="18"/>
          <w:szCs w:val="18"/>
        </w:rPr>
        <w:t xml:space="preserve">c: </w:t>
      </w:r>
      <w:r w:rsidR="008376CD" w:rsidRPr="00C20925">
        <w:rPr>
          <w:rFonts w:asciiTheme="minorHAnsi" w:hAnsiTheme="minorHAnsi" w:cstheme="minorHAnsi"/>
          <w:sz w:val="18"/>
          <w:szCs w:val="18"/>
        </w:rPr>
        <w:t>Verschlüsselte</w:t>
      </w:r>
      <w:r w:rsidRPr="00C20925">
        <w:rPr>
          <w:rFonts w:asciiTheme="minorHAnsi" w:hAnsiTheme="minorHAnsi" w:cstheme="minorHAnsi"/>
          <w:sz w:val="18"/>
          <w:szCs w:val="18"/>
        </w:rPr>
        <w:t>-Nachricht</w:t>
      </w:r>
      <w:r w:rsidR="008376CD" w:rsidRPr="00C20925">
        <w:rPr>
          <w:rFonts w:asciiTheme="minorHAnsi" w:hAnsiTheme="minorHAnsi" w:cstheme="minorHAnsi"/>
          <w:sz w:val="18"/>
          <w:szCs w:val="18"/>
        </w:rPr>
        <w:br/>
      </w:r>
      <w:r w:rsidRPr="00C20925">
        <w:rPr>
          <w:rFonts w:asciiTheme="minorHAnsi" w:hAnsiTheme="minorHAnsi" w:cstheme="minorHAnsi"/>
          <w:sz w:val="18"/>
          <w:szCs w:val="18"/>
        </w:rPr>
        <w:t>e: öffentlicher Verschlüsselungs-Schlüssel</w:t>
      </w:r>
      <w:r w:rsidRPr="00C20925">
        <w:rPr>
          <w:rFonts w:asciiTheme="minorHAnsi" w:hAnsiTheme="minorHAnsi" w:cstheme="minorHAnsi"/>
          <w:sz w:val="18"/>
          <w:szCs w:val="18"/>
        </w:rPr>
        <w:br/>
        <w:t>d: privater Entschlüsselungs-Schlüssel</w:t>
      </w:r>
      <w:r w:rsidRPr="00C20925">
        <w:rPr>
          <w:rFonts w:asciiTheme="minorHAnsi" w:hAnsiTheme="minorHAnsi" w:cstheme="minorHAnsi"/>
          <w:sz w:val="18"/>
          <w:szCs w:val="18"/>
        </w:rPr>
        <w:br/>
        <w:t>f: Verschlüsselungs- und Entschlüsselungsfunktion</w:t>
      </w:r>
    </w:p>
    <w:p w14:paraId="246C5990" w14:textId="020E1D67" w:rsidR="005911D0" w:rsidRDefault="005911D0" w:rsidP="003A7036">
      <w:pPr>
        <w:pStyle w:val="berschrift1"/>
      </w:pPr>
      <w:bookmarkStart w:id="6" w:name="_Toc62074456"/>
      <w:r>
        <w:t>Das RSA-Verfahren</w:t>
      </w:r>
      <w:bookmarkEnd w:id="6"/>
    </w:p>
    <w:p w14:paraId="61467978" w14:textId="35623DAD" w:rsidR="00491321" w:rsidRDefault="005911D0" w:rsidP="00491321">
      <w:pPr>
        <w:pStyle w:val="Ausarbeitung"/>
      </w:pPr>
      <w:r>
        <w:t xml:space="preserve">Wie </w:t>
      </w:r>
      <w:r w:rsidR="001E1583">
        <w:t xml:space="preserve">im Kapitel </w:t>
      </w:r>
      <w:r>
        <w:t>Geschichte bereits erwähnt</w:t>
      </w:r>
      <w:r w:rsidR="00267EAC">
        <w:t>,</w:t>
      </w:r>
      <w:r>
        <w:t xml:space="preserve"> ist das RSA-Verfahren einer der ersten und bis heute bekanntesten Verfahren.</w:t>
      </w:r>
      <w:r w:rsidR="006E6002">
        <w:rPr>
          <w:rStyle w:val="Funotenzeichen"/>
        </w:rPr>
        <w:footnoteReference w:id="14"/>
      </w:r>
      <w:r>
        <w:t xml:space="preserve"> </w:t>
      </w:r>
      <w:r w:rsidR="00D16067">
        <w:t xml:space="preserve">Die </w:t>
      </w:r>
      <w:r w:rsidR="00AE6E4E">
        <w:t>Sicherheit dieses Verfahrens</w:t>
      </w:r>
      <w:r w:rsidR="00D16067">
        <w:t xml:space="preserve"> besteht daraus, große Zahlen </w:t>
      </w:r>
      <w:r w:rsidR="00D16067" w:rsidRPr="009347E2">
        <w:t>in</w:t>
      </w:r>
      <w:r w:rsidR="00D16067">
        <w:t xml:space="preserve"> ihre Primfaktoren zu zerlegen. </w:t>
      </w:r>
      <w:r w:rsidR="000A3C48">
        <w:rPr>
          <w:rStyle w:val="Funotenzeichen"/>
        </w:rPr>
        <w:footnoteReference w:id="15"/>
      </w:r>
      <w:r w:rsidR="00D16067">
        <w:t xml:space="preserve">Da dies eine komplexe Vorgehensweise ist, besteht auch darin die Schwierigkeit </w:t>
      </w:r>
      <w:r w:rsidR="009347E2">
        <w:t xml:space="preserve">die RSA-Verschlüsselung </w:t>
      </w:r>
      <w:r w:rsidR="00D16067">
        <w:t>zu knacken bzw. zu umgehen.</w:t>
      </w:r>
      <w:r w:rsidR="00AE6E4E">
        <w:t xml:space="preserve"> </w:t>
      </w:r>
      <w:r w:rsidR="00AE6E4E">
        <w:rPr>
          <w:rStyle w:val="Funotenzeichen"/>
        </w:rPr>
        <w:footnoteReference w:id="16"/>
      </w:r>
      <w:r w:rsidR="00AE6E4E">
        <w:t xml:space="preserve"> </w:t>
      </w:r>
    </w:p>
    <w:p w14:paraId="70F42FC9" w14:textId="6A08A16F" w:rsidR="00491321" w:rsidRDefault="00491321" w:rsidP="00491321">
      <w:pPr>
        <w:pStyle w:val="Ausarbeitung"/>
      </w:pPr>
      <w:r>
        <w:t>Das RSA Verfahren beinhaltet folgende Formeln:</w:t>
      </w:r>
    </w:p>
    <w:p w14:paraId="55E265AE" w14:textId="5124AF57" w:rsidR="00491321" w:rsidRPr="00491321" w:rsidRDefault="00491321" w:rsidP="00491321">
      <w:pPr>
        <w:pStyle w:val="Ausarbeitung"/>
        <w:rPr>
          <w:rFonts w:cstheme="minorHAnsi"/>
        </w:rPr>
      </w:pPr>
      <w:r w:rsidRPr="00491321">
        <w:rPr>
          <w:rFonts w:ascii="Times New Roman" w:hAnsi="Times New Roman" w:cs="Times New Roman"/>
        </w:rPr>
        <w:t>c = m</w:t>
      </w:r>
      <w:r w:rsidRPr="00491321">
        <w:rPr>
          <w:rFonts w:ascii="Times New Roman" w:hAnsi="Times New Roman" w:cs="Times New Roman"/>
          <w:vertAlign w:val="superscript"/>
        </w:rPr>
        <w:t>e</w:t>
      </w:r>
      <w:r w:rsidRPr="00491321">
        <w:rPr>
          <w:rFonts w:ascii="Times New Roman" w:hAnsi="Times New Roman" w:cs="Times New Roman"/>
        </w:rPr>
        <w:t xml:space="preserve"> mod n</w:t>
      </w:r>
      <w:r>
        <w:rPr>
          <w:rFonts w:ascii="Times New Roman" w:hAnsi="Times New Roman" w:cs="Times New Roman"/>
        </w:rPr>
        <w:tab/>
      </w:r>
      <w:r w:rsidRPr="00491321">
        <w:rPr>
          <w:rFonts w:cstheme="minorHAnsi"/>
        </w:rPr>
        <w:t>(Verschl</w:t>
      </w:r>
      <w:r>
        <w:rPr>
          <w:rFonts w:cstheme="minorHAnsi"/>
        </w:rPr>
        <w:t xml:space="preserve">üsselung der Nachricht </w:t>
      </w:r>
      <w:r w:rsidRPr="00491321">
        <w:rPr>
          <w:rFonts w:cstheme="minorHAnsi"/>
          <w:i/>
        </w:rPr>
        <w:t>m</w:t>
      </w:r>
      <w:r>
        <w:rPr>
          <w:rFonts w:cstheme="minorHAnsi"/>
        </w:rPr>
        <w:t xml:space="preserve"> in die verschlüsselte Nachricht </w:t>
      </w:r>
      <w:r w:rsidRPr="00491321">
        <w:rPr>
          <w:rFonts w:cstheme="minorHAnsi"/>
          <w:i/>
        </w:rPr>
        <w:t>c</w:t>
      </w:r>
      <w:r>
        <w:rPr>
          <w:rFonts w:cstheme="minorHAnsi"/>
        </w:rPr>
        <w:t>)</w:t>
      </w:r>
    </w:p>
    <w:p w14:paraId="466FB172" w14:textId="07676DC2" w:rsidR="00491321" w:rsidRDefault="00491321" w:rsidP="00491321">
      <w:pPr>
        <w:pStyle w:val="Ausarbeitung"/>
        <w:rPr>
          <w:rFonts w:cstheme="minorHAnsi"/>
          <w:i/>
        </w:rPr>
      </w:pPr>
      <w:r>
        <w:rPr>
          <w:rFonts w:ascii="Times New Roman" w:hAnsi="Times New Roman" w:cs="Times New Roman"/>
        </w:rPr>
        <w:t>m = c</w:t>
      </w:r>
      <w:r>
        <w:rPr>
          <w:rFonts w:ascii="Times New Roman" w:hAnsi="Times New Roman" w:cs="Times New Roman"/>
          <w:vertAlign w:val="superscript"/>
        </w:rPr>
        <w:t xml:space="preserve">d </w:t>
      </w:r>
      <w:r>
        <w:rPr>
          <w:rFonts w:ascii="Times New Roman" w:hAnsi="Times New Roman" w:cs="Times New Roman"/>
        </w:rPr>
        <w:t>mod n</w:t>
      </w:r>
      <w:r>
        <w:rPr>
          <w:rFonts w:ascii="Times New Roman" w:hAnsi="Times New Roman" w:cs="Times New Roman"/>
        </w:rPr>
        <w:tab/>
      </w:r>
      <w:r w:rsidRPr="00491321">
        <w:rPr>
          <w:rFonts w:cstheme="minorHAnsi"/>
        </w:rPr>
        <w:t>(Entsch</w:t>
      </w:r>
      <w:r>
        <w:rPr>
          <w:rFonts w:cstheme="minorHAnsi"/>
        </w:rPr>
        <w:t xml:space="preserve">lüsselung der Nachricht </w:t>
      </w:r>
      <w:r w:rsidRPr="00491321">
        <w:rPr>
          <w:rFonts w:cstheme="minorHAnsi"/>
          <w:i/>
        </w:rPr>
        <w:t>c</w:t>
      </w:r>
      <w:r>
        <w:rPr>
          <w:rFonts w:cstheme="minorHAnsi"/>
        </w:rPr>
        <w:t xml:space="preserve"> in die verschlüsselte Nachricht </w:t>
      </w:r>
      <w:r>
        <w:rPr>
          <w:rFonts w:cstheme="minorHAnsi"/>
          <w:i/>
        </w:rPr>
        <w:t>m)</w:t>
      </w:r>
    </w:p>
    <w:p w14:paraId="37D534B2" w14:textId="2858A4EE" w:rsidR="003C2412" w:rsidRPr="009A1015" w:rsidRDefault="009347E2" w:rsidP="00DD28A3">
      <w:pPr>
        <w:pStyle w:val="Ausarbeitung"/>
        <w:rPr>
          <w:rFonts w:cstheme="minorHAnsi"/>
        </w:rPr>
      </w:pPr>
      <w:r>
        <w:rPr>
          <w:rFonts w:cstheme="minorHAnsi"/>
        </w:rPr>
        <w:t xml:space="preserve">Dabei stehen </w:t>
      </w:r>
      <w:r>
        <w:rPr>
          <w:rFonts w:cstheme="minorHAnsi"/>
          <w:i/>
        </w:rPr>
        <w:t>c,</w:t>
      </w:r>
      <w:r w:rsidR="007B2BB1">
        <w:rPr>
          <w:rFonts w:cstheme="minorHAnsi"/>
          <w:i/>
        </w:rPr>
        <w:t xml:space="preserve"> </w:t>
      </w:r>
      <w:r>
        <w:rPr>
          <w:rFonts w:cstheme="minorHAnsi"/>
          <w:i/>
        </w:rPr>
        <w:t>m,</w:t>
      </w:r>
      <w:r w:rsidR="007B2BB1">
        <w:rPr>
          <w:rFonts w:cstheme="minorHAnsi"/>
          <w:i/>
        </w:rPr>
        <w:t xml:space="preserve"> </w:t>
      </w:r>
      <w:r>
        <w:rPr>
          <w:rFonts w:cstheme="minorHAnsi"/>
          <w:i/>
        </w:rPr>
        <w:t xml:space="preserve">e </w:t>
      </w:r>
      <w:r>
        <w:rPr>
          <w:rFonts w:cstheme="minorHAnsi"/>
        </w:rPr>
        <w:t xml:space="preserve">&amp; </w:t>
      </w:r>
      <w:r>
        <w:rPr>
          <w:rFonts w:cstheme="minorHAnsi"/>
          <w:i/>
        </w:rPr>
        <w:t>d</w:t>
      </w:r>
      <w:r>
        <w:rPr>
          <w:rFonts w:cstheme="minorHAnsi"/>
        </w:rPr>
        <w:t xml:space="preserve"> für die gleichen Bestandteile wie bei 4. (</w:t>
      </w:r>
      <w:r>
        <w:rPr>
          <w:rFonts w:cstheme="minorHAnsi"/>
          <w:i/>
        </w:rPr>
        <w:t xml:space="preserve">4. Mathematischer Hintergrund) </w:t>
      </w:r>
      <w:r w:rsidRPr="009347E2">
        <w:rPr>
          <w:rFonts w:cstheme="minorHAnsi"/>
        </w:rPr>
        <w:t>und</w:t>
      </w:r>
      <w:r>
        <w:rPr>
          <w:rFonts w:cstheme="minorHAnsi"/>
          <w:i/>
        </w:rPr>
        <w:t xml:space="preserve"> n </w:t>
      </w:r>
      <w:r>
        <w:rPr>
          <w:rFonts w:cstheme="minorHAnsi"/>
        </w:rPr>
        <w:t xml:space="preserve">ist das Produkt aus zwei </w:t>
      </w:r>
      <w:r w:rsidR="001E2434">
        <w:rPr>
          <w:rFonts w:cstheme="minorHAnsi"/>
        </w:rPr>
        <w:t>beliebigen</w:t>
      </w:r>
      <w:r w:rsidR="00B65063">
        <w:rPr>
          <w:rFonts w:cstheme="minorHAnsi"/>
        </w:rPr>
        <w:t>, ungleichen</w:t>
      </w:r>
      <w:r w:rsidR="001E2434">
        <w:rPr>
          <w:rFonts w:cstheme="minorHAnsi"/>
        </w:rPr>
        <w:t xml:space="preserve"> </w:t>
      </w:r>
      <w:r>
        <w:rPr>
          <w:rFonts w:cstheme="minorHAnsi"/>
        </w:rPr>
        <w:t xml:space="preserve">Primzahlen, welche bezüglich der geforderten Bitstellen (1024 oder 2048 Bit) mehrere hundert Dezimalstellen haben. Wer nun also die Verschlüsselung knacken will muss </w:t>
      </w:r>
      <w:r>
        <w:rPr>
          <w:rFonts w:cstheme="minorHAnsi"/>
          <w:i/>
        </w:rPr>
        <w:t xml:space="preserve">n </w:t>
      </w:r>
      <w:r>
        <w:rPr>
          <w:rFonts w:cstheme="minorHAnsi"/>
        </w:rPr>
        <w:t>in seine Primfaktoren zerlegen</w:t>
      </w:r>
      <w:r w:rsidR="001E2434">
        <w:rPr>
          <w:rFonts w:cstheme="minorHAnsi"/>
        </w:rPr>
        <w:t>. Dies ist</w:t>
      </w:r>
      <w:r>
        <w:rPr>
          <w:rFonts w:cstheme="minorHAnsi"/>
        </w:rPr>
        <w:t xml:space="preserve"> jedoch durch die Größe der beiden ursprünglich gewählten </w:t>
      </w:r>
      <w:r w:rsidR="001E2434">
        <w:rPr>
          <w:rFonts w:cstheme="minorHAnsi"/>
        </w:rPr>
        <w:t>P</w:t>
      </w:r>
      <w:r>
        <w:rPr>
          <w:rFonts w:cstheme="minorHAnsi"/>
        </w:rPr>
        <w:t>rimzahlen</w:t>
      </w:r>
      <w:r w:rsidR="001E2434">
        <w:rPr>
          <w:rFonts w:cstheme="minorHAnsi"/>
        </w:rPr>
        <w:t xml:space="preserve"> und somit auch durch die Größe von </w:t>
      </w:r>
      <w:r w:rsidR="001E2434">
        <w:rPr>
          <w:rFonts w:cstheme="minorHAnsi"/>
          <w:i/>
        </w:rPr>
        <w:t xml:space="preserve">n </w:t>
      </w:r>
      <w:r>
        <w:rPr>
          <w:rFonts w:cstheme="minorHAnsi"/>
        </w:rPr>
        <w:t xml:space="preserve">nicht in </w:t>
      </w:r>
      <w:r w:rsidR="001E2434">
        <w:rPr>
          <w:rFonts w:cstheme="minorHAnsi"/>
        </w:rPr>
        <w:t xml:space="preserve">einem praktischen </w:t>
      </w:r>
      <w:r>
        <w:rPr>
          <w:rFonts w:cstheme="minorHAnsi"/>
        </w:rPr>
        <w:t>Zeit</w:t>
      </w:r>
      <w:r w:rsidR="001E2434">
        <w:rPr>
          <w:rFonts w:cstheme="minorHAnsi"/>
        </w:rPr>
        <w:t>raum</w:t>
      </w:r>
      <w:r>
        <w:rPr>
          <w:rFonts w:cstheme="minorHAnsi"/>
        </w:rPr>
        <w:t xml:space="preserve"> </w:t>
      </w:r>
      <w:r w:rsidR="001E2434">
        <w:rPr>
          <w:rFonts w:cstheme="minorHAnsi"/>
        </w:rPr>
        <w:t>lösbar.</w:t>
      </w:r>
    </w:p>
    <w:p w14:paraId="17B52239" w14:textId="30A7E24E" w:rsidR="003A6D26" w:rsidRDefault="003A6D26" w:rsidP="003A6D26">
      <w:pPr>
        <w:pStyle w:val="berschrift2"/>
      </w:pPr>
      <w:bookmarkStart w:id="7" w:name="_Toc62074457"/>
      <w:r>
        <w:lastRenderedPageBreak/>
        <w:t>Gilt es als sicher?</w:t>
      </w:r>
      <w:bookmarkEnd w:id="7"/>
    </w:p>
    <w:p w14:paraId="2B230F3B" w14:textId="46E9906F" w:rsidR="00D16067" w:rsidRDefault="00AE6E4E" w:rsidP="005718A3">
      <w:pPr>
        <w:pStyle w:val="Ausarbeitung"/>
      </w:pPr>
      <w:r>
        <w:t>Um zu beweisen, dass das RSA-Verfahren sicher ist muss es</w:t>
      </w:r>
      <w:r w:rsidR="005D201D">
        <w:t xml:space="preserve"> praktisch</w:t>
      </w:r>
      <w:r>
        <w:t xml:space="preserve"> unmöglich sein, den privaten Schlüssel aus dem öffentlichen Schlüssel zu berechnen. Jedoch gilt es als genauso schwer </w:t>
      </w:r>
      <w:r w:rsidR="00491321">
        <w:t>den Divisor (</w:t>
      </w:r>
      <w:r w:rsidR="00491321" w:rsidRPr="00491321">
        <w:rPr>
          <w:rFonts w:ascii="Times New Roman" w:hAnsi="Times New Roman" w:cs="Times New Roman"/>
        </w:rPr>
        <w:t>n</w:t>
      </w:r>
      <w:r w:rsidR="00491321">
        <w:t>) des</w:t>
      </w:r>
      <w:r>
        <w:t xml:space="preserve"> RSA-Modul</w:t>
      </w:r>
      <w:r w:rsidR="00491321">
        <w:t>s</w:t>
      </w:r>
      <w:r>
        <w:t xml:space="preserve"> in seine </w:t>
      </w:r>
      <w:r w:rsidR="00C24D74">
        <w:t xml:space="preserve">Primfaktoren </w:t>
      </w:r>
      <w:r>
        <w:t xml:space="preserve">zu zerlegen. Was sagt dies nun? Es kann </w:t>
      </w:r>
      <w:r w:rsidR="00FC641A">
        <w:t>nicht</w:t>
      </w:r>
      <w:r>
        <w:t xml:space="preserve"> </w:t>
      </w:r>
      <w:r w:rsidR="00FC641A">
        <w:t>bewiesen werden</w:t>
      </w:r>
      <w:r>
        <w:t xml:space="preserve">, dass RSA sicher ist. Es </w:t>
      </w:r>
      <w:r w:rsidRPr="00231182">
        <w:t>gilt</w:t>
      </w:r>
      <w:r>
        <w:t xml:space="preserve"> als sicher, jedoch </w:t>
      </w:r>
      <w:r w:rsidR="009B065C">
        <w:t>weiß</w:t>
      </w:r>
      <w:r>
        <w:t xml:space="preserve"> man nicht, ob es wirklich so ist. </w:t>
      </w:r>
      <w:r w:rsidR="004E22FA">
        <w:t>Es gibt Argumente dafür, welche behaupten, dass das Faktorisierungsproblem</w:t>
      </w:r>
      <w:r w:rsidR="00B65063">
        <w:t xml:space="preserve"> (</w:t>
      </w:r>
      <w:r w:rsidR="00B65063">
        <w:rPr>
          <w:i/>
        </w:rPr>
        <w:t>hier Primfaktorzerlegung</w:t>
      </w:r>
      <w:r w:rsidR="00B65063">
        <w:t>)</w:t>
      </w:r>
      <w:r w:rsidR="004E22FA">
        <w:t xml:space="preserve"> seit Jahrhunderten als schwierig gilt,</w:t>
      </w:r>
      <w:r w:rsidR="00FC641A">
        <w:t xml:space="preserve"> </w:t>
      </w:r>
      <w:r w:rsidR="004E22FA">
        <w:t xml:space="preserve">das Berechnen des </w:t>
      </w:r>
      <w:r w:rsidR="00B65063">
        <w:t xml:space="preserve">privaten </w:t>
      </w:r>
      <w:r w:rsidR="004E22FA">
        <w:t>Schlüssel</w:t>
      </w:r>
      <w:r w:rsidR="00335FC6">
        <w:t>s</w:t>
      </w:r>
      <w:r w:rsidR="004E22FA">
        <w:t xml:space="preserve"> </w:t>
      </w:r>
      <w:r w:rsidR="00ED3E5C">
        <w:t>ist aber</w:t>
      </w:r>
      <w:r w:rsidR="004E22FA">
        <w:t xml:space="preserve"> genau so schwierig</w:t>
      </w:r>
      <w:r w:rsidR="00B65063">
        <w:t>.</w:t>
      </w:r>
      <w:r w:rsidR="004E22FA">
        <w:t xml:space="preserve"> </w:t>
      </w:r>
      <w:r w:rsidR="00B65063">
        <w:t>S</w:t>
      </w:r>
      <w:r w:rsidR="004E22FA">
        <w:t xml:space="preserve">omit ist es ein </w:t>
      </w:r>
      <w:r w:rsidR="00B65063">
        <w:t>Hinweis</w:t>
      </w:r>
      <w:r w:rsidR="004E22FA">
        <w:t xml:space="preserve"> dafür, dass </w:t>
      </w:r>
      <w:r w:rsidR="00FC641A">
        <w:t>es sich als schwierig darstellt</w:t>
      </w:r>
      <w:r w:rsidR="004E22FA">
        <w:t>, es zu knacken</w:t>
      </w:r>
      <w:r w:rsidR="00ED3E5C">
        <w:t xml:space="preserve">, jedoch </w:t>
      </w:r>
      <w:r w:rsidR="004E22FA">
        <w:t>lässt</w:t>
      </w:r>
      <w:r w:rsidR="00ED3E5C">
        <w:t xml:space="preserve"> es</w:t>
      </w:r>
      <w:r w:rsidR="004E22FA">
        <w:t xml:space="preserve"> Gegenargumente zu und </w:t>
      </w:r>
      <w:r w:rsidR="00B65063">
        <w:t xml:space="preserve">ist </w:t>
      </w:r>
      <w:r w:rsidR="004E22FA">
        <w:t>somit</w:t>
      </w:r>
      <w:r w:rsidR="00E418BE">
        <w:t xml:space="preserve"> </w:t>
      </w:r>
      <w:r w:rsidR="004E22FA">
        <w:t>kein Beweis, dass es wirklich sicher ist.</w:t>
      </w:r>
      <w:r w:rsidR="004339D7" w:rsidRPr="004339D7">
        <w:t xml:space="preserve"> </w:t>
      </w:r>
      <w:r w:rsidR="004339D7">
        <w:rPr>
          <w:rStyle w:val="Funotenzeichen"/>
        </w:rPr>
        <w:footnoteReference w:id="17"/>
      </w:r>
      <w:r w:rsidR="004E22FA">
        <w:t xml:space="preserve"> Seit längerer Zeit ist be</w:t>
      </w:r>
      <w:r w:rsidR="006F0771">
        <w:t>k</w:t>
      </w:r>
      <w:r w:rsidR="004E22FA">
        <w:t>annt, dass Quantencomputer das Faktorisierungsproble</w:t>
      </w:r>
      <w:r w:rsidR="00231182">
        <w:t>m</w:t>
      </w:r>
      <w:r w:rsidR="00DD5D16">
        <w:t xml:space="preserve"> in einer verhältnismäßigen Zeit</w:t>
      </w:r>
      <w:r w:rsidR="004E22FA">
        <w:t xml:space="preserve"> </w:t>
      </w:r>
      <w:r w:rsidR="006B7E95">
        <w:t>lösen können</w:t>
      </w:r>
      <w:r w:rsidR="00E418BE">
        <w:t>, solange diese aber noch nicht wirklich zugänglich sind, gilt das Verfahren als sicher.</w:t>
      </w:r>
      <w:r w:rsidR="004339D7">
        <w:rPr>
          <w:rStyle w:val="Funotenzeichen"/>
        </w:rPr>
        <w:footnoteReference w:id="18"/>
      </w:r>
    </w:p>
    <w:p w14:paraId="516620F8" w14:textId="6DC5DDC5" w:rsidR="000E181A" w:rsidRDefault="00801A2F" w:rsidP="00E23AD9">
      <w:pPr>
        <w:pStyle w:val="Ausarbeitung"/>
      </w:pPr>
      <w:r>
        <w:t>Schlussendlich gilt, wenn die Primzahlen richtig gewählt sind und eine sichere Variante von RSA</w:t>
      </w:r>
      <w:r w:rsidR="00DD5D16">
        <w:t xml:space="preserve"> </w:t>
      </w:r>
      <w:r>
        <w:t xml:space="preserve">verwendet wird, so ist die einzige bekannte Möglichkeit RSA </w:t>
      </w:r>
      <w:r w:rsidR="00DD5D16">
        <w:t xml:space="preserve">mit einer deterministischen Rechenmaschine </w:t>
      </w:r>
      <w:r>
        <w:t xml:space="preserve">zu brechen das </w:t>
      </w:r>
      <w:r w:rsidR="00DD5D16">
        <w:t xml:space="preserve">Faktorisieren von </w:t>
      </w:r>
      <w:r w:rsidR="00DD5D16">
        <w:rPr>
          <w:i/>
        </w:rPr>
        <w:t xml:space="preserve">n. </w:t>
      </w:r>
      <w:r w:rsidR="00267155">
        <w:t xml:space="preserve">Wie schon erwähnt sind die </w:t>
      </w:r>
      <w:r w:rsidR="00DD5D16">
        <w:t xml:space="preserve">gewählten Primzahlen </w:t>
      </w:r>
      <w:r w:rsidR="00267155">
        <w:t xml:space="preserve">so </w:t>
      </w:r>
      <w:r w:rsidR="00DD5D16">
        <w:t>hoch komplex</w:t>
      </w:r>
      <w:r w:rsidR="00267155">
        <w:t xml:space="preserve">, dass ein </w:t>
      </w:r>
      <w:r w:rsidR="00DD5D16">
        <w:t>klassischer Computer daran</w:t>
      </w:r>
      <w:r w:rsidR="00267155">
        <w:t xml:space="preserve"> scheitert</w:t>
      </w:r>
      <w:r w:rsidR="00F52108">
        <w:t>, dies in einer brauchbaren Zeit zu erledigen</w:t>
      </w:r>
      <w:r w:rsidR="00DD5D16">
        <w:t>.</w:t>
      </w:r>
      <w:r w:rsidR="00495AD1">
        <w:rPr>
          <w:rStyle w:val="Funotenzeichen"/>
        </w:rPr>
        <w:footnoteReference w:id="19"/>
      </w:r>
    </w:p>
    <w:p w14:paraId="3850A834" w14:textId="5883BD4B" w:rsidR="00E57B65" w:rsidRDefault="00E57B65" w:rsidP="00222A31">
      <w:pPr>
        <w:pStyle w:val="berschrift2"/>
      </w:pPr>
      <w:bookmarkStart w:id="8" w:name="_Toc62074458"/>
      <w:r>
        <w:t>Anwendungsfälle</w:t>
      </w:r>
      <w:bookmarkEnd w:id="8"/>
    </w:p>
    <w:p w14:paraId="27595965" w14:textId="4C196F7B" w:rsidR="00D75A8E" w:rsidRDefault="00D75A8E" w:rsidP="005718A3">
      <w:pPr>
        <w:pStyle w:val="Ausarbeitung"/>
      </w:pPr>
      <w:r>
        <w:t xml:space="preserve">Das </w:t>
      </w:r>
      <w:r w:rsidR="00AF67A0">
        <w:t>RSA Verschlüsselungsverfahren</w:t>
      </w:r>
      <w:r>
        <w:t xml:space="preserve"> wird heutzutage sehr oft und vielseitig angewendet</w:t>
      </w:r>
      <w:r w:rsidR="00744F08">
        <w:t>:</w:t>
      </w:r>
      <w:r w:rsidR="00826424">
        <w:rPr>
          <w:rStyle w:val="Funotenzeichen"/>
        </w:rPr>
        <w:footnoteReference w:id="20"/>
      </w:r>
    </w:p>
    <w:p w14:paraId="735B7426" w14:textId="11CDD41D" w:rsidR="00D75A8E" w:rsidRDefault="00D75A8E" w:rsidP="00D75A8E">
      <w:pPr>
        <w:pStyle w:val="Listenabsatz"/>
        <w:numPr>
          <w:ilvl w:val="0"/>
          <w:numId w:val="12"/>
        </w:numPr>
      </w:pPr>
      <w:r>
        <w:t>Emailverkehr (PGP oder S/MIME)</w:t>
      </w:r>
    </w:p>
    <w:p w14:paraId="15CAB841" w14:textId="311D4229" w:rsidR="00D75A8E" w:rsidRDefault="00744F08" w:rsidP="00D75A8E">
      <w:pPr>
        <w:pStyle w:val="Listenabsatz"/>
        <w:numPr>
          <w:ilvl w:val="0"/>
          <w:numId w:val="12"/>
        </w:numPr>
      </w:pPr>
      <w:r>
        <w:t xml:space="preserve">Verschiedene </w:t>
      </w:r>
      <w:r w:rsidR="00D75A8E">
        <w:t>Protokolle (</w:t>
      </w:r>
      <w:r>
        <w:t xml:space="preserve">z. B. </w:t>
      </w:r>
      <w:r w:rsidR="00D75A8E">
        <w:t>SSH oder https)</w:t>
      </w:r>
    </w:p>
    <w:p w14:paraId="72567256" w14:textId="061A705A" w:rsidR="00D75A8E" w:rsidRDefault="00D75A8E" w:rsidP="00D75A8E">
      <w:pPr>
        <w:pStyle w:val="Listenabsatz"/>
        <w:numPr>
          <w:ilvl w:val="0"/>
          <w:numId w:val="12"/>
        </w:numPr>
      </w:pPr>
      <w:r>
        <w:t>Digitale Signaturen (zur Authentizitätsprüfung und Verifizierung)</w:t>
      </w:r>
    </w:p>
    <w:p w14:paraId="3F54D0BC" w14:textId="2023CCAA" w:rsidR="001E1583" w:rsidRDefault="001E1583" w:rsidP="00D75A8E">
      <w:pPr>
        <w:pStyle w:val="Listenabsatz"/>
        <w:numPr>
          <w:ilvl w:val="0"/>
          <w:numId w:val="12"/>
        </w:numPr>
      </w:pPr>
      <w:r>
        <w:t>Chipkarten</w:t>
      </w:r>
    </w:p>
    <w:p w14:paraId="287E9DA9" w14:textId="385CB142" w:rsidR="00901556" w:rsidRDefault="00315056" w:rsidP="008F48DF">
      <w:pPr>
        <w:pStyle w:val="Listenabsatz"/>
        <w:numPr>
          <w:ilvl w:val="0"/>
          <w:numId w:val="12"/>
        </w:numPr>
      </w:pPr>
      <w:r>
        <w:t>Elektronische Geldgeschäfte</w:t>
      </w:r>
    </w:p>
    <w:p w14:paraId="6CD50FB6" w14:textId="0D596660" w:rsidR="000A65DC" w:rsidRDefault="003C0E19" w:rsidP="000A65DC">
      <w:pPr>
        <w:pStyle w:val="berschrift1"/>
      </w:pPr>
      <w:bookmarkStart w:id="9" w:name="_Toc62074459"/>
      <w:r>
        <w:t>Vor und Nachteile der asymmetrischen Verschlüsselung</w:t>
      </w:r>
      <w:bookmarkEnd w:id="9"/>
    </w:p>
    <w:p w14:paraId="39B937C2" w14:textId="77777777" w:rsidR="00DD0375" w:rsidRPr="00DD0375" w:rsidRDefault="00DD0375" w:rsidP="00DD0375"/>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C0E19" w14:paraId="40B190CC" w14:textId="77777777" w:rsidTr="00D91F91">
        <w:tc>
          <w:tcPr>
            <w:tcW w:w="4531" w:type="dxa"/>
          </w:tcPr>
          <w:p w14:paraId="339AF283" w14:textId="4D53BA8C" w:rsidR="003C0E19" w:rsidRPr="009667FF" w:rsidRDefault="003C0E19" w:rsidP="003C0E19">
            <w:pPr>
              <w:rPr>
                <w:sz w:val="25"/>
                <w:szCs w:val="25"/>
              </w:rPr>
            </w:pPr>
            <w:r w:rsidRPr="009667FF">
              <w:rPr>
                <w:sz w:val="25"/>
                <w:szCs w:val="25"/>
              </w:rPr>
              <w:t>Vorteile</w:t>
            </w:r>
          </w:p>
        </w:tc>
        <w:tc>
          <w:tcPr>
            <w:tcW w:w="4531" w:type="dxa"/>
          </w:tcPr>
          <w:p w14:paraId="5A566D72" w14:textId="75EE8D4C" w:rsidR="003C0E19" w:rsidRPr="009667FF" w:rsidRDefault="003C0E19" w:rsidP="003C0E19">
            <w:pPr>
              <w:rPr>
                <w:sz w:val="25"/>
                <w:szCs w:val="25"/>
              </w:rPr>
            </w:pPr>
            <w:r w:rsidRPr="009667FF">
              <w:rPr>
                <w:sz w:val="25"/>
                <w:szCs w:val="25"/>
              </w:rPr>
              <w:t>Nachteile</w:t>
            </w:r>
          </w:p>
        </w:tc>
      </w:tr>
      <w:tr w:rsidR="003C0E19" w14:paraId="1DA66410" w14:textId="77777777" w:rsidTr="00D91F91">
        <w:tc>
          <w:tcPr>
            <w:tcW w:w="4531" w:type="dxa"/>
          </w:tcPr>
          <w:p w14:paraId="3245EB61" w14:textId="10D32F07" w:rsidR="003C0E19" w:rsidRDefault="003C0E19" w:rsidP="00C20925">
            <w:r>
              <w:t xml:space="preserve">Die hohe Sicherheit ist ein ganz klarer Vorteil der asymmetrischen Verschlüsselung. Dadurch, dass sehr schwer lösbare mathematische Probleme hinter der Verschlüsselung liegen, kann man diese nicht mithilfe einfacher Angriffe umgehen oder knacken. </w:t>
            </w:r>
          </w:p>
          <w:p w14:paraId="5C0595B4" w14:textId="4779AE12" w:rsidR="003C0E19" w:rsidRDefault="003C0E19" w:rsidP="003C0E19">
            <w:r>
              <w:t xml:space="preserve">Außerdem gibt es im Vergleich zu der symmetrischen Verschlüsselung nicht mehr dieses Problem, dass beim Schlüsselaustausch </w:t>
            </w:r>
            <w:r w:rsidR="007B2BB1">
              <w:t xml:space="preserve">auf </w:t>
            </w:r>
            <w:r>
              <w:t xml:space="preserve">einen sicheren Übergabeweg </w:t>
            </w:r>
            <w:r w:rsidR="007B2BB1">
              <w:t>geachtet werden muss</w:t>
            </w:r>
            <w:r>
              <w:t xml:space="preserve">. Weil der Öffentliche Schlüssel für jeden zugänglich sein kann, </w:t>
            </w:r>
            <w:r w:rsidR="009742E3">
              <w:t>muss dieser nicht geheim ausgetauscht werden.</w:t>
            </w:r>
          </w:p>
          <w:p w14:paraId="0C940FFF" w14:textId="55944767" w:rsidR="009742E3" w:rsidRDefault="009742E3" w:rsidP="003C0E19">
            <w:r>
              <w:t xml:space="preserve">Außerdem werden durch das asymmetrische Verfahren erstmal die Möglichkeiten für </w:t>
            </w:r>
            <w:r>
              <w:lastRenderedPageBreak/>
              <w:t>Authentifikation und digitale Signatur erstellt.</w:t>
            </w:r>
            <w:r>
              <w:rPr>
                <w:rStyle w:val="Funotenzeichen"/>
              </w:rPr>
              <w:footnoteReference w:id="21"/>
            </w:r>
          </w:p>
          <w:p w14:paraId="770CA88A" w14:textId="7F45ED73" w:rsidR="003C0E19" w:rsidRDefault="003C0E19" w:rsidP="003C0E19"/>
        </w:tc>
        <w:tc>
          <w:tcPr>
            <w:tcW w:w="4531" w:type="dxa"/>
          </w:tcPr>
          <w:p w14:paraId="0638477D" w14:textId="77777777" w:rsidR="003C0E19" w:rsidRDefault="00186E8E" w:rsidP="003C0E19">
            <w:r>
              <w:lastRenderedPageBreak/>
              <w:t>Komplexere Verfahren sind immer rechenintensiver und somit auch langsamer als einfacher konzipierte Verfahren wie es zum Beispiel die symmetrische Verschlüsselung ist.</w:t>
            </w:r>
          </w:p>
          <w:p w14:paraId="1CB93A8C" w14:textId="77777777" w:rsidR="00186E8E" w:rsidRDefault="00186E8E" w:rsidP="003C0E19">
            <w:r>
              <w:t xml:space="preserve">Wie jedoch in dem Kapitel 5.1 aufgeklärt wurde, basiert die Sicherheit der Verfahren nur auf unbewiesenen Annahmen. Sobald ein neuer, besserer und effizienterer Algorithmus auf den Markt kommt, gilt dieses Verfahren als nicht mehr sicher. </w:t>
            </w:r>
          </w:p>
          <w:p w14:paraId="15FDCC8E" w14:textId="18D7F3B2" w:rsidR="00186E8E" w:rsidRDefault="00186E8E" w:rsidP="003C0E19">
            <w:r>
              <w:t xml:space="preserve">Außerdem kann ein „Man-in-the-Middle Angriff“ die Sicherheit und somit auch die Übertragung des Verfahrens gefährden, in dem er sich einfach zwischen die zwei Fronten stellt und die Schlüssel vortäuscht ohne, dass </w:t>
            </w:r>
            <w:r>
              <w:lastRenderedPageBreak/>
              <w:t xml:space="preserve">der Sender oder der Empfänger davon mitbekommt, dass ihre komplette Kommunikation abgehört wird. </w:t>
            </w:r>
          </w:p>
          <w:p w14:paraId="2FACC197" w14:textId="461633F0" w:rsidR="00186E8E" w:rsidRDefault="00186E8E" w:rsidP="003C0E19">
            <w:r>
              <w:t>Falls es mehrere Empfänger gibt, muss für jeden Empfänger die Nachricht neu, mit seinem jeweiligen öffentlichen Schlüssel, verschlüsselt werden</w:t>
            </w:r>
            <w:r w:rsidR="00D449FD">
              <w:rPr>
                <w:rStyle w:val="Funotenzeichen"/>
              </w:rPr>
              <w:footnoteReference w:id="22"/>
            </w:r>
          </w:p>
          <w:p w14:paraId="3BAAAC72" w14:textId="64511775" w:rsidR="00186E8E" w:rsidRDefault="00186E8E" w:rsidP="003C0E19"/>
        </w:tc>
      </w:tr>
    </w:tbl>
    <w:p w14:paraId="276212F6" w14:textId="3E4297CF" w:rsidR="003C0E19" w:rsidRPr="003C0E19" w:rsidRDefault="003C0E19" w:rsidP="003A7036">
      <w:pPr>
        <w:pStyle w:val="berschrift1"/>
      </w:pPr>
      <w:bookmarkStart w:id="10" w:name="_Toc62074460"/>
      <w:r>
        <w:lastRenderedPageBreak/>
        <w:t>Hybride Verschlüsselung</w:t>
      </w:r>
      <w:bookmarkEnd w:id="10"/>
    </w:p>
    <w:p w14:paraId="57281B56" w14:textId="526A0B16" w:rsidR="007F13A9" w:rsidRDefault="003C0E19" w:rsidP="005718A3">
      <w:pPr>
        <w:pStyle w:val="Ausarbeitung"/>
      </w:pPr>
      <w:r>
        <w:t>Wie schon in der Einleitung erwähnt, gibt es ein hybrides Verschlüsselungsverfahren, welches die Vorteile der asymmetrischen- und der symmetrischen Verschlüsselung nutzt</w:t>
      </w:r>
      <w:r w:rsidR="00661ED7">
        <w:t>.</w:t>
      </w:r>
    </w:p>
    <w:p w14:paraId="49382EF2" w14:textId="4A7FE5B4" w:rsidR="00661ED7" w:rsidRDefault="00661ED7" w:rsidP="005718A3">
      <w:pPr>
        <w:pStyle w:val="Ausarbeitung"/>
      </w:pPr>
      <w:r>
        <w:t>Zuallererst wird ein Schlüssel generiert auf Basis des symmetrischen Verschlüsselungsverfahren</w:t>
      </w:r>
      <w:r w:rsidR="00744F08">
        <w:t>s</w:t>
      </w:r>
      <w:r>
        <w:t xml:space="preserve">, der sogenannte Sitzungsschlüssel.  Dieser </w:t>
      </w:r>
      <w:r w:rsidR="009D2FEC">
        <w:t>Sitzung</w:t>
      </w:r>
      <w:r w:rsidR="00A534B8">
        <w:t>s</w:t>
      </w:r>
      <w:r w:rsidR="009D2FEC">
        <w:t>s</w:t>
      </w:r>
      <w:r>
        <w:t>chlüssel wird mit einem asymmetrischen Verfahren verschlüsselt</w:t>
      </w:r>
      <w:r w:rsidR="00A534B8">
        <w:t>,</w:t>
      </w:r>
      <w:r>
        <w:t xml:space="preserve"> heißt, dass der Empfänger dem Sender einen öffentlichen Schlüssel übergibt, mit dem er dann den </w:t>
      </w:r>
      <w:r w:rsidR="00C1347F">
        <w:t>Sitzungsschlüssel verschlüsseln kann.</w:t>
      </w:r>
      <w:r w:rsidR="007B2BB1">
        <w:t xml:space="preserve"> Im Anschluss wird d</w:t>
      </w:r>
      <w:r w:rsidR="00C1347F">
        <w:t>ie Nachricht mit dem Sitzungsschlüssel verschlüsselt und der verschlüsselte Sitzungsschlüssel mit der verschlüsselten Nachricht übergeben. Der Empfänger kann zuerst mit seinem privaten Schlüssel den Sitzungsschlüssel entschlüsseln und anschließen mit diesem die eigentliche Nachricht entschlüsseln.</w:t>
      </w:r>
    </w:p>
    <w:p w14:paraId="500AEE9F" w14:textId="3ADB1B00" w:rsidR="005710FC" w:rsidRDefault="005710FC" w:rsidP="005718A3">
      <w:pPr>
        <w:pStyle w:val="Ausarbeitung"/>
      </w:pPr>
      <w:r>
        <w:t xml:space="preserve">Vorteil: </w:t>
      </w:r>
      <w:r w:rsidR="007B2BB1">
        <w:t>D</w:t>
      </w:r>
      <w:r>
        <w:t xml:space="preserve">as Problem, dass man den Schlüssel der symmetrischen Verschlüsselung nicht geheim übergeben kann </w:t>
      </w:r>
      <w:r w:rsidR="007B2BB1">
        <w:t xml:space="preserve">existiert nicht mehr </w:t>
      </w:r>
      <w:r>
        <w:t xml:space="preserve">und die höhere Geschwindigkeit der symmetrischen Verschlüsselung beim </w:t>
      </w:r>
      <w:r w:rsidR="001E1583">
        <w:t>Entschlüsseln</w:t>
      </w:r>
      <w:r>
        <w:t xml:space="preserve"> der eigentlichen Nachricht</w:t>
      </w:r>
      <w:r w:rsidR="007B2BB1">
        <w:t xml:space="preserve"> wird genutzt</w:t>
      </w:r>
      <w:r>
        <w:t>.</w:t>
      </w:r>
    </w:p>
    <w:p w14:paraId="02A7A6BF" w14:textId="77777777" w:rsidR="00C12EF2" w:rsidRDefault="00C12EF2" w:rsidP="005718A3">
      <w:pPr>
        <w:pStyle w:val="Ausarbeitung"/>
      </w:pPr>
    </w:p>
    <w:p w14:paraId="1E4F599A" w14:textId="03AAA2ED" w:rsidR="00D37558" w:rsidRDefault="00C13F72" w:rsidP="005718A3">
      <w:pPr>
        <w:pStyle w:val="Ausarbeitung"/>
      </w:pPr>
      <w:r>
        <w:rPr>
          <w:noProof/>
        </w:rPr>
        <w:drawing>
          <wp:inline distT="0" distB="0" distL="0" distR="0" wp14:anchorId="44D3B169" wp14:editId="7A752CBA">
            <wp:extent cx="4190365" cy="2840990"/>
            <wp:effectExtent l="0" t="0" r="635" b="0"/>
            <wp:docPr id="3" name="Grafik 3" descr="Hybride Verschlüsselung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e Verschlüsselung - Wikiw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0365" cy="2840990"/>
                    </a:xfrm>
                    <a:prstGeom prst="rect">
                      <a:avLst/>
                    </a:prstGeom>
                    <a:noFill/>
                    <a:ln>
                      <a:noFill/>
                    </a:ln>
                  </pic:spPr>
                </pic:pic>
              </a:graphicData>
            </a:graphic>
          </wp:inline>
        </w:drawing>
      </w:r>
    </w:p>
    <w:p w14:paraId="44390416" w14:textId="7EE1B396" w:rsidR="00C13F72" w:rsidRDefault="00C13F72" w:rsidP="00C13F72">
      <w:pPr>
        <w:pStyle w:val="Beschriftung"/>
      </w:pPr>
      <w:bookmarkStart w:id="11" w:name="_Toc62073664"/>
      <w:r>
        <w:t xml:space="preserve">Abbildung </w:t>
      </w:r>
      <w:fldSimple w:instr=" SEQ Abbildung \* ARABIC ">
        <w:r w:rsidR="004B7938">
          <w:rPr>
            <w:noProof/>
          </w:rPr>
          <w:t>3</w:t>
        </w:r>
      </w:fldSimple>
      <w:r>
        <w:t xml:space="preserve"> Schaubild einer hybride Ver- und Entschlüsselung, [8]</w:t>
      </w:r>
      <w:bookmarkEnd w:id="11"/>
    </w:p>
    <w:p w14:paraId="73DADC4B" w14:textId="374AD1A2" w:rsidR="00D70A34" w:rsidRDefault="00D70A34" w:rsidP="00D70A34"/>
    <w:p w14:paraId="4C591602" w14:textId="10AE229F" w:rsidR="009A1015" w:rsidRDefault="009A1015" w:rsidP="00D70A34"/>
    <w:p w14:paraId="33A97181" w14:textId="7AEE8276" w:rsidR="00963E62" w:rsidRDefault="00963E62" w:rsidP="003A7036">
      <w:pPr>
        <w:pStyle w:val="berschrift1"/>
      </w:pPr>
      <w:bookmarkStart w:id="12" w:name="_Toc62074461"/>
      <w:r>
        <w:lastRenderedPageBreak/>
        <w:t>Abbildungsverzeichnis</w:t>
      </w:r>
      <w:bookmarkEnd w:id="12"/>
    </w:p>
    <w:p w14:paraId="2060F78D" w14:textId="29872506" w:rsidR="000B2ED5" w:rsidRDefault="00963E62">
      <w:pPr>
        <w:pStyle w:val="Abbildungsverzeichnis"/>
        <w:tabs>
          <w:tab w:val="right" w:leader="dot" w:pos="9062"/>
        </w:tabs>
        <w:rPr>
          <w:rFonts w:asciiTheme="minorHAnsi" w:eastAsiaTheme="minorEastAsia" w:hAnsiTheme="minorHAnsi"/>
          <w:noProof/>
          <w:lang w:eastAsia="de-DE"/>
        </w:rPr>
      </w:pPr>
      <w:r>
        <w:fldChar w:fldCharType="begin"/>
      </w:r>
      <w:r>
        <w:instrText xml:space="preserve"> TOC \c "Abbildung" </w:instrText>
      </w:r>
      <w:r>
        <w:fldChar w:fldCharType="separate"/>
      </w:r>
      <w:r w:rsidR="000B2ED5">
        <w:rPr>
          <w:noProof/>
        </w:rPr>
        <w:t>Abbildung 1 Ablauf der Asymmetrischen Verschlüsselung, Lorenz Faber</w:t>
      </w:r>
      <w:r w:rsidR="000B2ED5">
        <w:rPr>
          <w:noProof/>
        </w:rPr>
        <w:tab/>
      </w:r>
      <w:r w:rsidR="000B2ED5">
        <w:rPr>
          <w:noProof/>
        </w:rPr>
        <w:fldChar w:fldCharType="begin"/>
      </w:r>
      <w:r w:rsidR="000B2ED5">
        <w:rPr>
          <w:noProof/>
        </w:rPr>
        <w:instrText xml:space="preserve"> PAGEREF _Toc62073662 \h </w:instrText>
      </w:r>
      <w:r w:rsidR="000B2ED5">
        <w:rPr>
          <w:noProof/>
        </w:rPr>
      </w:r>
      <w:r w:rsidR="000B2ED5">
        <w:rPr>
          <w:noProof/>
        </w:rPr>
        <w:fldChar w:fldCharType="separate"/>
      </w:r>
      <w:r w:rsidR="004B7938">
        <w:rPr>
          <w:noProof/>
        </w:rPr>
        <w:t>3</w:t>
      </w:r>
      <w:r w:rsidR="000B2ED5">
        <w:rPr>
          <w:noProof/>
        </w:rPr>
        <w:fldChar w:fldCharType="end"/>
      </w:r>
    </w:p>
    <w:p w14:paraId="4305B2D7" w14:textId="71397531" w:rsidR="000B2ED5" w:rsidRDefault="000B2ED5">
      <w:pPr>
        <w:pStyle w:val="Abbildungsverzeichnis"/>
        <w:tabs>
          <w:tab w:val="right" w:leader="dot" w:pos="9062"/>
        </w:tabs>
        <w:rPr>
          <w:rFonts w:asciiTheme="minorHAnsi" w:eastAsiaTheme="minorEastAsia" w:hAnsiTheme="minorHAnsi"/>
          <w:noProof/>
          <w:lang w:eastAsia="de-DE"/>
        </w:rPr>
      </w:pPr>
      <w:r>
        <w:rPr>
          <w:noProof/>
        </w:rPr>
        <w:t>Abbildung 2 Asymmetrischen Verschlüsselung und Entschlüsselung, [6], Absatz 1.3.3.1</w:t>
      </w:r>
      <w:r>
        <w:rPr>
          <w:noProof/>
        </w:rPr>
        <w:tab/>
      </w:r>
      <w:r>
        <w:rPr>
          <w:noProof/>
        </w:rPr>
        <w:fldChar w:fldCharType="begin"/>
      </w:r>
      <w:r>
        <w:rPr>
          <w:noProof/>
        </w:rPr>
        <w:instrText xml:space="preserve"> PAGEREF _Toc62073663 \h </w:instrText>
      </w:r>
      <w:r>
        <w:rPr>
          <w:noProof/>
        </w:rPr>
      </w:r>
      <w:r>
        <w:rPr>
          <w:noProof/>
        </w:rPr>
        <w:fldChar w:fldCharType="separate"/>
      </w:r>
      <w:r w:rsidR="004B7938">
        <w:rPr>
          <w:noProof/>
        </w:rPr>
        <w:t>4</w:t>
      </w:r>
      <w:r>
        <w:rPr>
          <w:noProof/>
        </w:rPr>
        <w:fldChar w:fldCharType="end"/>
      </w:r>
    </w:p>
    <w:p w14:paraId="4CAABB0B" w14:textId="0FB49315" w:rsidR="000B2ED5" w:rsidRDefault="000B2ED5">
      <w:pPr>
        <w:pStyle w:val="Abbildungsverzeichnis"/>
        <w:tabs>
          <w:tab w:val="right" w:leader="dot" w:pos="9062"/>
        </w:tabs>
        <w:rPr>
          <w:rFonts w:asciiTheme="minorHAnsi" w:eastAsiaTheme="minorEastAsia" w:hAnsiTheme="minorHAnsi"/>
          <w:noProof/>
          <w:lang w:eastAsia="de-DE"/>
        </w:rPr>
      </w:pPr>
      <w:r>
        <w:rPr>
          <w:noProof/>
        </w:rPr>
        <w:t>Abbildung 3 Schaubild einer hybride Ver- und Entschlüsselung, [8]</w:t>
      </w:r>
      <w:r>
        <w:rPr>
          <w:noProof/>
        </w:rPr>
        <w:tab/>
      </w:r>
      <w:r>
        <w:rPr>
          <w:noProof/>
        </w:rPr>
        <w:fldChar w:fldCharType="begin"/>
      </w:r>
      <w:r>
        <w:rPr>
          <w:noProof/>
        </w:rPr>
        <w:instrText xml:space="preserve"> PAGEREF _Toc62073664 \h </w:instrText>
      </w:r>
      <w:r>
        <w:rPr>
          <w:noProof/>
        </w:rPr>
      </w:r>
      <w:r>
        <w:rPr>
          <w:noProof/>
        </w:rPr>
        <w:fldChar w:fldCharType="separate"/>
      </w:r>
      <w:r w:rsidR="004B7938">
        <w:rPr>
          <w:noProof/>
        </w:rPr>
        <w:t>6</w:t>
      </w:r>
      <w:r>
        <w:rPr>
          <w:noProof/>
        </w:rPr>
        <w:fldChar w:fldCharType="end"/>
      </w:r>
    </w:p>
    <w:p w14:paraId="2B0FE4E0" w14:textId="4CD68623" w:rsidR="00963E62" w:rsidRPr="00963E62" w:rsidRDefault="00963E62" w:rsidP="00963E62">
      <w:r>
        <w:fldChar w:fldCharType="end"/>
      </w:r>
    </w:p>
    <w:p w14:paraId="07FFA09E" w14:textId="24AD9E95" w:rsidR="00D37558" w:rsidRDefault="00D37558" w:rsidP="003A7036">
      <w:pPr>
        <w:pStyle w:val="berschrift1"/>
      </w:pPr>
      <w:bookmarkStart w:id="13" w:name="_Toc62074462"/>
      <w:r>
        <w:t>Literatur</w:t>
      </w:r>
      <w:r w:rsidR="00D075B0">
        <w:t>verzeichnis</w:t>
      </w:r>
      <w:bookmarkEnd w:id="13"/>
    </w:p>
    <w:p w14:paraId="0DB1B1AA" w14:textId="69ECA69B" w:rsidR="00D37558" w:rsidRDefault="0047495A" w:rsidP="00B22821">
      <w:pPr>
        <w:pStyle w:val="Listenabsatz"/>
        <w:numPr>
          <w:ilvl w:val="0"/>
          <w:numId w:val="1"/>
        </w:numPr>
        <w:jc w:val="left"/>
      </w:pPr>
      <w:r w:rsidRPr="0047495A">
        <w:t xml:space="preserve">ZITATE AUS IT-SICHERHEIT UND HACKING </w:t>
      </w:r>
      <w:r>
        <w:t xml:space="preserve"> in itsicherheitonline.de</w:t>
      </w:r>
      <w:r w:rsidR="00507E43">
        <w:t xml:space="preserve">, </w:t>
      </w:r>
      <w:r>
        <w:t xml:space="preserve">[online] </w:t>
      </w:r>
      <w:hyperlink r:id="rId18" w:history="1">
        <w:r w:rsidRPr="0067350D">
          <w:rPr>
            <w:rStyle w:val="Hyperlink"/>
          </w:rPr>
          <w:t>https://itsicherheitonline.de/zitate-aus-it-sicherheit-und-hacking/</w:t>
        </w:r>
      </w:hyperlink>
      <w:r>
        <w:t>, [1</w:t>
      </w:r>
      <w:r w:rsidR="002D1D5F">
        <w:t>6</w:t>
      </w:r>
      <w:r>
        <w:t>.01.2021]</w:t>
      </w:r>
    </w:p>
    <w:p w14:paraId="09833787" w14:textId="571E7A4A" w:rsidR="00732AFB" w:rsidRPr="00732AFB" w:rsidRDefault="00732AFB" w:rsidP="00B22821">
      <w:pPr>
        <w:pStyle w:val="Listenabsatz"/>
        <w:numPr>
          <w:ilvl w:val="0"/>
          <w:numId w:val="1"/>
        </w:numPr>
        <w:jc w:val="left"/>
      </w:pPr>
      <w:r w:rsidRPr="00732AFB">
        <w:t>Johannes Buchmann: Einführung in die Kryptographie, 6. Auflage Dezember 2015</w:t>
      </w:r>
      <w:r w:rsidR="007F13A9">
        <w:t>,</w:t>
      </w:r>
      <w:r w:rsidRPr="00732AFB">
        <w:t xml:space="preserve"> </w:t>
      </w:r>
      <w:r w:rsidRPr="00732AFB">
        <w:rPr>
          <w:rFonts w:cstheme="minorHAnsi"/>
          <w:color w:val="131413"/>
        </w:rPr>
        <w:t>ISBN 978-3-642-39774-5</w:t>
      </w:r>
    </w:p>
    <w:p w14:paraId="4C605552" w14:textId="5257045F" w:rsidR="007064D1" w:rsidRDefault="00507E43" w:rsidP="00B22821">
      <w:pPr>
        <w:pStyle w:val="Listenabsatz"/>
        <w:numPr>
          <w:ilvl w:val="0"/>
          <w:numId w:val="1"/>
        </w:numPr>
        <w:jc w:val="left"/>
      </w:pPr>
      <w:r>
        <w:t xml:space="preserve">Asymmetrische Kryptografie (Verschlüsselung) in elektronik-kompendium.de, [online] </w:t>
      </w:r>
      <w:hyperlink r:id="rId19" w:history="1">
        <w:r w:rsidR="002D58AF" w:rsidRPr="005068FA">
          <w:rPr>
            <w:rStyle w:val="Hyperlink"/>
          </w:rPr>
          <w:t>https://www.elektronik-kompendium.de/sites/net/1910111.html</w:t>
        </w:r>
      </w:hyperlink>
      <w:r>
        <w:t xml:space="preserve"> , [1</w:t>
      </w:r>
      <w:r w:rsidR="002D1D5F">
        <w:t>6</w:t>
      </w:r>
      <w:r>
        <w:t>.01.2021]</w:t>
      </w:r>
    </w:p>
    <w:p w14:paraId="6F4F858E" w14:textId="05265B10" w:rsidR="00B9756E" w:rsidRDefault="00B9756E" w:rsidP="00B22821">
      <w:pPr>
        <w:pStyle w:val="Listenabsatz"/>
        <w:numPr>
          <w:ilvl w:val="0"/>
          <w:numId w:val="1"/>
        </w:numPr>
        <w:jc w:val="left"/>
      </w:pPr>
      <w:r>
        <w:t>Quantenkryptographie in elektronik-kompendium.de, [online]</w:t>
      </w:r>
      <w:r>
        <w:br/>
      </w:r>
      <w:hyperlink r:id="rId20" w:history="1">
        <w:r w:rsidRPr="00D51290">
          <w:rPr>
            <w:rStyle w:val="Hyperlink"/>
          </w:rPr>
          <w:t>https://www.elektronik-kompendium.de/sites/net/2502221.htm</w:t>
        </w:r>
      </w:hyperlink>
      <w:r>
        <w:t xml:space="preserve"> ,[20.01.2021]</w:t>
      </w:r>
    </w:p>
    <w:p w14:paraId="7467748D" w14:textId="2B89C6EF" w:rsidR="008866A7" w:rsidRDefault="008866A7" w:rsidP="00B22821">
      <w:pPr>
        <w:pStyle w:val="Listenabsatz"/>
        <w:numPr>
          <w:ilvl w:val="0"/>
          <w:numId w:val="1"/>
        </w:numPr>
        <w:jc w:val="left"/>
      </w:pPr>
      <w:r>
        <w:t>Asymmetrische Verschlüsselung in stu</w:t>
      </w:r>
      <w:r w:rsidR="004028EE">
        <w:t>d</w:t>
      </w:r>
      <w:r>
        <w:t xml:space="preserve">yflix.de, [online] </w:t>
      </w:r>
      <w:hyperlink r:id="rId21" w:history="1">
        <w:r w:rsidRPr="00465C48">
          <w:rPr>
            <w:rStyle w:val="Hyperlink"/>
          </w:rPr>
          <w:t>https://studyflix.de/informatik/asymmetrische-verschlusselung-1609</w:t>
        </w:r>
      </w:hyperlink>
      <w:r>
        <w:t xml:space="preserve"> [18.01.2021]</w:t>
      </w:r>
    </w:p>
    <w:p w14:paraId="200A9A55" w14:textId="79221F6B" w:rsidR="007255C7" w:rsidRDefault="007255C7" w:rsidP="00B22821">
      <w:pPr>
        <w:pStyle w:val="Listenabsatz"/>
        <w:numPr>
          <w:ilvl w:val="0"/>
          <w:numId w:val="1"/>
        </w:numPr>
        <w:jc w:val="left"/>
      </w:pPr>
      <w:r>
        <w:t>Asy</w:t>
      </w:r>
      <w:r w:rsidR="00084EEC">
        <w:t>m</w:t>
      </w:r>
      <w:r>
        <w:t xml:space="preserve">metrische Verschlüsselung in kryptowissen.de, [online] </w:t>
      </w:r>
      <w:hyperlink r:id="rId22" w:history="1">
        <w:r w:rsidRPr="002448FC">
          <w:rPr>
            <w:rStyle w:val="Hyperlink"/>
          </w:rPr>
          <w:t>https://www.kryptowissen.de/asymmetrische-verschluesselung.html</w:t>
        </w:r>
      </w:hyperlink>
      <w:r>
        <w:t xml:space="preserve"> [18.01.2021]</w:t>
      </w:r>
    </w:p>
    <w:p w14:paraId="3A82B671" w14:textId="26C21F77" w:rsidR="007F13A9" w:rsidRDefault="007F13A9" w:rsidP="00B22821">
      <w:pPr>
        <w:pStyle w:val="Listenabsatz"/>
        <w:numPr>
          <w:ilvl w:val="0"/>
          <w:numId w:val="1"/>
        </w:numPr>
        <w:jc w:val="left"/>
      </w:pPr>
      <w:r>
        <w:t xml:space="preserve">J. Swoboda, S. Spitz, M. Pramateftakis: Kryptographie und IT-Sicherheit Grundlagen und Anwendungen, 1. Auflage 2008, ISBN </w:t>
      </w:r>
      <w:r w:rsidRPr="007F13A9">
        <w:t>978-3-8348-0248-4</w:t>
      </w:r>
    </w:p>
    <w:p w14:paraId="003DDB25" w14:textId="37E29178" w:rsidR="00AF67A0" w:rsidRDefault="00AF67A0" w:rsidP="00B22821">
      <w:pPr>
        <w:pStyle w:val="Listenabsatz"/>
        <w:numPr>
          <w:ilvl w:val="0"/>
          <w:numId w:val="1"/>
        </w:numPr>
        <w:jc w:val="left"/>
      </w:pPr>
      <w:r>
        <w:t xml:space="preserve">RSA Verschlüsselung in </w:t>
      </w:r>
      <w:r w:rsidR="004028EE">
        <w:t>sudyflix</w:t>
      </w:r>
      <w:r>
        <w:t>.de, [online]</w:t>
      </w:r>
      <w:r>
        <w:br/>
      </w:r>
      <w:hyperlink r:id="rId23" w:history="1">
        <w:r w:rsidRPr="003B459F">
          <w:rPr>
            <w:rStyle w:val="Hyperlink"/>
          </w:rPr>
          <w:t>https://studyflix.de/informatik/rsa-verschlusselung-1608</w:t>
        </w:r>
      </w:hyperlink>
      <w:r>
        <w:t xml:space="preserve"> [18.01.2021]</w:t>
      </w:r>
    </w:p>
    <w:p w14:paraId="4977CB30" w14:textId="77777777" w:rsidR="009C435A" w:rsidRDefault="00C13F72" w:rsidP="009C435A">
      <w:pPr>
        <w:pStyle w:val="Listenabsatz"/>
        <w:numPr>
          <w:ilvl w:val="0"/>
          <w:numId w:val="1"/>
        </w:numPr>
        <w:jc w:val="left"/>
      </w:pPr>
      <w:r>
        <w:t>Datei: Hybride_Verschluesselung.png in commons.wikipedia.org, [online]</w:t>
      </w:r>
      <w:r>
        <w:br/>
      </w:r>
      <w:hyperlink r:id="rId24" w:history="1">
        <w:r w:rsidRPr="00B166C3">
          <w:rPr>
            <w:rStyle w:val="Hyperlink"/>
          </w:rPr>
          <w:t>https://commons.wikimedia.org/wiki/File:Hybride_Verschl%C3%BCsselung.png</w:t>
        </w:r>
      </w:hyperlink>
      <w:r>
        <w:t xml:space="preserve"> [20.01.2021]</w:t>
      </w:r>
    </w:p>
    <w:p w14:paraId="7B568629" w14:textId="05303FF2" w:rsidR="00CA5340" w:rsidRDefault="00495AD1" w:rsidP="009C435A">
      <w:pPr>
        <w:pStyle w:val="Listenabsatz"/>
        <w:numPr>
          <w:ilvl w:val="0"/>
          <w:numId w:val="1"/>
        </w:numPr>
        <w:jc w:val="left"/>
      </w:pPr>
      <w:r>
        <w:t>RSA Verschlüsselung mathematisch erklärt in curi0sity.de, [online]</w:t>
      </w:r>
      <w:r>
        <w:br/>
      </w:r>
      <w:hyperlink r:id="rId25" w:history="1">
        <w:r w:rsidRPr="00B166C3">
          <w:rPr>
            <w:rStyle w:val="Hyperlink"/>
          </w:rPr>
          <w:t>https://curi0sity.de/wissenswertes/rsa-verschluesselung-mathematisch-erklaert/</w:t>
        </w:r>
      </w:hyperlink>
      <w:r>
        <w:t xml:space="preserve"> [20.01.2021]</w:t>
      </w:r>
    </w:p>
    <w:p w14:paraId="2711DC57" w14:textId="3F9E95CE" w:rsidR="009C435A" w:rsidRPr="00CA5340" w:rsidRDefault="009C435A" w:rsidP="009C435A">
      <w:pPr>
        <w:pStyle w:val="Listenabsatz"/>
        <w:jc w:val="left"/>
      </w:pPr>
    </w:p>
    <w:sectPr w:rsidR="009C435A" w:rsidRPr="00CA5340" w:rsidSect="00CA5340">
      <w:head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955B9" w14:textId="77777777" w:rsidR="00B36D58" w:rsidRDefault="00B36D58" w:rsidP="00CA5340">
      <w:pPr>
        <w:spacing w:after="0" w:line="240" w:lineRule="auto"/>
      </w:pPr>
      <w:r>
        <w:separator/>
      </w:r>
    </w:p>
  </w:endnote>
  <w:endnote w:type="continuationSeparator" w:id="0">
    <w:p w14:paraId="1FDA1805" w14:textId="77777777" w:rsidR="00B36D58" w:rsidRDefault="00B36D58" w:rsidP="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8D707" w14:textId="77777777" w:rsidR="00B36D58" w:rsidRDefault="00B36D58" w:rsidP="00CA5340">
      <w:pPr>
        <w:spacing w:after="0" w:line="240" w:lineRule="auto"/>
      </w:pPr>
      <w:r>
        <w:separator/>
      </w:r>
    </w:p>
  </w:footnote>
  <w:footnote w:type="continuationSeparator" w:id="0">
    <w:p w14:paraId="135FB0A4" w14:textId="77777777" w:rsidR="00B36D58" w:rsidRDefault="00B36D58" w:rsidP="00CA5340">
      <w:pPr>
        <w:spacing w:after="0" w:line="240" w:lineRule="auto"/>
      </w:pPr>
      <w:r>
        <w:continuationSeparator/>
      </w:r>
    </w:p>
  </w:footnote>
  <w:footnote w:id="1">
    <w:p w14:paraId="4D3F218F" w14:textId="181BFDB2" w:rsidR="0061723E" w:rsidRDefault="0061723E">
      <w:pPr>
        <w:pStyle w:val="Funotentext"/>
      </w:pPr>
      <w:r>
        <w:rPr>
          <w:rStyle w:val="Funotenzeichen"/>
        </w:rPr>
        <w:footnoteRef/>
      </w:r>
      <w:r>
        <w:t xml:space="preserve"> [1], Absatz 3</w:t>
      </w:r>
    </w:p>
  </w:footnote>
  <w:footnote w:id="2">
    <w:p w14:paraId="1D7433F4" w14:textId="2A944802" w:rsidR="00D75CB6" w:rsidRDefault="00D75CB6" w:rsidP="00D75CB6">
      <w:pPr>
        <w:pStyle w:val="Funotentext"/>
      </w:pPr>
      <w:r>
        <w:rPr>
          <w:rStyle w:val="Funotenzeichen"/>
        </w:rPr>
        <w:footnoteRef/>
      </w:r>
      <w:r>
        <w:t xml:space="preserve"> </w:t>
      </w:r>
      <w:r w:rsidR="0061723E">
        <w:t xml:space="preserve">Vgl. </w:t>
      </w:r>
      <w:r w:rsidR="0001745E">
        <w:t>[1]</w:t>
      </w:r>
      <w:r>
        <w:t>, Absatz</w:t>
      </w:r>
      <w:r w:rsidR="00CD2BD0">
        <w:t xml:space="preserve"> </w:t>
      </w:r>
      <w:r>
        <w:t>3</w:t>
      </w:r>
    </w:p>
  </w:footnote>
  <w:footnote w:id="3">
    <w:p w14:paraId="3A699E4C" w14:textId="6E08F96F" w:rsidR="00732AFB" w:rsidRDefault="00732AFB">
      <w:pPr>
        <w:pStyle w:val="Funotentext"/>
      </w:pPr>
      <w:r>
        <w:rPr>
          <w:rStyle w:val="Funotenzeichen"/>
        </w:rPr>
        <w:footnoteRef/>
      </w:r>
      <w:r>
        <w:t xml:space="preserve"> </w:t>
      </w:r>
      <w:r w:rsidR="00CF6B08">
        <w:t xml:space="preserve">Vgl. </w:t>
      </w:r>
      <w:r w:rsidR="00D949EE">
        <w:t xml:space="preserve">[2] </w:t>
      </w:r>
      <w:r>
        <w:t>Kapitel 3.3</w:t>
      </w:r>
    </w:p>
  </w:footnote>
  <w:footnote w:id="4">
    <w:p w14:paraId="3597E982" w14:textId="0A759B64" w:rsidR="00CF6B08" w:rsidRDefault="00CF6B08">
      <w:pPr>
        <w:pStyle w:val="Funotentext"/>
      </w:pPr>
      <w:r>
        <w:rPr>
          <w:rStyle w:val="Funotenzeichen"/>
        </w:rPr>
        <w:footnoteRef/>
      </w:r>
      <w:r>
        <w:t xml:space="preserve"> [2] Kapitel 3.3, Absatz 2, Zeile 2-3</w:t>
      </w:r>
    </w:p>
  </w:footnote>
  <w:footnote w:id="5">
    <w:p w14:paraId="00399C9A" w14:textId="2A5D6513" w:rsidR="00901556" w:rsidRDefault="00901556">
      <w:pPr>
        <w:pStyle w:val="Funotentext"/>
      </w:pPr>
      <w:r>
        <w:rPr>
          <w:rStyle w:val="Funotenzeichen"/>
        </w:rPr>
        <w:footnoteRef/>
      </w:r>
      <w:r w:rsidR="00CF6B08">
        <w:t xml:space="preserve"> Vgl. </w:t>
      </w:r>
      <w:r w:rsidR="00D949EE">
        <w:t>[2]</w:t>
      </w:r>
      <w:r>
        <w:t>, Kapitel 3.3</w:t>
      </w:r>
    </w:p>
  </w:footnote>
  <w:footnote w:id="6">
    <w:p w14:paraId="6F744C56" w14:textId="5BFB5B93" w:rsidR="00DF13B3" w:rsidRDefault="00DF13B3">
      <w:pPr>
        <w:pStyle w:val="Funotentext"/>
      </w:pPr>
      <w:r>
        <w:rPr>
          <w:rStyle w:val="Funotenzeichen"/>
        </w:rPr>
        <w:footnoteRef/>
      </w:r>
      <w:r>
        <w:t xml:space="preserve"> </w:t>
      </w:r>
      <w:r w:rsidR="00CF6B08">
        <w:t xml:space="preserve">Vgl. </w:t>
      </w:r>
      <w:r>
        <w:t>[5], Absatz 2</w:t>
      </w:r>
    </w:p>
  </w:footnote>
  <w:footnote w:id="7">
    <w:p w14:paraId="609C87BE" w14:textId="1CEE2A30" w:rsidR="00D075B0" w:rsidRDefault="00D075B0" w:rsidP="00D075B0">
      <w:pPr>
        <w:pStyle w:val="Funotentext"/>
      </w:pPr>
      <w:r>
        <w:rPr>
          <w:rStyle w:val="Funotenzeichen"/>
        </w:rPr>
        <w:footnoteRef/>
      </w:r>
      <w:r>
        <w:t xml:space="preserve"> </w:t>
      </w:r>
      <w:r w:rsidR="00CF6B08">
        <w:t xml:space="preserve">Vgl. </w:t>
      </w:r>
      <w:r>
        <w:t>[</w:t>
      </w:r>
      <w:r w:rsidR="00115885">
        <w:t>7</w:t>
      </w:r>
      <w:r>
        <w:t xml:space="preserve">], Absatz </w:t>
      </w:r>
      <w:r w:rsidR="00115885">
        <w:t>2</w:t>
      </w:r>
    </w:p>
  </w:footnote>
  <w:footnote w:id="8">
    <w:p w14:paraId="31E873C3" w14:textId="3A4A54F7" w:rsidR="00A1155D" w:rsidRDefault="00A1155D">
      <w:pPr>
        <w:pStyle w:val="Funotentext"/>
      </w:pPr>
      <w:r>
        <w:rPr>
          <w:rStyle w:val="Funotenzeichen"/>
        </w:rPr>
        <w:footnoteRef/>
      </w:r>
      <w:r>
        <w:t xml:space="preserve"> </w:t>
      </w:r>
      <w:r w:rsidR="00CF6B08">
        <w:t xml:space="preserve">Vgl. </w:t>
      </w:r>
      <w:r>
        <w:t>[2], Kapitel 8.1</w:t>
      </w:r>
    </w:p>
  </w:footnote>
  <w:footnote w:id="9">
    <w:p w14:paraId="41F7E75A" w14:textId="3F565203" w:rsidR="00F653E4" w:rsidRDefault="00F653E4">
      <w:pPr>
        <w:pStyle w:val="Funotentext"/>
      </w:pPr>
      <w:r>
        <w:rPr>
          <w:rStyle w:val="Funotenzeichen"/>
        </w:rPr>
        <w:footnoteRef/>
      </w:r>
      <w:r>
        <w:t xml:space="preserve"> Vgl. [5], Absatz </w:t>
      </w:r>
      <w:r w:rsidR="001D6D3C">
        <w:t>6</w:t>
      </w:r>
    </w:p>
  </w:footnote>
  <w:footnote w:id="10">
    <w:p w14:paraId="0BFC1B3C" w14:textId="78CA4967" w:rsidR="00922ED8" w:rsidRDefault="00922ED8" w:rsidP="00922ED8">
      <w:pPr>
        <w:pStyle w:val="Funotentext"/>
      </w:pPr>
      <w:r>
        <w:rPr>
          <w:rStyle w:val="Funotenzeichen"/>
        </w:rPr>
        <w:footnoteRef/>
      </w:r>
      <w:r>
        <w:t xml:space="preserve"> </w:t>
      </w:r>
      <w:r w:rsidR="00CF6B08">
        <w:t xml:space="preserve">Vgl. </w:t>
      </w:r>
      <w:r>
        <w:t xml:space="preserve">[5], Absatz </w:t>
      </w:r>
      <w:r w:rsidR="00541F34">
        <w:t>7</w:t>
      </w:r>
    </w:p>
  </w:footnote>
  <w:footnote w:id="11">
    <w:p w14:paraId="7CCAA68D" w14:textId="3EBFC4EE" w:rsidR="00FD2809" w:rsidRDefault="00FD2809">
      <w:pPr>
        <w:pStyle w:val="Funotentext"/>
      </w:pPr>
      <w:r>
        <w:rPr>
          <w:rStyle w:val="Funotenzeichen"/>
        </w:rPr>
        <w:footnoteRef/>
      </w:r>
      <w:r>
        <w:t xml:space="preserve"> Vgl. [6], Kapitel 1.3</w:t>
      </w:r>
    </w:p>
  </w:footnote>
  <w:footnote w:id="12">
    <w:p w14:paraId="6C890FBD" w14:textId="379CDE69" w:rsidR="007F13A9" w:rsidRDefault="007F13A9">
      <w:pPr>
        <w:pStyle w:val="Funotentext"/>
      </w:pPr>
      <w:r>
        <w:rPr>
          <w:rStyle w:val="Funotenzeichen"/>
        </w:rPr>
        <w:footnoteRef/>
      </w:r>
      <w:r>
        <w:t xml:space="preserve"> </w:t>
      </w:r>
      <w:r w:rsidR="00CF6B08">
        <w:t xml:space="preserve">Vgl. </w:t>
      </w:r>
      <w:r>
        <w:t>[6], Kapitel 1.3.3.1</w:t>
      </w:r>
    </w:p>
  </w:footnote>
  <w:footnote w:id="13">
    <w:p w14:paraId="45ED750D" w14:textId="30F50C91" w:rsidR="0076135C" w:rsidRDefault="0076135C">
      <w:pPr>
        <w:pStyle w:val="Funotentext"/>
      </w:pPr>
      <w:r>
        <w:rPr>
          <w:rStyle w:val="Funotenzeichen"/>
        </w:rPr>
        <w:footnoteRef/>
      </w:r>
      <w:r>
        <w:t xml:space="preserve"> </w:t>
      </w:r>
      <w:r w:rsidR="00CF6B08">
        <w:t xml:space="preserve">Vgl. </w:t>
      </w:r>
      <w:r>
        <w:t>[6], Kapitel 1.3.3.1</w:t>
      </w:r>
    </w:p>
  </w:footnote>
  <w:footnote w:id="14">
    <w:p w14:paraId="43D46836" w14:textId="3444DC87" w:rsidR="006E6002" w:rsidRDefault="006E6002">
      <w:pPr>
        <w:pStyle w:val="Funotentext"/>
      </w:pPr>
      <w:r>
        <w:rPr>
          <w:rStyle w:val="Funotenzeichen"/>
        </w:rPr>
        <w:footnoteRef/>
      </w:r>
      <w:r>
        <w:t xml:space="preserve"> Vgl. [7], Absatz 2</w:t>
      </w:r>
    </w:p>
  </w:footnote>
  <w:footnote w:id="15">
    <w:p w14:paraId="0C83F78B" w14:textId="2A88681A" w:rsidR="000A3C48" w:rsidRDefault="000A3C48">
      <w:pPr>
        <w:pStyle w:val="Funotentext"/>
      </w:pPr>
      <w:r>
        <w:rPr>
          <w:rStyle w:val="Funotenzeichen"/>
        </w:rPr>
        <w:footnoteRef/>
      </w:r>
      <w:r>
        <w:t xml:space="preserve"> Vgl. [3], Absatz 9</w:t>
      </w:r>
    </w:p>
  </w:footnote>
  <w:footnote w:id="16">
    <w:p w14:paraId="79345182" w14:textId="2AEAF84D" w:rsidR="00AE6E4E" w:rsidRDefault="00AE6E4E" w:rsidP="00AE6E4E">
      <w:pPr>
        <w:pStyle w:val="Funotentext"/>
      </w:pPr>
      <w:r>
        <w:rPr>
          <w:rStyle w:val="Funotenzeichen"/>
        </w:rPr>
        <w:footnoteRef/>
      </w:r>
      <w:r w:rsidR="00CF6B08">
        <w:t xml:space="preserve"> Vgl. </w:t>
      </w:r>
      <w:r>
        <w:t xml:space="preserve"> [2], Kapitel 8.3</w:t>
      </w:r>
    </w:p>
  </w:footnote>
  <w:footnote w:id="17">
    <w:p w14:paraId="63953E8E" w14:textId="77777777" w:rsidR="004339D7" w:rsidRDefault="004339D7" w:rsidP="004339D7">
      <w:pPr>
        <w:pStyle w:val="Funotentext"/>
      </w:pPr>
      <w:r>
        <w:rPr>
          <w:rStyle w:val="Funotenzeichen"/>
        </w:rPr>
        <w:footnoteRef/>
      </w:r>
      <w:r>
        <w:t xml:space="preserve"> Vgl. [2], Kapitel 8.3.4</w:t>
      </w:r>
    </w:p>
  </w:footnote>
  <w:footnote w:id="18">
    <w:p w14:paraId="0956D1B6" w14:textId="7F6EC8A4" w:rsidR="004339D7" w:rsidRDefault="004339D7">
      <w:pPr>
        <w:pStyle w:val="Funotentext"/>
      </w:pPr>
      <w:r>
        <w:rPr>
          <w:rStyle w:val="Funotenzeichen"/>
        </w:rPr>
        <w:footnoteRef/>
      </w:r>
      <w:r>
        <w:t xml:space="preserve"> Vgl. [4], Absatz 2</w:t>
      </w:r>
    </w:p>
  </w:footnote>
  <w:footnote w:id="19">
    <w:p w14:paraId="3BFD6478" w14:textId="6C00E941" w:rsidR="00495AD1" w:rsidRDefault="00495AD1">
      <w:pPr>
        <w:pStyle w:val="Funotentext"/>
      </w:pPr>
      <w:r>
        <w:rPr>
          <w:rStyle w:val="Funotenzeichen"/>
        </w:rPr>
        <w:footnoteRef/>
      </w:r>
      <w:r>
        <w:t xml:space="preserve"> Vgl. </w:t>
      </w:r>
      <w:r w:rsidR="00CB4BE1">
        <w:t>[9], Absatz</w:t>
      </w:r>
      <w:r w:rsidR="00D70A34">
        <w:t xml:space="preserve"> 5.7</w:t>
      </w:r>
    </w:p>
  </w:footnote>
  <w:footnote w:id="20">
    <w:p w14:paraId="67F08F2F" w14:textId="5DDDDB36" w:rsidR="00826424" w:rsidRDefault="00826424">
      <w:pPr>
        <w:pStyle w:val="Funotentext"/>
      </w:pPr>
      <w:r>
        <w:rPr>
          <w:rStyle w:val="Funotenzeichen"/>
        </w:rPr>
        <w:footnoteRef/>
      </w:r>
      <w:r>
        <w:t xml:space="preserve"> </w:t>
      </w:r>
      <w:r w:rsidR="00CF6B08">
        <w:t xml:space="preserve">Vgl. </w:t>
      </w:r>
      <w:r>
        <w:t>[4], Absatz 10</w:t>
      </w:r>
    </w:p>
  </w:footnote>
  <w:footnote w:id="21">
    <w:p w14:paraId="34842CAF" w14:textId="1811C060" w:rsidR="009742E3" w:rsidRDefault="009742E3">
      <w:pPr>
        <w:pStyle w:val="Funotentext"/>
      </w:pPr>
      <w:r>
        <w:rPr>
          <w:rStyle w:val="Funotenzeichen"/>
        </w:rPr>
        <w:footnoteRef/>
      </w:r>
      <w:r>
        <w:t xml:space="preserve"> </w:t>
      </w:r>
      <w:r w:rsidR="00CF6B08">
        <w:t xml:space="preserve">Vgl. </w:t>
      </w:r>
      <w:r>
        <w:t>[4], Absatz 13</w:t>
      </w:r>
    </w:p>
  </w:footnote>
  <w:footnote w:id="22">
    <w:p w14:paraId="5CD35E2B" w14:textId="6224D981" w:rsidR="00D449FD" w:rsidRDefault="00D449FD">
      <w:pPr>
        <w:pStyle w:val="Funotentext"/>
      </w:pPr>
      <w:r>
        <w:rPr>
          <w:rStyle w:val="Funotenzeichen"/>
        </w:rPr>
        <w:footnoteRef/>
      </w:r>
      <w:r>
        <w:t xml:space="preserve"> </w:t>
      </w:r>
      <w:r w:rsidR="00CF6B08">
        <w:t xml:space="preserve">Vgl. </w:t>
      </w:r>
      <w:r>
        <w:t>[4], Absatz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655"/>
      <w:docPartObj>
        <w:docPartGallery w:val="Page Numbers (Top of Page)"/>
        <w:docPartUnique/>
      </w:docPartObj>
    </w:sdtPr>
    <w:sdtEndPr>
      <w:rPr>
        <w:u w:val="single"/>
      </w:rPr>
    </w:sdtEndPr>
    <w:sdtContent>
      <w:p w14:paraId="3A00816B" w14:textId="792FE244" w:rsidR="00CA5340" w:rsidRPr="004C2F9B" w:rsidRDefault="00CA5340" w:rsidP="00CA5340">
        <w:pPr>
          <w:pStyle w:val="Kopfzeile"/>
          <w:rPr>
            <w:u w:val="single"/>
          </w:rPr>
        </w:pPr>
        <w:r w:rsidRPr="004C2F9B">
          <w:rPr>
            <w:u w:val="single"/>
          </w:rPr>
          <w:t>Asymmetrische Verschlüsselung | Lorenz Faber FTI1</w:t>
        </w:r>
        <w:r w:rsidRPr="004C2F9B">
          <w:rPr>
            <w:u w:val="single"/>
          </w:rPr>
          <w:tab/>
        </w:r>
        <w:r w:rsidRPr="004C2F9B">
          <w:rPr>
            <w:u w:val="single"/>
          </w:rPr>
          <w:fldChar w:fldCharType="begin"/>
        </w:r>
        <w:r w:rsidRPr="004C2F9B">
          <w:rPr>
            <w:u w:val="single"/>
          </w:rPr>
          <w:instrText>PAGE   \* MERGEFORMAT</w:instrText>
        </w:r>
        <w:r w:rsidRPr="004C2F9B">
          <w:rPr>
            <w:u w:val="single"/>
          </w:rPr>
          <w:fldChar w:fldCharType="separate"/>
        </w:r>
        <w:r w:rsidRPr="004C2F9B">
          <w:rPr>
            <w:u w:val="single"/>
          </w:rPr>
          <w:t>2</w:t>
        </w:r>
        <w:r w:rsidRPr="004C2F9B">
          <w:rPr>
            <w:u w:val="single"/>
          </w:rPr>
          <w:fldChar w:fldCharType="end"/>
        </w:r>
      </w:p>
    </w:sdtContent>
  </w:sdt>
  <w:p w14:paraId="5DE81FF8" w14:textId="77777777" w:rsidR="00CA5340" w:rsidRDefault="00CA53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574"/>
    <w:multiLevelType w:val="hybridMultilevel"/>
    <w:tmpl w:val="CFD26842"/>
    <w:lvl w:ilvl="0" w:tplc="EB3E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8154E"/>
    <w:multiLevelType w:val="hybridMultilevel"/>
    <w:tmpl w:val="47A4CB0C"/>
    <w:lvl w:ilvl="0" w:tplc="550050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44981"/>
    <w:multiLevelType w:val="hybridMultilevel"/>
    <w:tmpl w:val="602019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B3CFE"/>
    <w:multiLevelType w:val="hybridMultilevel"/>
    <w:tmpl w:val="09429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8591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C6590E"/>
    <w:multiLevelType w:val="hybridMultilevel"/>
    <w:tmpl w:val="686A4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E662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CE2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044253"/>
    <w:multiLevelType w:val="multilevel"/>
    <w:tmpl w:val="652A5C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25A6A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0E573A"/>
    <w:multiLevelType w:val="hybridMultilevel"/>
    <w:tmpl w:val="B9C6893C"/>
    <w:lvl w:ilvl="0" w:tplc="EDBAA1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D775EC"/>
    <w:multiLevelType w:val="hybridMultilevel"/>
    <w:tmpl w:val="75DE5798"/>
    <w:lvl w:ilvl="0" w:tplc="8A821F8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502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
  </w:num>
  <w:num w:numId="4">
    <w:abstractNumId w:val="10"/>
  </w:num>
  <w:num w:numId="5">
    <w:abstractNumId w:val="9"/>
  </w:num>
  <w:num w:numId="6">
    <w:abstractNumId w:val="7"/>
  </w:num>
  <w:num w:numId="7">
    <w:abstractNumId w:val="12"/>
  </w:num>
  <w:num w:numId="8">
    <w:abstractNumId w:val="4"/>
  </w:num>
  <w:num w:numId="9">
    <w:abstractNumId w:val="6"/>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E0"/>
    <w:rsid w:val="00004D2B"/>
    <w:rsid w:val="000079D4"/>
    <w:rsid w:val="0001217E"/>
    <w:rsid w:val="0001745E"/>
    <w:rsid w:val="000343E1"/>
    <w:rsid w:val="000506D2"/>
    <w:rsid w:val="000847B2"/>
    <w:rsid w:val="00084EEC"/>
    <w:rsid w:val="00091543"/>
    <w:rsid w:val="000A1A82"/>
    <w:rsid w:val="000A3C48"/>
    <w:rsid w:val="000A65DC"/>
    <w:rsid w:val="000B2AA4"/>
    <w:rsid w:val="000B2ED5"/>
    <w:rsid w:val="000C08D7"/>
    <w:rsid w:val="000D32B0"/>
    <w:rsid w:val="000E181A"/>
    <w:rsid w:val="000E2A4E"/>
    <w:rsid w:val="00115885"/>
    <w:rsid w:val="00116E67"/>
    <w:rsid w:val="00127E0F"/>
    <w:rsid w:val="00131B1B"/>
    <w:rsid w:val="00145AE1"/>
    <w:rsid w:val="00162FC2"/>
    <w:rsid w:val="00167A5A"/>
    <w:rsid w:val="00186E8E"/>
    <w:rsid w:val="00190E50"/>
    <w:rsid w:val="00190F73"/>
    <w:rsid w:val="001975E6"/>
    <w:rsid w:val="001D4609"/>
    <w:rsid w:val="001D6D3C"/>
    <w:rsid w:val="001E1583"/>
    <w:rsid w:val="001E2434"/>
    <w:rsid w:val="001E6C90"/>
    <w:rsid w:val="001F38EF"/>
    <w:rsid w:val="002043C9"/>
    <w:rsid w:val="00205BEC"/>
    <w:rsid w:val="00222A31"/>
    <w:rsid w:val="00231182"/>
    <w:rsid w:val="00244F38"/>
    <w:rsid w:val="00267155"/>
    <w:rsid w:val="00267EAC"/>
    <w:rsid w:val="002733FF"/>
    <w:rsid w:val="00286853"/>
    <w:rsid w:val="002C0790"/>
    <w:rsid w:val="002D1D5F"/>
    <w:rsid w:val="002D58AF"/>
    <w:rsid w:val="00307B87"/>
    <w:rsid w:val="00315056"/>
    <w:rsid w:val="00326362"/>
    <w:rsid w:val="00335FC6"/>
    <w:rsid w:val="00347312"/>
    <w:rsid w:val="003A6D26"/>
    <w:rsid w:val="003A7036"/>
    <w:rsid w:val="003C0E19"/>
    <w:rsid w:val="003C2412"/>
    <w:rsid w:val="003D254A"/>
    <w:rsid w:val="003F23AD"/>
    <w:rsid w:val="004028EE"/>
    <w:rsid w:val="00415418"/>
    <w:rsid w:val="00431866"/>
    <w:rsid w:val="0043290B"/>
    <w:rsid w:val="004339D7"/>
    <w:rsid w:val="004501E8"/>
    <w:rsid w:val="00454B9A"/>
    <w:rsid w:val="0047495A"/>
    <w:rsid w:val="00483FE0"/>
    <w:rsid w:val="00491321"/>
    <w:rsid w:val="00491CAB"/>
    <w:rsid w:val="00494234"/>
    <w:rsid w:val="00495AD1"/>
    <w:rsid w:val="004A5B40"/>
    <w:rsid w:val="004B68F9"/>
    <w:rsid w:val="004B7938"/>
    <w:rsid w:val="004C1629"/>
    <w:rsid w:val="004C2F9B"/>
    <w:rsid w:val="004D47D6"/>
    <w:rsid w:val="004E22FA"/>
    <w:rsid w:val="00507E43"/>
    <w:rsid w:val="00537210"/>
    <w:rsid w:val="00541F34"/>
    <w:rsid w:val="0055770B"/>
    <w:rsid w:val="005710FC"/>
    <w:rsid w:val="005718A3"/>
    <w:rsid w:val="005911D0"/>
    <w:rsid w:val="005B34A3"/>
    <w:rsid w:val="005B6CE1"/>
    <w:rsid w:val="005C35C4"/>
    <w:rsid w:val="005C4591"/>
    <w:rsid w:val="005D201D"/>
    <w:rsid w:val="005E4A0C"/>
    <w:rsid w:val="005E667E"/>
    <w:rsid w:val="0061491B"/>
    <w:rsid w:val="0061723E"/>
    <w:rsid w:val="006537DB"/>
    <w:rsid w:val="00661ED7"/>
    <w:rsid w:val="00674018"/>
    <w:rsid w:val="00683893"/>
    <w:rsid w:val="00685930"/>
    <w:rsid w:val="0068744D"/>
    <w:rsid w:val="00693D39"/>
    <w:rsid w:val="006B7E95"/>
    <w:rsid w:val="006E6002"/>
    <w:rsid w:val="006F0771"/>
    <w:rsid w:val="007064D1"/>
    <w:rsid w:val="007210CC"/>
    <w:rsid w:val="007255C7"/>
    <w:rsid w:val="00732AFB"/>
    <w:rsid w:val="00744F08"/>
    <w:rsid w:val="0076135C"/>
    <w:rsid w:val="00771DAC"/>
    <w:rsid w:val="007A6E18"/>
    <w:rsid w:val="007B2BB1"/>
    <w:rsid w:val="007F13A9"/>
    <w:rsid w:val="008009FB"/>
    <w:rsid w:val="00801A2F"/>
    <w:rsid w:val="0081218A"/>
    <w:rsid w:val="00826424"/>
    <w:rsid w:val="008376CD"/>
    <w:rsid w:val="008866A7"/>
    <w:rsid w:val="008A6F6E"/>
    <w:rsid w:val="008C67E5"/>
    <w:rsid w:val="008D6BA2"/>
    <w:rsid w:val="008F48DF"/>
    <w:rsid w:val="008F647A"/>
    <w:rsid w:val="008F67FD"/>
    <w:rsid w:val="00901556"/>
    <w:rsid w:val="00922ED8"/>
    <w:rsid w:val="00926E2C"/>
    <w:rsid w:val="00931F5C"/>
    <w:rsid w:val="009347E2"/>
    <w:rsid w:val="00934A01"/>
    <w:rsid w:val="00942F4E"/>
    <w:rsid w:val="0094620B"/>
    <w:rsid w:val="009565DE"/>
    <w:rsid w:val="00963E62"/>
    <w:rsid w:val="009667FF"/>
    <w:rsid w:val="009742E3"/>
    <w:rsid w:val="009901F1"/>
    <w:rsid w:val="009A0F76"/>
    <w:rsid w:val="009A1015"/>
    <w:rsid w:val="009B065C"/>
    <w:rsid w:val="009B6BCA"/>
    <w:rsid w:val="009C35E0"/>
    <w:rsid w:val="009C435A"/>
    <w:rsid w:val="009D2FEC"/>
    <w:rsid w:val="00A1155D"/>
    <w:rsid w:val="00A534B8"/>
    <w:rsid w:val="00A53FF2"/>
    <w:rsid w:val="00A81416"/>
    <w:rsid w:val="00AA00CF"/>
    <w:rsid w:val="00AB5F1C"/>
    <w:rsid w:val="00AE6E4E"/>
    <w:rsid w:val="00AF3242"/>
    <w:rsid w:val="00AF67A0"/>
    <w:rsid w:val="00B22821"/>
    <w:rsid w:val="00B36D58"/>
    <w:rsid w:val="00B5204E"/>
    <w:rsid w:val="00B65063"/>
    <w:rsid w:val="00B709A1"/>
    <w:rsid w:val="00B72BEA"/>
    <w:rsid w:val="00B8080C"/>
    <w:rsid w:val="00B9756E"/>
    <w:rsid w:val="00BA4883"/>
    <w:rsid w:val="00BA74BA"/>
    <w:rsid w:val="00C128E2"/>
    <w:rsid w:val="00C12EF2"/>
    <w:rsid w:val="00C1347F"/>
    <w:rsid w:val="00C13F72"/>
    <w:rsid w:val="00C20925"/>
    <w:rsid w:val="00C24D74"/>
    <w:rsid w:val="00C454BF"/>
    <w:rsid w:val="00C74C93"/>
    <w:rsid w:val="00C76078"/>
    <w:rsid w:val="00C9437A"/>
    <w:rsid w:val="00CA4061"/>
    <w:rsid w:val="00CA5340"/>
    <w:rsid w:val="00CB4BE1"/>
    <w:rsid w:val="00CB5FB3"/>
    <w:rsid w:val="00CC6B2C"/>
    <w:rsid w:val="00CC76A2"/>
    <w:rsid w:val="00CD2BD0"/>
    <w:rsid w:val="00CE12DA"/>
    <w:rsid w:val="00CF0CDB"/>
    <w:rsid w:val="00CF4C45"/>
    <w:rsid w:val="00CF6B08"/>
    <w:rsid w:val="00D04BE4"/>
    <w:rsid w:val="00D075B0"/>
    <w:rsid w:val="00D16067"/>
    <w:rsid w:val="00D37558"/>
    <w:rsid w:val="00D40AFB"/>
    <w:rsid w:val="00D449FD"/>
    <w:rsid w:val="00D531FD"/>
    <w:rsid w:val="00D70A34"/>
    <w:rsid w:val="00D75A8E"/>
    <w:rsid w:val="00D75CB6"/>
    <w:rsid w:val="00D91F91"/>
    <w:rsid w:val="00D938D8"/>
    <w:rsid w:val="00D949EE"/>
    <w:rsid w:val="00DD0375"/>
    <w:rsid w:val="00DD28A3"/>
    <w:rsid w:val="00DD35E9"/>
    <w:rsid w:val="00DD5D16"/>
    <w:rsid w:val="00DE3661"/>
    <w:rsid w:val="00DE5C9F"/>
    <w:rsid w:val="00DF13B3"/>
    <w:rsid w:val="00E02EBD"/>
    <w:rsid w:val="00E16C20"/>
    <w:rsid w:val="00E23AD9"/>
    <w:rsid w:val="00E417F7"/>
    <w:rsid w:val="00E418BE"/>
    <w:rsid w:val="00E57B65"/>
    <w:rsid w:val="00E9544C"/>
    <w:rsid w:val="00EB454F"/>
    <w:rsid w:val="00ED3E5C"/>
    <w:rsid w:val="00ED6379"/>
    <w:rsid w:val="00EF24B0"/>
    <w:rsid w:val="00F126FA"/>
    <w:rsid w:val="00F52108"/>
    <w:rsid w:val="00F653E4"/>
    <w:rsid w:val="00F7079A"/>
    <w:rsid w:val="00F81534"/>
    <w:rsid w:val="00FA3DB8"/>
    <w:rsid w:val="00FB2A7A"/>
    <w:rsid w:val="00FC641A"/>
    <w:rsid w:val="00FD0CF6"/>
    <w:rsid w:val="00FD28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887A"/>
  <w15:chartTrackingRefBased/>
  <w15:docId w15:val="{E1F528AE-D521-40A2-9F45-3CD4BE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0925"/>
    <w:pPr>
      <w:jc w:val="both"/>
    </w:pPr>
    <w:rPr>
      <w:rFonts w:ascii="Cambria" w:hAnsi="Cambria"/>
    </w:rPr>
  </w:style>
  <w:style w:type="paragraph" w:styleId="berschrift1">
    <w:name w:val="heading 1"/>
    <w:basedOn w:val="Standard"/>
    <w:next w:val="Standard"/>
    <w:link w:val="berschrift1Zchn"/>
    <w:uiPriority w:val="9"/>
    <w:qFormat/>
    <w:rsid w:val="003A7036"/>
    <w:pPr>
      <w:keepNext/>
      <w:keepLines/>
      <w:numPr>
        <w:numId w:val="10"/>
      </w:numPr>
      <w:spacing w:before="360" w:after="0"/>
      <w:ind w:left="431" w:hanging="431"/>
      <w:outlineLvl w:val="0"/>
    </w:pPr>
    <w:rPr>
      <w:rFonts w:asciiTheme="minorHAnsi" w:eastAsiaTheme="majorEastAsia" w:hAnsiTheme="minorHAnsi" w:cstheme="majorBidi"/>
      <w:smallCaps/>
      <w:color w:val="2F5496" w:themeColor="accent1" w:themeShade="BF"/>
      <w:sz w:val="32"/>
      <w:szCs w:val="32"/>
    </w:rPr>
  </w:style>
  <w:style w:type="paragraph" w:styleId="berschrift2">
    <w:name w:val="heading 2"/>
    <w:basedOn w:val="Standard"/>
    <w:next w:val="Standard"/>
    <w:link w:val="berschrift2Zchn"/>
    <w:uiPriority w:val="9"/>
    <w:unhideWhenUsed/>
    <w:qFormat/>
    <w:rsid w:val="000B2AA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2AA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2AA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2AA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2AA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2AA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2AA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2AA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3FE0"/>
    <w:rPr>
      <w:rFonts w:asciiTheme="majorHAnsi" w:eastAsiaTheme="majorEastAsia" w:hAnsiTheme="majorHAnsi" w:cstheme="majorBidi"/>
      <w:spacing w:val="-10"/>
      <w:kern w:val="28"/>
      <w:sz w:val="56"/>
      <w:szCs w:val="56"/>
    </w:rPr>
  </w:style>
  <w:style w:type="paragraph" w:customStyle="1" w:styleId="Ausarbeitung">
    <w:name w:val="Ausarbeitung"/>
    <w:basedOn w:val="Standard"/>
    <w:link w:val="AusarbeitungZchn"/>
    <w:autoRedefine/>
    <w:qFormat/>
    <w:rsid w:val="00C20925"/>
    <w:pPr>
      <w:ind w:firstLine="284"/>
    </w:pPr>
  </w:style>
  <w:style w:type="character" w:customStyle="1" w:styleId="AusarbeitungZchn">
    <w:name w:val="Ausarbeitung Zchn"/>
    <w:basedOn w:val="Absatz-Standardschriftart"/>
    <w:link w:val="Ausarbeitung"/>
    <w:rsid w:val="00C20925"/>
    <w:rPr>
      <w:rFonts w:ascii="Cambria" w:hAnsi="Cambria"/>
    </w:rPr>
  </w:style>
  <w:style w:type="paragraph" w:styleId="KeinLeerraum">
    <w:name w:val="No Spacing"/>
    <w:link w:val="KeinLeerraumZchn"/>
    <w:uiPriority w:val="1"/>
    <w:qFormat/>
    <w:rsid w:val="00D04BE4"/>
    <w:pPr>
      <w:spacing w:after="0" w:line="240" w:lineRule="auto"/>
    </w:pPr>
    <w:rPr>
      <w:rFonts w:ascii="Cambria" w:eastAsiaTheme="minorEastAsia" w:hAnsi="Cambria"/>
      <w:lang w:eastAsia="de-DE"/>
    </w:rPr>
  </w:style>
  <w:style w:type="character" w:customStyle="1" w:styleId="KeinLeerraumZchn">
    <w:name w:val="Kein Leerraum Zchn"/>
    <w:basedOn w:val="Absatz-Standardschriftart"/>
    <w:link w:val="KeinLeerraum"/>
    <w:uiPriority w:val="1"/>
    <w:rsid w:val="00D04BE4"/>
    <w:rPr>
      <w:rFonts w:ascii="Cambria" w:eastAsiaTheme="minorEastAsia" w:hAnsi="Cambria"/>
      <w:lang w:eastAsia="de-DE"/>
    </w:rPr>
  </w:style>
  <w:style w:type="character" w:customStyle="1" w:styleId="berschrift1Zchn">
    <w:name w:val="Überschrift 1 Zchn"/>
    <w:basedOn w:val="Absatz-Standardschriftart"/>
    <w:link w:val="berschrift1"/>
    <w:uiPriority w:val="9"/>
    <w:rsid w:val="003A7036"/>
    <w:rPr>
      <w:rFonts w:eastAsiaTheme="majorEastAsia" w:cstheme="majorBidi"/>
      <w:smallCaps/>
      <w:color w:val="2F5496" w:themeColor="accent1" w:themeShade="BF"/>
      <w:sz w:val="32"/>
      <w:szCs w:val="32"/>
    </w:rPr>
  </w:style>
  <w:style w:type="paragraph" w:styleId="StandardWeb">
    <w:name w:val="Normal (Web)"/>
    <w:basedOn w:val="Standard"/>
    <w:uiPriority w:val="99"/>
    <w:semiHidden/>
    <w:unhideWhenUsed/>
    <w:rsid w:val="00CA53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5340"/>
    <w:rPr>
      <w:i/>
      <w:iCs/>
    </w:rPr>
  </w:style>
  <w:style w:type="paragraph" w:styleId="IntensivesZitat">
    <w:name w:val="Intense Quote"/>
    <w:basedOn w:val="Standard"/>
    <w:next w:val="Standard"/>
    <w:link w:val="IntensivesZitatZchn"/>
    <w:uiPriority w:val="30"/>
    <w:qFormat/>
    <w:rsid w:val="00CA53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5340"/>
    <w:rPr>
      <w:i/>
      <w:iCs/>
      <w:color w:val="4472C4" w:themeColor="accent1"/>
    </w:rPr>
  </w:style>
  <w:style w:type="character" w:styleId="Buchtitel">
    <w:name w:val="Book Title"/>
    <w:basedOn w:val="Absatz-Standardschriftart"/>
    <w:uiPriority w:val="33"/>
    <w:qFormat/>
    <w:rsid w:val="00CA5340"/>
    <w:rPr>
      <w:b/>
      <w:bCs/>
      <w:i/>
      <w:iCs/>
      <w:spacing w:val="5"/>
    </w:rPr>
  </w:style>
  <w:style w:type="paragraph" w:styleId="Zitat">
    <w:name w:val="Quote"/>
    <w:basedOn w:val="Standard"/>
    <w:next w:val="Standard"/>
    <w:link w:val="ZitatZchn"/>
    <w:uiPriority w:val="29"/>
    <w:qFormat/>
    <w:rsid w:val="00CA53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5340"/>
    <w:rPr>
      <w:i/>
      <w:iCs/>
      <w:color w:val="404040" w:themeColor="text1" w:themeTint="BF"/>
    </w:rPr>
  </w:style>
  <w:style w:type="paragraph" w:styleId="Inhaltsverzeichnisberschrift">
    <w:name w:val="TOC Heading"/>
    <w:basedOn w:val="berschrift1"/>
    <w:next w:val="Standard"/>
    <w:uiPriority w:val="39"/>
    <w:unhideWhenUsed/>
    <w:qFormat/>
    <w:rsid w:val="00CA5340"/>
    <w:pPr>
      <w:outlineLvl w:val="9"/>
    </w:pPr>
    <w:rPr>
      <w:lang w:eastAsia="de-DE"/>
    </w:rPr>
  </w:style>
  <w:style w:type="paragraph" w:styleId="Verzeichnis1">
    <w:name w:val="toc 1"/>
    <w:basedOn w:val="Standard"/>
    <w:next w:val="Standard"/>
    <w:autoRedefine/>
    <w:uiPriority w:val="39"/>
    <w:unhideWhenUsed/>
    <w:rsid w:val="00CA5340"/>
    <w:pPr>
      <w:spacing w:after="100"/>
    </w:pPr>
  </w:style>
  <w:style w:type="character" w:styleId="Hyperlink">
    <w:name w:val="Hyperlink"/>
    <w:basedOn w:val="Absatz-Standardschriftart"/>
    <w:uiPriority w:val="99"/>
    <w:unhideWhenUsed/>
    <w:rsid w:val="00CA5340"/>
    <w:rPr>
      <w:color w:val="0563C1" w:themeColor="hyperlink"/>
      <w:u w:val="single"/>
    </w:rPr>
  </w:style>
  <w:style w:type="paragraph" w:styleId="Kopfzeile">
    <w:name w:val="header"/>
    <w:basedOn w:val="Standard"/>
    <w:link w:val="KopfzeileZchn"/>
    <w:uiPriority w:val="99"/>
    <w:unhideWhenUsed/>
    <w:rsid w:val="00CA5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340"/>
  </w:style>
  <w:style w:type="paragraph" w:styleId="Fuzeile">
    <w:name w:val="footer"/>
    <w:basedOn w:val="Standard"/>
    <w:link w:val="FuzeileZchn"/>
    <w:uiPriority w:val="99"/>
    <w:unhideWhenUsed/>
    <w:rsid w:val="00CA5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340"/>
  </w:style>
  <w:style w:type="paragraph" w:styleId="Listenabsatz">
    <w:name w:val="List Paragraph"/>
    <w:basedOn w:val="Standard"/>
    <w:uiPriority w:val="34"/>
    <w:qFormat/>
    <w:rsid w:val="00D37558"/>
    <w:pPr>
      <w:ind w:left="720"/>
      <w:contextualSpacing/>
    </w:pPr>
  </w:style>
  <w:style w:type="character" w:styleId="NichtaufgelsteErwhnung">
    <w:name w:val="Unresolved Mention"/>
    <w:basedOn w:val="Absatz-Standardschriftart"/>
    <w:uiPriority w:val="99"/>
    <w:semiHidden/>
    <w:unhideWhenUsed/>
    <w:rsid w:val="0047495A"/>
    <w:rPr>
      <w:color w:val="605E5C"/>
      <w:shd w:val="clear" w:color="auto" w:fill="E1DFDD"/>
    </w:rPr>
  </w:style>
  <w:style w:type="paragraph" w:styleId="Funotentext">
    <w:name w:val="footnote text"/>
    <w:basedOn w:val="Standard"/>
    <w:link w:val="FunotentextZchn"/>
    <w:uiPriority w:val="99"/>
    <w:semiHidden/>
    <w:unhideWhenUsed/>
    <w:rsid w:val="009B6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BCA"/>
    <w:rPr>
      <w:sz w:val="20"/>
      <w:szCs w:val="20"/>
    </w:rPr>
  </w:style>
  <w:style w:type="character" w:styleId="Funotenzeichen">
    <w:name w:val="footnote reference"/>
    <w:basedOn w:val="Absatz-Standardschriftart"/>
    <w:uiPriority w:val="99"/>
    <w:semiHidden/>
    <w:unhideWhenUsed/>
    <w:rsid w:val="009B6BCA"/>
    <w:rPr>
      <w:vertAlign w:val="superscript"/>
    </w:rPr>
  </w:style>
  <w:style w:type="character" w:styleId="Kommentarzeichen">
    <w:name w:val="annotation reference"/>
    <w:basedOn w:val="Absatz-Standardschriftart"/>
    <w:uiPriority w:val="99"/>
    <w:semiHidden/>
    <w:unhideWhenUsed/>
    <w:rsid w:val="004C2F9B"/>
    <w:rPr>
      <w:sz w:val="16"/>
      <w:szCs w:val="16"/>
    </w:rPr>
  </w:style>
  <w:style w:type="paragraph" w:styleId="Kommentartext">
    <w:name w:val="annotation text"/>
    <w:basedOn w:val="Standard"/>
    <w:link w:val="KommentartextZchn"/>
    <w:uiPriority w:val="99"/>
    <w:semiHidden/>
    <w:unhideWhenUsed/>
    <w:rsid w:val="004C2F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F9B"/>
    <w:rPr>
      <w:sz w:val="20"/>
      <w:szCs w:val="20"/>
    </w:rPr>
  </w:style>
  <w:style w:type="paragraph" w:styleId="Kommentarthema">
    <w:name w:val="annotation subject"/>
    <w:basedOn w:val="Kommentartext"/>
    <w:next w:val="Kommentartext"/>
    <w:link w:val="KommentarthemaZchn"/>
    <w:uiPriority w:val="99"/>
    <w:semiHidden/>
    <w:unhideWhenUsed/>
    <w:rsid w:val="004C2F9B"/>
    <w:rPr>
      <w:b/>
      <w:bCs/>
    </w:rPr>
  </w:style>
  <w:style w:type="character" w:customStyle="1" w:styleId="KommentarthemaZchn">
    <w:name w:val="Kommentarthema Zchn"/>
    <w:basedOn w:val="KommentartextZchn"/>
    <w:link w:val="Kommentarthema"/>
    <w:uiPriority w:val="99"/>
    <w:semiHidden/>
    <w:rsid w:val="004C2F9B"/>
    <w:rPr>
      <w:b/>
      <w:bCs/>
      <w:sz w:val="20"/>
      <w:szCs w:val="20"/>
    </w:rPr>
  </w:style>
  <w:style w:type="character" w:customStyle="1" w:styleId="berschrift2Zchn">
    <w:name w:val="Überschrift 2 Zchn"/>
    <w:basedOn w:val="Absatz-Standardschriftart"/>
    <w:link w:val="berschrift2"/>
    <w:uiPriority w:val="9"/>
    <w:rsid w:val="00C7607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B2AA4"/>
    <w:pPr>
      <w:spacing w:after="100"/>
      <w:ind w:left="220"/>
    </w:pPr>
  </w:style>
  <w:style w:type="character" w:customStyle="1" w:styleId="berschrift3Zchn">
    <w:name w:val="Überschrift 3 Zchn"/>
    <w:basedOn w:val="Absatz-Standardschriftart"/>
    <w:link w:val="berschrift3"/>
    <w:uiPriority w:val="9"/>
    <w:rsid w:val="000B2AA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2A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2A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2A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2A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2A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2AA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3C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63E6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3E62"/>
    <w:pPr>
      <w:spacing w:after="0"/>
    </w:pPr>
  </w:style>
  <w:style w:type="character" w:styleId="BesuchterLink">
    <w:name w:val="FollowedHyperlink"/>
    <w:basedOn w:val="Absatz-Standardschriftart"/>
    <w:uiPriority w:val="99"/>
    <w:semiHidden/>
    <w:unhideWhenUsed/>
    <w:rsid w:val="00B97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498576141">
      <w:bodyDiv w:val="1"/>
      <w:marLeft w:val="0"/>
      <w:marRight w:val="0"/>
      <w:marTop w:val="0"/>
      <w:marBottom w:val="0"/>
      <w:divBdr>
        <w:top w:val="none" w:sz="0" w:space="0" w:color="auto"/>
        <w:left w:val="none" w:sz="0" w:space="0" w:color="auto"/>
        <w:bottom w:val="none" w:sz="0" w:space="0" w:color="auto"/>
        <w:right w:val="none" w:sz="0" w:space="0" w:color="auto"/>
      </w:divBdr>
    </w:div>
    <w:div w:id="1848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itsicherheitonline.de/zitate-aus-it-sicherheit-und-hackin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tudyflix.de/informatik/asymmetrische-verschlusselung-1609"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curi0sity.de/wissenswertes/rsa-verschluesselung-mathematisch-erklaer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lektronik-kompendium.de/sites/net/250222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commons.wikimedia.org/wiki/File:Hybride_Verschl%C3%BCsselung.png"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studyflix.de/informatik/rsa-verschlusselung-1608"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lektronik-kompendium.de/sites/net/191011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www.kryptowissen.de/asymmetrische-verschluesselung.ht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45E71-35BB-477F-8597-FDBF3E52B9F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1D2E39F9-BD26-4874-B4A1-B415325CB9B6}">
      <dgm:prSet phldrT="[Text]"/>
      <dgm:spPr/>
      <dgm:t>
        <a:bodyPr/>
        <a:lstStyle/>
        <a:p>
          <a:endParaRPr lang="de-DE">
            <a:latin typeface="Cambria" panose="02040503050406030204" pitchFamily="18" charset="0"/>
            <a:ea typeface="Cambria" panose="02040503050406030204" pitchFamily="18" charset="0"/>
          </a:endParaRPr>
        </a:p>
      </dgm:t>
    </dgm:pt>
    <dgm:pt modelId="{F8D146E4-607C-4152-8B68-BAB4627BD43B}" type="parTrans" cxnId="{7C235D48-E70F-4E7B-AE0C-BCAE71F25264}">
      <dgm:prSet/>
      <dgm:spPr/>
      <dgm:t>
        <a:bodyPr/>
        <a:lstStyle/>
        <a:p>
          <a:endParaRPr lang="de-DE"/>
        </a:p>
      </dgm:t>
    </dgm:pt>
    <dgm:pt modelId="{03964A96-4C95-4C38-A52B-124224675107}" type="sibTrans" cxnId="{7C235D48-E70F-4E7B-AE0C-BCAE71F25264}">
      <dgm:prSet/>
      <dgm:spPr/>
      <dgm:t>
        <a:bodyPr/>
        <a:lstStyle/>
        <a:p>
          <a:endParaRPr lang="de-DE"/>
        </a:p>
      </dgm:t>
    </dgm:pt>
    <dgm:pt modelId="{8F873B6A-248C-48F2-9AB3-2B99E75BBB47}">
      <dgm:prSet phldrT="[Text]"/>
      <dgm:spPr/>
      <dgm:t>
        <a:bodyPr/>
        <a:lstStyle/>
        <a:p>
          <a:r>
            <a:rPr lang="de-DE">
              <a:latin typeface="Cambria" panose="02040503050406030204" pitchFamily="18" charset="0"/>
              <a:ea typeface="Cambria" panose="02040503050406030204" pitchFamily="18" charset="0"/>
            </a:rPr>
            <a:t>Öffentlicher Schlüssel wird auf ungesichertem Wege verteilt.</a:t>
          </a:r>
        </a:p>
      </dgm:t>
    </dgm:pt>
    <dgm:pt modelId="{B09ACE9C-58CE-41E7-BB80-AA43CCB3215B}" type="parTrans" cxnId="{4680489C-A218-4FF5-A27F-431D2EE9496E}">
      <dgm:prSet/>
      <dgm:spPr/>
      <dgm:t>
        <a:bodyPr/>
        <a:lstStyle/>
        <a:p>
          <a:endParaRPr lang="de-DE"/>
        </a:p>
      </dgm:t>
    </dgm:pt>
    <dgm:pt modelId="{05D7C0DF-2FC2-4F05-B40C-6CC8369F8799}" type="sibTrans" cxnId="{4680489C-A218-4FF5-A27F-431D2EE9496E}">
      <dgm:prSet/>
      <dgm:spPr/>
      <dgm:t>
        <a:bodyPr/>
        <a:lstStyle/>
        <a:p>
          <a:endParaRPr lang="de-DE"/>
        </a:p>
      </dgm:t>
    </dgm:pt>
    <dgm:pt modelId="{A1270C3C-D969-4BEA-B8AF-80A4487A55AF}">
      <dgm:prSet phldrT="[Text]"/>
      <dgm:spPr/>
      <dgm:t>
        <a:bodyPr/>
        <a:lstStyle/>
        <a:p>
          <a:endParaRPr lang="de-DE">
            <a:latin typeface="Cambria" panose="02040503050406030204" pitchFamily="18" charset="0"/>
            <a:ea typeface="Cambria" panose="02040503050406030204" pitchFamily="18" charset="0"/>
          </a:endParaRPr>
        </a:p>
      </dgm:t>
    </dgm:pt>
    <dgm:pt modelId="{6A67857E-A7FA-4390-A43A-008E0EFC2E20}" type="parTrans" cxnId="{BB761638-C059-48D6-974B-3EC799179AD8}">
      <dgm:prSet/>
      <dgm:spPr/>
      <dgm:t>
        <a:bodyPr/>
        <a:lstStyle/>
        <a:p>
          <a:endParaRPr lang="de-DE"/>
        </a:p>
      </dgm:t>
    </dgm:pt>
    <dgm:pt modelId="{1B410B23-D518-4455-B157-D74161AB7121}" type="sibTrans" cxnId="{BB761638-C059-48D6-974B-3EC799179AD8}">
      <dgm:prSet/>
      <dgm:spPr/>
      <dgm:t>
        <a:bodyPr/>
        <a:lstStyle/>
        <a:p>
          <a:endParaRPr lang="de-DE"/>
        </a:p>
      </dgm:t>
    </dgm:pt>
    <dgm:pt modelId="{A25F12E2-C040-4F6D-A352-56A4A7CE6D12}">
      <dgm:prSet phldrT="[Text]"/>
      <dgm:spPr/>
      <dgm:t>
        <a:bodyPr/>
        <a:lstStyle/>
        <a:p>
          <a:r>
            <a:rPr lang="de-DE">
              <a:latin typeface="Cambria" panose="02040503050406030204" pitchFamily="18" charset="0"/>
              <a:ea typeface="Cambria" panose="02040503050406030204" pitchFamily="18" charset="0"/>
            </a:rPr>
            <a:t>Verschlüsselte Nachricht kann nur mit dem privaten Schlüssel des Empfängers entschlüsselt werden.</a:t>
          </a:r>
        </a:p>
      </dgm:t>
    </dgm:pt>
    <dgm:pt modelId="{2715015B-1ABD-4CE1-B05A-F5D5FE7B98F9}" type="parTrans" cxnId="{094DF0A4-650A-48EA-9DBD-F7FAE2CB64D4}">
      <dgm:prSet/>
      <dgm:spPr/>
      <dgm:t>
        <a:bodyPr/>
        <a:lstStyle/>
        <a:p>
          <a:endParaRPr lang="de-DE"/>
        </a:p>
      </dgm:t>
    </dgm:pt>
    <dgm:pt modelId="{8D6724E3-6AA6-4D86-ABA5-6FD99EC529E6}" type="sibTrans" cxnId="{094DF0A4-650A-48EA-9DBD-F7FAE2CB64D4}">
      <dgm:prSet/>
      <dgm:spPr/>
      <dgm:t>
        <a:bodyPr/>
        <a:lstStyle/>
        <a:p>
          <a:endParaRPr lang="de-DE"/>
        </a:p>
      </dgm:t>
    </dgm:pt>
    <dgm:pt modelId="{4C9959B7-05B1-4838-90B8-B4601C0E56D9}">
      <dgm:prSet phldrT="[Text]"/>
      <dgm:spPr/>
      <dgm:t>
        <a:bodyPr/>
        <a:lstStyle/>
        <a:p>
          <a:r>
            <a:rPr lang="de-DE">
              <a:latin typeface="Cambria" panose="02040503050406030204" pitchFamily="18" charset="0"/>
              <a:ea typeface="Cambria" panose="02040503050406030204" pitchFamily="18" charset="0"/>
            </a:rPr>
            <a:t>Sender verschlüsselt seine Nachricht mit dem öffentlichen Schlüssel des Empfängers</a:t>
          </a:r>
        </a:p>
      </dgm:t>
    </dgm:pt>
    <dgm:pt modelId="{6DE0E8A7-A6D1-477D-B830-9D6223E392C1}" type="parTrans" cxnId="{BFBEB883-D16B-4E9D-BE4E-3C24F09E4D6A}">
      <dgm:prSet/>
      <dgm:spPr/>
      <dgm:t>
        <a:bodyPr/>
        <a:lstStyle/>
        <a:p>
          <a:endParaRPr lang="de-DE"/>
        </a:p>
      </dgm:t>
    </dgm:pt>
    <dgm:pt modelId="{983A10B5-A786-4523-946B-D4C7343DDBCB}" type="sibTrans" cxnId="{BFBEB883-D16B-4E9D-BE4E-3C24F09E4D6A}">
      <dgm:prSet/>
      <dgm:spPr/>
      <dgm:t>
        <a:bodyPr/>
        <a:lstStyle/>
        <a:p>
          <a:endParaRPr lang="de-DE"/>
        </a:p>
      </dgm:t>
    </dgm:pt>
    <dgm:pt modelId="{8612B480-3995-469B-8400-719107C8E22A}">
      <dgm:prSet phldrT="[Text]"/>
      <dgm:spPr/>
      <dgm:t>
        <a:bodyPr/>
        <a:lstStyle/>
        <a:p>
          <a:endParaRPr lang="de-DE">
            <a:latin typeface="Cambria" panose="02040503050406030204" pitchFamily="18" charset="0"/>
            <a:ea typeface="Cambria" panose="02040503050406030204" pitchFamily="18" charset="0"/>
          </a:endParaRPr>
        </a:p>
      </dgm:t>
    </dgm:pt>
    <dgm:pt modelId="{8BD41700-FAAD-418B-AB8B-93580DF365EC}" type="parTrans" cxnId="{25271CFD-8593-4CF6-90E2-5F60385616BF}">
      <dgm:prSet/>
      <dgm:spPr/>
      <dgm:t>
        <a:bodyPr/>
        <a:lstStyle/>
        <a:p>
          <a:endParaRPr lang="de-DE"/>
        </a:p>
      </dgm:t>
    </dgm:pt>
    <dgm:pt modelId="{B6E71AB0-81D8-418C-8CEC-63378FDCA956}" type="sibTrans" cxnId="{25271CFD-8593-4CF6-90E2-5F60385616BF}">
      <dgm:prSet/>
      <dgm:spPr/>
      <dgm:t>
        <a:bodyPr/>
        <a:lstStyle/>
        <a:p>
          <a:endParaRPr lang="de-DE"/>
        </a:p>
      </dgm:t>
    </dgm:pt>
    <dgm:pt modelId="{D91D7CB2-875F-41B3-AA3C-780C48D1BFC1}">
      <dgm:prSet phldrT="[Text]"/>
      <dgm:spPr/>
      <dgm:t>
        <a:bodyPr/>
        <a:lstStyle/>
        <a:p>
          <a:r>
            <a:rPr lang="de-DE">
              <a:latin typeface="Cambria" panose="02040503050406030204" pitchFamily="18" charset="0"/>
              <a:ea typeface="Cambria" panose="02040503050406030204" pitchFamily="18" charset="0"/>
            </a:rPr>
            <a:t>Öffentlicher und privater Schlüssel werden vom Empfänger erstellt</a:t>
          </a:r>
        </a:p>
      </dgm:t>
    </dgm:pt>
    <dgm:pt modelId="{D4B6AEBE-B74F-498C-B4BD-FC3B3F75055D}" type="parTrans" cxnId="{F3CD795E-391F-45CB-A189-F24C0BCDEB2A}">
      <dgm:prSet/>
      <dgm:spPr/>
      <dgm:t>
        <a:bodyPr/>
        <a:lstStyle/>
        <a:p>
          <a:endParaRPr lang="de-DE"/>
        </a:p>
      </dgm:t>
    </dgm:pt>
    <dgm:pt modelId="{B3BEC666-EFA4-4F80-BC31-A6AC8EC67223}" type="sibTrans" cxnId="{F3CD795E-391F-45CB-A189-F24C0BCDEB2A}">
      <dgm:prSet/>
      <dgm:spPr/>
      <dgm:t>
        <a:bodyPr/>
        <a:lstStyle/>
        <a:p>
          <a:endParaRPr lang="de-DE"/>
        </a:p>
      </dgm:t>
    </dgm:pt>
    <dgm:pt modelId="{5FBBFFBE-ADFA-4F4C-A095-C310A4EEDBFC}">
      <dgm:prSet phldrT="[Text]"/>
      <dgm:spPr/>
      <dgm:t>
        <a:bodyPr/>
        <a:lstStyle/>
        <a:p>
          <a:endParaRPr lang="de-DE">
            <a:latin typeface="Cambria" panose="02040503050406030204" pitchFamily="18" charset="0"/>
            <a:ea typeface="Cambria" panose="02040503050406030204" pitchFamily="18" charset="0"/>
          </a:endParaRPr>
        </a:p>
      </dgm:t>
    </dgm:pt>
    <dgm:pt modelId="{5BFD99B2-9C77-4805-8160-3B10B677E2F2}" type="parTrans" cxnId="{2CD541B7-2E36-4371-B524-BFEC9E121B9A}">
      <dgm:prSet/>
      <dgm:spPr/>
      <dgm:t>
        <a:bodyPr/>
        <a:lstStyle/>
        <a:p>
          <a:endParaRPr lang="de-DE"/>
        </a:p>
      </dgm:t>
    </dgm:pt>
    <dgm:pt modelId="{64E1D231-5374-4F59-91D3-E34C411627AF}" type="sibTrans" cxnId="{2CD541B7-2E36-4371-B524-BFEC9E121B9A}">
      <dgm:prSet/>
      <dgm:spPr/>
      <dgm:t>
        <a:bodyPr/>
        <a:lstStyle/>
        <a:p>
          <a:endParaRPr lang="de-DE"/>
        </a:p>
      </dgm:t>
    </dgm:pt>
    <dgm:pt modelId="{59C1769C-9F48-4C2D-9238-AE93BA2D2327}">
      <dgm:prSet phldrT="[Text]"/>
      <dgm:spPr/>
      <dgm:t>
        <a:bodyPr/>
        <a:lstStyle/>
        <a:p>
          <a:r>
            <a:rPr lang="de-DE">
              <a:latin typeface="Cambria" panose="02040503050406030204" pitchFamily="18" charset="0"/>
              <a:ea typeface="Cambria" panose="02040503050406030204" pitchFamily="18" charset="0"/>
            </a:rPr>
            <a:t> </a:t>
          </a:r>
        </a:p>
      </dgm:t>
    </dgm:pt>
    <dgm:pt modelId="{AE5DB37C-A2D2-4467-B01B-3C06834772CB}" type="parTrans" cxnId="{8E218850-5854-47DC-9EE3-26B11860B3D8}">
      <dgm:prSet/>
      <dgm:spPr/>
      <dgm:t>
        <a:bodyPr/>
        <a:lstStyle/>
        <a:p>
          <a:endParaRPr lang="de-DE"/>
        </a:p>
      </dgm:t>
    </dgm:pt>
    <dgm:pt modelId="{D4608873-CDB7-4204-BF69-9A0FD2BAAAAA}" type="sibTrans" cxnId="{8E218850-5854-47DC-9EE3-26B11860B3D8}">
      <dgm:prSet/>
      <dgm:spPr/>
      <dgm:t>
        <a:bodyPr/>
        <a:lstStyle/>
        <a:p>
          <a:endParaRPr lang="de-DE"/>
        </a:p>
      </dgm:t>
    </dgm:pt>
    <dgm:pt modelId="{45D30A9E-7778-4BDF-B7CC-183A97D0727A}">
      <dgm:prSet phldrT="[Text]"/>
      <dgm:spPr/>
      <dgm:t>
        <a:bodyPr/>
        <a:lstStyle/>
        <a:p>
          <a:r>
            <a:rPr lang="de-DE">
              <a:latin typeface="Cambria" panose="02040503050406030204" pitchFamily="18" charset="0"/>
              <a:ea typeface="Cambria" panose="02040503050406030204" pitchFamily="18" charset="0"/>
            </a:rPr>
            <a:t>Verschlüsselte Nachricht wird versendet</a:t>
          </a:r>
        </a:p>
      </dgm:t>
    </dgm:pt>
    <dgm:pt modelId="{AC47C1FB-9959-4A4D-B526-8A8AC2AD4725}" type="parTrans" cxnId="{FC6C0CB9-19B0-4D98-B85C-5FD670199B03}">
      <dgm:prSet/>
      <dgm:spPr/>
      <dgm:t>
        <a:bodyPr/>
        <a:lstStyle/>
        <a:p>
          <a:endParaRPr lang="de-DE"/>
        </a:p>
      </dgm:t>
    </dgm:pt>
    <dgm:pt modelId="{5E1A3765-8B46-40C1-B033-97C85F2490F9}" type="sibTrans" cxnId="{FC6C0CB9-19B0-4D98-B85C-5FD670199B03}">
      <dgm:prSet/>
      <dgm:spPr/>
      <dgm:t>
        <a:bodyPr/>
        <a:lstStyle/>
        <a:p>
          <a:endParaRPr lang="de-DE"/>
        </a:p>
      </dgm:t>
    </dgm:pt>
    <dgm:pt modelId="{E69DCB99-D8B4-41A0-83B7-479D3B713D9E}" type="pres">
      <dgm:prSet presAssocID="{F9645E71-35BB-477F-8597-FDBF3E52B9F9}" presName="linearFlow" presStyleCnt="0">
        <dgm:presLayoutVars>
          <dgm:dir/>
          <dgm:animLvl val="lvl"/>
          <dgm:resizeHandles val="exact"/>
        </dgm:presLayoutVars>
      </dgm:prSet>
      <dgm:spPr/>
    </dgm:pt>
    <dgm:pt modelId="{9E3CC287-8EA3-4ABC-BECF-75D5DAAE666E}" type="pres">
      <dgm:prSet presAssocID="{8612B480-3995-469B-8400-719107C8E22A}" presName="composite" presStyleCnt="0"/>
      <dgm:spPr/>
    </dgm:pt>
    <dgm:pt modelId="{944185D4-8611-4CDD-B940-AF69F5AE7D6B}" type="pres">
      <dgm:prSet presAssocID="{8612B480-3995-469B-8400-719107C8E22A}" presName="parentText" presStyleLbl="alignNode1" presStyleIdx="0" presStyleCnt="5">
        <dgm:presLayoutVars>
          <dgm:chMax val="1"/>
          <dgm:bulletEnabled val="1"/>
        </dgm:presLayoutVars>
      </dgm:prSet>
      <dgm:spPr/>
    </dgm:pt>
    <dgm:pt modelId="{B1857638-0798-4928-BB60-3EB404F6AA21}" type="pres">
      <dgm:prSet presAssocID="{8612B480-3995-469B-8400-719107C8E22A}" presName="descendantText" presStyleLbl="alignAcc1" presStyleIdx="0" presStyleCnt="5">
        <dgm:presLayoutVars>
          <dgm:bulletEnabled val="1"/>
        </dgm:presLayoutVars>
      </dgm:prSet>
      <dgm:spPr/>
    </dgm:pt>
    <dgm:pt modelId="{737606B7-67A8-47B4-AC45-23F261948058}" type="pres">
      <dgm:prSet presAssocID="{B6E71AB0-81D8-418C-8CEC-63378FDCA956}" presName="sp" presStyleCnt="0"/>
      <dgm:spPr/>
    </dgm:pt>
    <dgm:pt modelId="{61AD6144-CF0C-47C0-A1F4-16D894E50CB3}" type="pres">
      <dgm:prSet presAssocID="{1D2E39F9-BD26-4874-B4A1-B415325CB9B6}" presName="composite" presStyleCnt="0"/>
      <dgm:spPr/>
    </dgm:pt>
    <dgm:pt modelId="{57658A09-B2D7-422A-B699-4586F379CCC7}" type="pres">
      <dgm:prSet presAssocID="{1D2E39F9-BD26-4874-B4A1-B415325CB9B6}" presName="parentText" presStyleLbl="alignNode1" presStyleIdx="1" presStyleCnt="5">
        <dgm:presLayoutVars>
          <dgm:chMax val="1"/>
          <dgm:bulletEnabled val="1"/>
        </dgm:presLayoutVars>
      </dgm:prSet>
      <dgm:spPr/>
    </dgm:pt>
    <dgm:pt modelId="{A3B0A8D9-8185-405C-8E39-A34C5E423646}" type="pres">
      <dgm:prSet presAssocID="{1D2E39F9-BD26-4874-B4A1-B415325CB9B6}" presName="descendantText" presStyleLbl="alignAcc1" presStyleIdx="1" presStyleCnt="5">
        <dgm:presLayoutVars>
          <dgm:bulletEnabled val="1"/>
        </dgm:presLayoutVars>
      </dgm:prSet>
      <dgm:spPr/>
    </dgm:pt>
    <dgm:pt modelId="{BC6E1BDD-6C5E-4EFC-8938-0CF9B375B824}" type="pres">
      <dgm:prSet presAssocID="{03964A96-4C95-4C38-A52B-124224675107}" presName="sp" presStyleCnt="0"/>
      <dgm:spPr/>
    </dgm:pt>
    <dgm:pt modelId="{47F86F78-EB7B-499C-A6F6-0323CF7BB454}" type="pres">
      <dgm:prSet presAssocID="{A1270C3C-D969-4BEA-B8AF-80A4487A55AF}" presName="composite" presStyleCnt="0"/>
      <dgm:spPr/>
    </dgm:pt>
    <dgm:pt modelId="{E5F93CBC-6661-4C5A-BFEB-06DE4A0D73A0}" type="pres">
      <dgm:prSet presAssocID="{A1270C3C-D969-4BEA-B8AF-80A4487A55AF}" presName="parentText" presStyleLbl="alignNode1" presStyleIdx="2" presStyleCnt="5">
        <dgm:presLayoutVars>
          <dgm:chMax val="1"/>
          <dgm:bulletEnabled val="1"/>
        </dgm:presLayoutVars>
      </dgm:prSet>
      <dgm:spPr/>
    </dgm:pt>
    <dgm:pt modelId="{04F872F8-A94E-4C83-9062-A524F969919F}" type="pres">
      <dgm:prSet presAssocID="{A1270C3C-D969-4BEA-B8AF-80A4487A55AF}" presName="descendantText" presStyleLbl="alignAcc1" presStyleIdx="2" presStyleCnt="5">
        <dgm:presLayoutVars>
          <dgm:bulletEnabled val="1"/>
        </dgm:presLayoutVars>
      </dgm:prSet>
      <dgm:spPr/>
    </dgm:pt>
    <dgm:pt modelId="{1A66A4EF-781D-4BBD-9B91-FA72A2EED1F6}" type="pres">
      <dgm:prSet presAssocID="{1B410B23-D518-4455-B157-D74161AB7121}" presName="sp" presStyleCnt="0"/>
      <dgm:spPr/>
    </dgm:pt>
    <dgm:pt modelId="{301B5BF0-FCC5-483F-B66C-D906BF1A31A1}" type="pres">
      <dgm:prSet presAssocID="{5FBBFFBE-ADFA-4F4C-A095-C310A4EEDBFC}" presName="composite" presStyleCnt="0"/>
      <dgm:spPr/>
    </dgm:pt>
    <dgm:pt modelId="{448B7361-A12C-4B5D-8593-38E8B301E1EF}" type="pres">
      <dgm:prSet presAssocID="{5FBBFFBE-ADFA-4F4C-A095-C310A4EEDBFC}" presName="parentText" presStyleLbl="alignNode1" presStyleIdx="3" presStyleCnt="5">
        <dgm:presLayoutVars>
          <dgm:chMax val="1"/>
          <dgm:bulletEnabled val="1"/>
        </dgm:presLayoutVars>
      </dgm:prSet>
      <dgm:spPr/>
    </dgm:pt>
    <dgm:pt modelId="{5B1A26E3-34A1-46B8-96C3-6AE829C15464}" type="pres">
      <dgm:prSet presAssocID="{5FBBFFBE-ADFA-4F4C-A095-C310A4EEDBFC}" presName="descendantText" presStyleLbl="alignAcc1" presStyleIdx="3" presStyleCnt="5">
        <dgm:presLayoutVars>
          <dgm:bulletEnabled val="1"/>
        </dgm:presLayoutVars>
      </dgm:prSet>
      <dgm:spPr/>
    </dgm:pt>
    <dgm:pt modelId="{94517160-B185-4ECB-BA85-DBC0DC419D5E}" type="pres">
      <dgm:prSet presAssocID="{64E1D231-5374-4F59-91D3-E34C411627AF}" presName="sp" presStyleCnt="0"/>
      <dgm:spPr/>
    </dgm:pt>
    <dgm:pt modelId="{B30CDEEE-E3A9-4341-BBC6-CB148F67B510}" type="pres">
      <dgm:prSet presAssocID="{59C1769C-9F48-4C2D-9238-AE93BA2D2327}" presName="composite" presStyleCnt="0"/>
      <dgm:spPr/>
    </dgm:pt>
    <dgm:pt modelId="{51BBCC9F-F7CE-486E-82BB-A61D19FDC060}" type="pres">
      <dgm:prSet presAssocID="{59C1769C-9F48-4C2D-9238-AE93BA2D2327}" presName="parentText" presStyleLbl="alignNode1" presStyleIdx="4" presStyleCnt="5">
        <dgm:presLayoutVars>
          <dgm:chMax val="1"/>
          <dgm:bulletEnabled val="1"/>
        </dgm:presLayoutVars>
      </dgm:prSet>
      <dgm:spPr/>
    </dgm:pt>
    <dgm:pt modelId="{C3EFAB22-D53D-4FD3-B3A3-10599A3DA64E}" type="pres">
      <dgm:prSet presAssocID="{59C1769C-9F48-4C2D-9238-AE93BA2D2327}" presName="descendantText" presStyleLbl="alignAcc1" presStyleIdx="4" presStyleCnt="5">
        <dgm:presLayoutVars>
          <dgm:bulletEnabled val="1"/>
        </dgm:presLayoutVars>
      </dgm:prSet>
      <dgm:spPr/>
    </dgm:pt>
  </dgm:ptLst>
  <dgm:cxnLst>
    <dgm:cxn modelId="{E2D6D00F-4670-4B8A-91DC-953D69D947EB}" type="presOf" srcId="{A1270C3C-D969-4BEA-B8AF-80A4487A55AF}" destId="{E5F93CBC-6661-4C5A-BFEB-06DE4A0D73A0}" srcOrd="0" destOrd="0" presId="urn:microsoft.com/office/officeart/2005/8/layout/chevron2"/>
    <dgm:cxn modelId="{D47A2A1A-64DC-4B14-872C-3018A04FBBC1}" type="presOf" srcId="{1D2E39F9-BD26-4874-B4A1-B415325CB9B6}" destId="{57658A09-B2D7-422A-B699-4586F379CCC7}" srcOrd="0" destOrd="0" presId="urn:microsoft.com/office/officeart/2005/8/layout/chevron2"/>
    <dgm:cxn modelId="{BB761638-C059-48D6-974B-3EC799179AD8}" srcId="{F9645E71-35BB-477F-8597-FDBF3E52B9F9}" destId="{A1270C3C-D969-4BEA-B8AF-80A4487A55AF}" srcOrd="2" destOrd="0" parTransId="{6A67857E-A7FA-4390-A43A-008E0EFC2E20}" sibTransId="{1B410B23-D518-4455-B157-D74161AB7121}"/>
    <dgm:cxn modelId="{F3CD795E-391F-45CB-A189-F24C0BCDEB2A}" srcId="{8612B480-3995-469B-8400-719107C8E22A}" destId="{D91D7CB2-875F-41B3-AA3C-780C48D1BFC1}" srcOrd="0" destOrd="0" parTransId="{D4B6AEBE-B74F-498C-B4BD-FC3B3F75055D}" sibTransId="{B3BEC666-EFA4-4F80-BC31-A6AC8EC67223}"/>
    <dgm:cxn modelId="{7C235D48-E70F-4E7B-AE0C-BCAE71F25264}" srcId="{F9645E71-35BB-477F-8597-FDBF3E52B9F9}" destId="{1D2E39F9-BD26-4874-B4A1-B415325CB9B6}" srcOrd="1" destOrd="0" parTransId="{F8D146E4-607C-4152-8B68-BAB4627BD43B}" sibTransId="{03964A96-4C95-4C38-A52B-124224675107}"/>
    <dgm:cxn modelId="{8E218850-5854-47DC-9EE3-26B11860B3D8}" srcId="{F9645E71-35BB-477F-8597-FDBF3E52B9F9}" destId="{59C1769C-9F48-4C2D-9238-AE93BA2D2327}" srcOrd="4" destOrd="0" parTransId="{AE5DB37C-A2D2-4467-B01B-3C06834772CB}" sibTransId="{D4608873-CDB7-4204-BF69-9A0FD2BAAAAA}"/>
    <dgm:cxn modelId="{655A7272-E00C-4E44-9965-E1EDED872460}" type="presOf" srcId="{F9645E71-35BB-477F-8597-FDBF3E52B9F9}" destId="{E69DCB99-D8B4-41A0-83B7-479D3B713D9E}" srcOrd="0" destOrd="0" presId="urn:microsoft.com/office/officeart/2005/8/layout/chevron2"/>
    <dgm:cxn modelId="{6E28C953-D0A1-4CB0-BC56-2296F3FBEDC2}" type="presOf" srcId="{8F873B6A-248C-48F2-9AB3-2B99E75BBB47}" destId="{A3B0A8D9-8185-405C-8E39-A34C5E423646}" srcOrd="0" destOrd="0" presId="urn:microsoft.com/office/officeart/2005/8/layout/chevron2"/>
    <dgm:cxn modelId="{30A77257-6D17-4AAC-9591-1CFA11B1A196}" type="presOf" srcId="{D91D7CB2-875F-41B3-AA3C-780C48D1BFC1}" destId="{B1857638-0798-4928-BB60-3EB404F6AA21}" srcOrd="0" destOrd="0" presId="urn:microsoft.com/office/officeart/2005/8/layout/chevron2"/>
    <dgm:cxn modelId="{2C3D2B58-D4F2-49C8-9EC0-6F1A85404580}" type="presOf" srcId="{4C9959B7-05B1-4838-90B8-B4601C0E56D9}" destId="{04F872F8-A94E-4C83-9062-A524F969919F}" srcOrd="0" destOrd="0" presId="urn:microsoft.com/office/officeart/2005/8/layout/chevron2"/>
    <dgm:cxn modelId="{8301295A-C7CC-4118-86E6-41A6FA6C0213}" type="presOf" srcId="{5FBBFFBE-ADFA-4F4C-A095-C310A4EEDBFC}" destId="{448B7361-A12C-4B5D-8593-38E8B301E1EF}" srcOrd="0" destOrd="0" presId="urn:microsoft.com/office/officeart/2005/8/layout/chevron2"/>
    <dgm:cxn modelId="{BFBEB883-D16B-4E9D-BE4E-3C24F09E4D6A}" srcId="{A1270C3C-D969-4BEA-B8AF-80A4487A55AF}" destId="{4C9959B7-05B1-4838-90B8-B4601C0E56D9}" srcOrd="0" destOrd="0" parTransId="{6DE0E8A7-A6D1-477D-B830-9D6223E392C1}" sibTransId="{983A10B5-A786-4523-946B-D4C7343DDBCB}"/>
    <dgm:cxn modelId="{4680489C-A218-4FF5-A27F-431D2EE9496E}" srcId="{1D2E39F9-BD26-4874-B4A1-B415325CB9B6}" destId="{8F873B6A-248C-48F2-9AB3-2B99E75BBB47}" srcOrd="0" destOrd="0" parTransId="{B09ACE9C-58CE-41E7-BB80-AA43CCB3215B}" sibTransId="{05D7C0DF-2FC2-4F05-B40C-6CC8369F8799}"/>
    <dgm:cxn modelId="{094DF0A4-650A-48EA-9DBD-F7FAE2CB64D4}" srcId="{59C1769C-9F48-4C2D-9238-AE93BA2D2327}" destId="{A25F12E2-C040-4F6D-A352-56A4A7CE6D12}" srcOrd="0" destOrd="0" parTransId="{2715015B-1ABD-4CE1-B05A-F5D5FE7B98F9}" sibTransId="{8D6724E3-6AA6-4D86-ABA5-6FD99EC529E6}"/>
    <dgm:cxn modelId="{1A3E7AB1-DBE2-44EF-B64B-C2543F68B346}" type="presOf" srcId="{A25F12E2-C040-4F6D-A352-56A4A7CE6D12}" destId="{C3EFAB22-D53D-4FD3-B3A3-10599A3DA64E}" srcOrd="0" destOrd="0" presId="urn:microsoft.com/office/officeart/2005/8/layout/chevron2"/>
    <dgm:cxn modelId="{1F016AB4-D2B6-4B99-A19D-001F36F7EA7B}" type="presOf" srcId="{8612B480-3995-469B-8400-719107C8E22A}" destId="{944185D4-8611-4CDD-B940-AF69F5AE7D6B}" srcOrd="0" destOrd="0" presId="urn:microsoft.com/office/officeart/2005/8/layout/chevron2"/>
    <dgm:cxn modelId="{2CD541B7-2E36-4371-B524-BFEC9E121B9A}" srcId="{F9645E71-35BB-477F-8597-FDBF3E52B9F9}" destId="{5FBBFFBE-ADFA-4F4C-A095-C310A4EEDBFC}" srcOrd="3" destOrd="0" parTransId="{5BFD99B2-9C77-4805-8160-3B10B677E2F2}" sibTransId="{64E1D231-5374-4F59-91D3-E34C411627AF}"/>
    <dgm:cxn modelId="{FC6C0CB9-19B0-4D98-B85C-5FD670199B03}" srcId="{5FBBFFBE-ADFA-4F4C-A095-C310A4EEDBFC}" destId="{45D30A9E-7778-4BDF-B7CC-183A97D0727A}" srcOrd="0" destOrd="0" parTransId="{AC47C1FB-9959-4A4D-B526-8A8AC2AD4725}" sibTransId="{5E1A3765-8B46-40C1-B033-97C85F2490F9}"/>
    <dgm:cxn modelId="{CD87BDC1-7632-402D-8A23-C2DD8FFAADA2}" type="presOf" srcId="{45D30A9E-7778-4BDF-B7CC-183A97D0727A}" destId="{5B1A26E3-34A1-46B8-96C3-6AE829C15464}" srcOrd="0" destOrd="0" presId="urn:microsoft.com/office/officeart/2005/8/layout/chevron2"/>
    <dgm:cxn modelId="{5150BAE2-9E45-4AC6-BCCA-0EC8496E7FBC}" type="presOf" srcId="{59C1769C-9F48-4C2D-9238-AE93BA2D2327}" destId="{51BBCC9F-F7CE-486E-82BB-A61D19FDC060}" srcOrd="0" destOrd="0" presId="urn:microsoft.com/office/officeart/2005/8/layout/chevron2"/>
    <dgm:cxn modelId="{25271CFD-8593-4CF6-90E2-5F60385616BF}" srcId="{F9645E71-35BB-477F-8597-FDBF3E52B9F9}" destId="{8612B480-3995-469B-8400-719107C8E22A}" srcOrd="0" destOrd="0" parTransId="{8BD41700-FAAD-418B-AB8B-93580DF365EC}" sibTransId="{B6E71AB0-81D8-418C-8CEC-63378FDCA956}"/>
    <dgm:cxn modelId="{CB417F62-8977-4C68-8E34-831F6C22FF6C}" type="presParOf" srcId="{E69DCB99-D8B4-41A0-83B7-479D3B713D9E}" destId="{9E3CC287-8EA3-4ABC-BECF-75D5DAAE666E}" srcOrd="0" destOrd="0" presId="urn:microsoft.com/office/officeart/2005/8/layout/chevron2"/>
    <dgm:cxn modelId="{9F867BF8-1D07-4BBF-B029-C9B14FD0B4FE}" type="presParOf" srcId="{9E3CC287-8EA3-4ABC-BECF-75D5DAAE666E}" destId="{944185D4-8611-4CDD-B940-AF69F5AE7D6B}" srcOrd="0" destOrd="0" presId="urn:microsoft.com/office/officeart/2005/8/layout/chevron2"/>
    <dgm:cxn modelId="{EFEC24F8-74C1-43F6-8D6E-A7ABA4C46B76}" type="presParOf" srcId="{9E3CC287-8EA3-4ABC-BECF-75D5DAAE666E}" destId="{B1857638-0798-4928-BB60-3EB404F6AA21}" srcOrd="1" destOrd="0" presId="urn:microsoft.com/office/officeart/2005/8/layout/chevron2"/>
    <dgm:cxn modelId="{7CDCB576-1630-45F6-8D49-F68DBB2F8806}" type="presParOf" srcId="{E69DCB99-D8B4-41A0-83B7-479D3B713D9E}" destId="{737606B7-67A8-47B4-AC45-23F261948058}" srcOrd="1" destOrd="0" presId="urn:microsoft.com/office/officeart/2005/8/layout/chevron2"/>
    <dgm:cxn modelId="{09741E56-CAA9-4258-B553-52AB36D01AD3}" type="presParOf" srcId="{E69DCB99-D8B4-41A0-83B7-479D3B713D9E}" destId="{61AD6144-CF0C-47C0-A1F4-16D894E50CB3}" srcOrd="2" destOrd="0" presId="urn:microsoft.com/office/officeart/2005/8/layout/chevron2"/>
    <dgm:cxn modelId="{8A1C3601-5976-43AC-9320-55AB6EA448F5}" type="presParOf" srcId="{61AD6144-CF0C-47C0-A1F4-16D894E50CB3}" destId="{57658A09-B2D7-422A-B699-4586F379CCC7}" srcOrd="0" destOrd="0" presId="urn:microsoft.com/office/officeart/2005/8/layout/chevron2"/>
    <dgm:cxn modelId="{AEE3E029-BB31-4D59-8893-0F24DBCD9BA9}" type="presParOf" srcId="{61AD6144-CF0C-47C0-A1F4-16D894E50CB3}" destId="{A3B0A8D9-8185-405C-8E39-A34C5E423646}" srcOrd="1" destOrd="0" presId="urn:microsoft.com/office/officeart/2005/8/layout/chevron2"/>
    <dgm:cxn modelId="{2A4FA0F4-3C08-4D15-993D-A628DA1B2C43}" type="presParOf" srcId="{E69DCB99-D8B4-41A0-83B7-479D3B713D9E}" destId="{BC6E1BDD-6C5E-4EFC-8938-0CF9B375B824}" srcOrd="3" destOrd="0" presId="urn:microsoft.com/office/officeart/2005/8/layout/chevron2"/>
    <dgm:cxn modelId="{7436F12E-AE3E-4C65-85E5-0EE8A5C261D9}" type="presParOf" srcId="{E69DCB99-D8B4-41A0-83B7-479D3B713D9E}" destId="{47F86F78-EB7B-499C-A6F6-0323CF7BB454}" srcOrd="4" destOrd="0" presId="urn:microsoft.com/office/officeart/2005/8/layout/chevron2"/>
    <dgm:cxn modelId="{86884C02-AA95-4EED-853F-C5C231E18778}" type="presParOf" srcId="{47F86F78-EB7B-499C-A6F6-0323CF7BB454}" destId="{E5F93CBC-6661-4C5A-BFEB-06DE4A0D73A0}" srcOrd="0" destOrd="0" presId="urn:microsoft.com/office/officeart/2005/8/layout/chevron2"/>
    <dgm:cxn modelId="{88641F8D-D484-4C6E-9C92-A5CB4DDC4D75}" type="presParOf" srcId="{47F86F78-EB7B-499C-A6F6-0323CF7BB454}" destId="{04F872F8-A94E-4C83-9062-A524F969919F}" srcOrd="1" destOrd="0" presId="urn:microsoft.com/office/officeart/2005/8/layout/chevron2"/>
    <dgm:cxn modelId="{C4800656-BA9A-48C5-9864-C0DA84B5AB3E}" type="presParOf" srcId="{E69DCB99-D8B4-41A0-83B7-479D3B713D9E}" destId="{1A66A4EF-781D-4BBD-9B91-FA72A2EED1F6}" srcOrd="5" destOrd="0" presId="urn:microsoft.com/office/officeart/2005/8/layout/chevron2"/>
    <dgm:cxn modelId="{1C6445C0-8AE5-47B0-878D-37529476C98E}" type="presParOf" srcId="{E69DCB99-D8B4-41A0-83B7-479D3B713D9E}" destId="{301B5BF0-FCC5-483F-B66C-D906BF1A31A1}" srcOrd="6" destOrd="0" presId="urn:microsoft.com/office/officeart/2005/8/layout/chevron2"/>
    <dgm:cxn modelId="{C590659E-C300-46E7-90F7-17C76D64C2CD}" type="presParOf" srcId="{301B5BF0-FCC5-483F-B66C-D906BF1A31A1}" destId="{448B7361-A12C-4B5D-8593-38E8B301E1EF}" srcOrd="0" destOrd="0" presId="urn:microsoft.com/office/officeart/2005/8/layout/chevron2"/>
    <dgm:cxn modelId="{43FE290C-5C81-434B-B99E-300BCDCE98E9}" type="presParOf" srcId="{301B5BF0-FCC5-483F-B66C-D906BF1A31A1}" destId="{5B1A26E3-34A1-46B8-96C3-6AE829C15464}" srcOrd="1" destOrd="0" presId="urn:microsoft.com/office/officeart/2005/8/layout/chevron2"/>
    <dgm:cxn modelId="{12B337AA-371A-4712-B9CA-1CA7597ECA87}" type="presParOf" srcId="{E69DCB99-D8B4-41A0-83B7-479D3B713D9E}" destId="{94517160-B185-4ECB-BA85-DBC0DC419D5E}" srcOrd="7" destOrd="0" presId="urn:microsoft.com/office/officeart/2005/8/layout/chevron2"/>
    <dgm:cxn modelId="{C9EE8AC3-2E70-4E4D-B2A3-AB8E64481160}" type="presParOf" srcId="{E69DCB99-D8B4-41A0-83B7-479D3B713D9E}" destId="{B30CDEEE-E3A9-4341-BBC6-CB148F67B510}" srcOrd="8" destOrd="0" presId="urn:microsoft.com/office/officeart/2005/8/layout/chevron2"/>
    <dgm:cxn modelId="{2B107F47-EAF0-4F0E-9751-B2EDDCD0B3FE}" type="presParOf" srcId="{B30CDEEE-E3A9-4341-BBC6-CB148F67B510}" destId="{51BBCC9F-F7CE-486E-82BB-A61D19FDC060}" srcOrd="0" destOrd="0" presId="urn:microsoft.com/office/officeart/2005/8/layout/chevron2"/>
    <dgm:cxn modelId="{7C7185BA-6A4C-4025-84B2-FCFBD0E5F925}" type="presParOf" srcId="{B30CDEEE-E3A9-4341-BBC6-CB148F67B510}" destId="{C3EFAB22-D53D-4FD3-B3A3-10599A3DA64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185D4-8611-4CDD-B940-AF69F5AE7D6B}">
      <dsp:nvSpPr>
        <dsp:cNvPr id="0" name=""/>
        <dsp:cNvSpPr/>
      </dsp:nvSpPr>
      <dsp:spPr>
        <a:xfrm rot="5400000">
          <a:off x="-83310" y="842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de-DE" sz="1100" kern="1200">
            <a:latin typeface="Cambria" panose="02040503050406030204" pitchFamily="18" charset="0"/>
            <a:ea typeface="Cambria" panose="02040503050406030204" pitchFamily="18" charset="0"/>
          </a:endParaRPr>
        </a:p>
      </dsp:txBody>
      <dsp:txXfrm rot="-5400000">
        <a:off x="0" y="195357"/>
        <a:ext cx="388782" cy="166620"/>
      </dsp:txXfrm>
    </dsp:sp>
    <dsp:sp modelId="{B1857638-0798-4928-BB60-3EB404F6AA21}">
      <dsp:nvSpPr>
        <dsp:cNvPr id="0" name=""/>
        <dsp:cNvSpPr/>
      </dsp:nvSpPr>
      <dsp:spPr>
        <a:xfrm rot="5400000">
          <a:off x="1903962" y="-15142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latin typeface="Cambria" panose="02040503050406030204" pitchFamily="18" charset="0"/>
              <a:ea typeface="Cambria" panose="02040503050406030204" pitchFamily="18" charset="0"/>
            </a:rPr>
            <a:t>Öffentlicher und privater Schlüssel werden vom Empfänger erstellt</a:t>
          </a:r>
        </a:p>
      </dsp:txBody>
      <dsp:txXfrm rot="-5400000">
        <a:off x="388782" y="18589"/>
        <a:ext cx="3373749" cy="325765"/>
      </dsp:txXfrm>
    </dsp:sp>
    <dsp:sp modelId="{57658A09-B2D7-422A-B699-4586F379CCC7}">
      <dsp:nvSpPr>
        <dsp:cNvPr id="0" name=""/>
        <dsp:cNvSpPr/>
      </dsp:nvSpPr>
      <dsp:spPr>
        <a:xfrm rot="5400000">
          <a:off x="-83310" y="5324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de-DE" sz="1100" kern="1200">
            <a:latin typeface="Cambria" panose="02040503050406030204" pitchFamily="18" charset="0"/>
            <a:ea typeface="Cambria" panose="02040503050406030204" pitchFamily="18" charset="0"/>
          </a:endParaRPr>
        </a:p>
      </dsp:txBody>
      <dsp:txXfrm rot="-5400000">
        <a:off x="0" y="643557"/>
        <a:ext cx="388782" cy="166620"/>
      </dsp:txXfrm>
    </dsp:sp>
    <dsp:sp modelId="{A3B0A8D9-8185-405C-8E39-A34C5E423646}">
      <dsp:nvSpPr>
        <dsp:cNvPr id="0" name=""/>
        <dsp:cNvSpPr/>
      </dsp:nvSpPr>
      <dsp:spPr>
        <a:xfrm rot="5400000">
          <a:off x="1903962" y="-10660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latin typeface="Cambria" panose="02040503050406030204" pitchFamily="18" charset="0"/>
              <a:ea typeface="Cambria" panose="02040503050406030204" pitchFamily="18" charset="0"/>
            </a:rPr>
            <a:t>Öffentlicher Schlüssel wird auf ungesichertem Wege verteilt.</a:t>
          </a:r>
        </a:p>
      </dsp:txBody>
      <dsp:txXfrm rot="-5400000">
        <a:off x="388782" y="466789"/>
        <a:ext cx="3373749" cy="325765"/>
      </dsp:txXfrm>
    </dsp:sp>
    <dsp:sp modelId="{E5F93CBC-6661-4C5A-BFEB-06DE4A0D73A0}">
      <dsp:nvSpPr>
        <dsp:cNvPr id="0" name=""/>
        <dsp:cNvSpPr/>
      </dsp:nvSpPr>
      <dsp:spPr>
        <a:xfrm rot="5400000">
          <a:off x="-83310" y="9806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de-DE" sz="1100" kern="1200">
            <a:latin typeface="Cambria" panose="02040503050406030204" pitchFamily="18" charset="0"/>
            <a:ea typeface="Cambria" panose="02040503050406030204" pitchFamily="18" charset="0"/>
          </a:endParaRPr>
        </a:p>
      </dsp:txBody>
      <dsp:txXfrm rot="-5400000">
        <a:off x="0" y="1091757"/>
        <a:ext cx="388782" cy="166620"/>
      </dsp:txXfrm>
    </dsp:sp>
    <dsp:sp modelId="{04F872F8-A94E-4C83-9062-A524F969919F}">
      <dsp:nvSpPr>
        <dsp:cNvPr id="0" name=""/>
        <dsp:cNvSpPr/>
      </dsp:nvSpPr>
      <dsp:spPr>
        <a:xfrm rot="5400000">
          <a:off x="1903962" y="-6178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latin typeface="Cambria" panose="02040503050406030204" pitchFamily="18" charset="0"/>
              <a:ea typeface="Cambria" panose="02040503050406030204" pitchFamily="18" charset="0"/>
            </a:rPr>
            <a:t>Sender verschlüsselt seine Nachricht mit dem öffentlichen Schlüssel des Empfängers</a:t>
          </a:r>
        </a:p>
      </dsp:txBody>
      <dsp:txXfrm rot="-5400000">
        <a:off x="388782" y="914989"/>
        <a:ext cx="3373749" cy="325765"/>
      </dsp:txXfrm>
    </dsp:sp>
    <dsp:sp modelId="{448B7361-A12C-4B5D-8593-38E8B301E1EF}">
      <dsp:nvSpPr>
        <dsp:cNvPr id="0" name=""/>
        <dsp:cNvSpPr/>
      </dsp:nvSpPr>
      <dsp:spPr>
        <a:xfrm rot="5400000">
          <a:off x="-83310" y="14288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de-DE" sz="1100" kern="1200">
            <a:latin typeface="Cambria" panose="02040503050406030204" pitchFamily="18" charset="0"/>
            <a:ea typeface="Cambria" panose="02040503050406030204" pitchFamily="18" charset="0"/>
          </a:endParaRPr>
        </a:p>
      </dsp:txBody>
      <dsp:txXfrm rot="-5400000">
        <a:off x="0" y="1539957"/>
        <a:ext cx="388782" cy="166620"/>
      </dsp:txXfrm>
    </dsp:sp>
    <dsp:sp modelId="{5B1A26E3-34A1-46B8-96C3-6AE829C15464}">
      <dsp:nvSpPr>
        <dsp:cNvPr id="0" name=""/>
        <dsp:cNvSpPr/>
      </dsp:nvSpPr>
      <dsp:spPr>
        <a:xfrm rot="5400000">
          <a:off x="1903962" y="-1696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latin typeface="Cambria" panose="02040503050406030204" pitchFamily="18" charset="0"/>
              <a:ea typeface="Cambria" panose="02040503050406030204" pitchFamily="18" charset="0"/>
            </a:rPr>
            <a:t>Verschlüsselte Nachricht wird versendet</a:t>
          </a:r>
        </a:p>
      </dsp:txBody>
      <dsp:txXfrm rot="-5400000">
        <a:off x="388782" y="1363189"/>
        <a:ext cx="3373749" cy="325765"/>
      </dsp:txXfrm>
    </dsp:sp>
    <dsp:sp modelId="{51BBCC9F-F7CE-486E-82BB-A61D19FDC060}">
      <dsp:nvSpPr>
        <dsp:cNvPr id="0" name=""/>
        <dsp:cNvSpPr/>
      </dsp:nvSpPr>
      <dsp:spPr>
        <a:xfrm rot="5400000">
          <a:off x="-83310" y="18770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latin typeface="Cambria" panose="02040503050406030204" pitchFamily="18" charset="0"/>
              <a:ea typeface="Cambria" panose="02040503050406030204" pitchFamily="18" charset="0"/>
            </a:rPr>
            <a:t> </a:t>
          </a:r>
        </a:p>
      </dsp:txBody>
      <dsp:txXfrm rot="-5400000">
        <a:off x="0" y="1988157"/>
        <a:ext cx="388782" cy="166620"/>
      </dsp:txXfrm>
    </dsp:sp>
    <dsp:sp modelId="{C3EFAB22-D53D-4FD3-B3A3-10599A3DA64E}">
      <dsp:nvSpPr>
        <dsp:cNvPr id="0" name=""/>
        <dsp:cNvSpPr/>
      </dsp:nvSpPr>
      <dsp:spPr>
        <a:xfrm rot="5400000">
          <a:off x="1903962" y="278585"/>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latin typeface="Cambria" panose="02040503050406030204" pitchFamily="18" charset="0"/>
              <a:ea typeface="Cambria" panose="02040503050406030204" pitchFamily="18" charset="0"/>
            </a:rPr>
            <a:t>Verschlüsselte Nachricht kann nur mit dem privaten Schlüssel des Empfängers entschlüsselt werden.</a:t>
          </a:r>
        </a:p>
      </dsp:txBody>
      <dsp:txXfrm rot="-5400000">
        <a:off x="388782" y="1811389"/>
        <a:ext cx="3373749" cy="325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e Ausarbeitung über die asymmetrische Kryptographie, welche eine kurze Einführung, die Geschichte, das Prinzip, den mathematischen Hintergrund, speziell das RSA-Verfahren und auch die hybride Verschlüsselung beinhaltet. </Abstract>
  <CompanyAddress/>
  <CompanyPhone/>
  <CompanyFax/>
  <CompanyEmail>FTI1 | it.Schule Stuttga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C333-948C-41B9-A2FE-00B399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5</Words>
  <Characters>1244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Asymmetrische Verschlüsselung</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sche Verschlüsselung</dc:title>
  <dc:subject>Public-Key Verfahren</dc:subject>
  <dc:creator>Lorenz Faber</dc:creator>
  <cp:keywords/>
  <dc:description/>
  <cp:lastModifiedBy>Lorenz</cp:lastModifiedBy>
  <cp:revision>4</cp:revision>
  <cp:lastPrinted>2021-01-20T21:45:00Z</cp:lastPrinted>
  <dcterms:created xsi:type="dcterms:W3CDTF">2021-01-20T21:45:00Z</dcterms:created>
  <dcterms:modified xsi:type="dcterms:W3CDTF">2021-01-20T21:46:00Z</dcterms:modified>
</cp:coreProperties>
</file>